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4109"/>
      </w:tblGrid>
      <w:tr w:rsidR="00590F52" w:rsidTr="00590F52">
        <w:trPr>
          <w:trHeight w:val="827"/>
        </w:trPr>
        <w:tc>
          <w:tcPr>
            <w:tcW w:w="4109" w:type="dxa"/>
          </w:tcPr>
          <w:p w:rsidR="00590F52" w:rsidRPr="00590F52" w:rsidRDefault="00590F52" w:rsidP="00B71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0F52">
              <w:rPr>
                <w:rFonts w:ascii="Times New Roman" w:hAnsi="Times New Roman" w:cs="Times New Roman"/>
                <w:bCs/>
              </w:rPr>
              <w:t>УТВЕРЖДЕНА</w:t>
            </w:r>
          </w:p>
          <w:p w:rsidR="00590F52" w:rsidRPr="00590F52" w:rsidRDefault="00590F52" w:rsidP="00B7121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590F52">
              <w:rPr>
                <w:rFonts w:ascii="Times New Roman" w:hAnsi="Times New Roman" w:cs="Times New Roman"/>
                <w:bCs/>
              </w:rPr>
              <w:t>распоряжением Администрации</w:t>
            </w:r>
          </w:p>
          <w:p w:rsidR="00590F52" w:rsidRPr="00590F52" w:rsidRDefault="00590F52" w:rsidP="00B7121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590F52"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:rsidR="00590F52" w:rsidRPr="00590F52" w:rsidRDefault="00590F52" w:rsidP="00B7121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590F5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590F52">
              <w:rPr>
                <w:rFonts w:ascii="Times New Roman" w:hAnsi="Times New Roman" w:cs="Times New Roman"/>
                <w:bCs/>
              </w:rPr>
              <w:t>Дебёсский</w:t>
            </w:r>
            <w:proofErr w:type="spellEnd"/>
            <w:r w:rsidRPr="00590F52">
              <w:rPr>
                <w:rFonts w:ascii="Times New Roman" w:hAnsi="Times New Roman" w:cs="Times New Roman"/>
                <w:bCs/>
              </w:rPr>
              <w:t xml:space="preserve"> район»</w:t>
            </w:r>
          </w:p>
          <w:p w:rsidR="00590F52" w:rsidRPr="00590F52" w:rsidRDefault="00590F52" w:rsidP="00B71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__________</w:t>
            </w:r>
            <w:r w:rsidRPr="00590F52">
              <w:rPr>
                <w:rFonts w:ascii="Times New Roman" w:hAnsi="Times New Roman" w:cs="Times New Roman"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590F52">
              <w:rPr>
                <w:rFonts w:ascii="Times New Roman" w:hAnsi="Times New Roman" w:cs="Times New Roman"/>
                <w:bCs/>
              </w:rPr>
              <w:t>г. № ___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  <w:p w:rsidR="00590F52" w:rsidRDefault="00590F52" w:rsidP="00B712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90F52" w:rsidRDefault="00590F52" w:rsidP="00B712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90F52" w:rsidRDefault="00590F52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90F52" w:rsidRDefault="00590F52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90F52" w:rsidRDefault="00B71217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71217">
        <w:rPr>
          <w:rFonts w:ascii="Times New Roman" w:hAnsi="Times New Roman" w:cs="Times New Roman"/>
          <w:sz w:val="28"/>
          <w:szCs w:val="28"/>
        </w:rPr>
        <w:t>ук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71217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1217">
        <w:rPr>
          <w:rFonts w:ascii="Times New Roman" w:hAnsi="Times New Roman" w:cs="Times New Roman"/>
          <w:sz w:val="28"/>
          <w:szCs w:val="28"/>
        </w:rPr>
        <w:t xml:space="preserve"> по проведению открытого аукциона по продаже лома, отходов черных и цветных металлов</w:t>
      </w:r>
    </w:p>
    <w:p w:rsidR="00B71217" w:rsidRDefault="00B71217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217" w:rsidRPr="00B71217" w:rsidRDefault="00B71217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1740" w:rsidRPr="006E6F18" w:rsidRDefault="00734322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E6F18">
        <w:rPr>
          <w:rFonts w:ascii="Times New Roman" w:hAnsi="Times New Roman" w:cs="Times New Roman"/>
          <w:b/>
          <w:bCs/>
        </w:rPr>
        <w:t>1.</w:t>
      </w:r>
      <w:r w:rsidR="007E1740" w:rsidRPr="006E6F18">
        <w:rPr>
          <w:rFonts w:ascii="Times New Roman" w:hAnsi="Times New Roman" w:cs="Times New Roman"/>
          <w:b/>
          <w:bCs/>
        </w:rPr>
        <w:t xml:space="preserve"> Общие сведения</w:t>
      </w:r>
    </w:p>
    <w:p w:rsidR="00662AB6" w:rsidRPr="00B71217" w:rsidRDefault="007E1740" w:rsidP="00B71217">
      <w:pPr>
        <w:ind w:firstLine="709"/>
        <w:jc w:val="both"/>
        <w:rPr>
          <w:sz w:val="20"/>
          <w:szCs w:val="20"/>
        </w:rPr>
      </w:pPr>
      <w:proofErr w:type="gramStart"/>
      <w:r w:rsidRPr="00B71217">
        <w:rPr>
          <w:sz w:val="20"/>
          <w:szCs w:val="20"/>
        </w:rPr>
        <w:t>Настоящая д</w:t>
      </w:r>
      <w:r w:rsidR="00D40553" w:rsidRPr="00B71217">
        <w:rPr>
          <w:sz w:val="20"/>
          <w:szCs w:val="20"/>
        </w:rPr>
        <w:t xml:space="preserve">окументация по проведению открытого </w:t>
      </w:r>
      <w:r w:rsidR="00DB16DA" w:rsidRPr="00B71217">
        <w:rPr>
          <w:sz w:val="20"/>
          <w:szCs w:val="20"/>
        </w:rPr>
        <w:t>аукциона</w:t>
      </w:r>
      <w:r w:rsidRPr="00B71217">
        <w:rPr>
          <w:sz w:val="20"/>
          <w:szCs w:val="20"/>
        </w:rPr>
        <w:t xml:space="preserve"> подготовлена в соответствии</w:t>
      </w:r>
      <w:r w:rsidR="00B71217" w:rsidRPr="00B71217">
        <w:rPr>
          <w:sz w:val="20"/>
          <w:szCs w:val="20"/>
        </w:rPr>
        <w:t xml:space="preserve"> со</w:t>
      </w:r>
      <w:r w:rsidRPr="00B71217">
        <w:rPr>
          <w:sz w:val="20"/>
          <w:szCs w:val="20"/>
        </w:rPr>
        <w:t xml:space="preserve"> </w:t>
      </w:r>
      <w:r w:rsidR="00B71217" w:rsidRPr="00B71217">
        <w:rPr>
          <w:sz w:val="20"/>
          <w:szCs w:val="20"/>
        </w:rPr>
        <w:t>ст. 447  ГК РФ, Федеральным законом от 26 июля 2006 года № 135-ФЗ «О защите конкуренции», ст. 50 Федерального закона от 06 октября 2003 года № 131-ФЗ «Об общих принципах организации местного самоуправления в Российской Федерации»,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="00B71217" w:rsidRPr="00B71217">
        <w:rPr>
          <w:sz w:val="20"/>
          <w:szCs w:val="20"/>
        </w:rPr>
        <w:t xml:space="preserve"> </w:t>
      </w:r>
      <w:proofErr w:type="gramStart"/>
      <w:r w:rsidR="00B71217" w:rsidRPr="00B71217">
        <w:rPr>
          <w:sz w:val="20"/>
          <w:szCs w:val="20"/>
        </w:rPr>
        <w:t>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х Приказом ФАС России от 10 февраля 2010 №67, Положением о порядке управления и распоряжения муниципальным имуществом, находящимся в собственности муниципального образования «</w:t>
      </w:r>
      <w:proofErr w:type="spellStart"/>
      <w:r w:rsidR="00B71217" w:rsidRPr="00B71217">
        <w:rPr>
          <w:sz w:val="20"/>
          <w:szCs w:val="20"/>
        </w:rPr>
        <w:t>Дебёсский</w:t>
      </w:r>
      <w:proofErr w:type="spellEnd"/>
      <w:r w:rsidR="00B71217" w:rsidRPr="00B71217">
        <w:rPr>
          <w:sz w:val="20"/>
          <w:szCs w:val="20"/>
        </w:rPr>
        <w:t xml:space="preserve"> район», утвержденным решением Совета депутатов муниципального образования «</w:t>
      </w:r>
      <w:proofErr w:type="spellStart"/>
      <w:r w:rsidR="00B71217" w:rsidRPr="00B71217">
        <w:rPr>
          <w:sz w:val="20"/>
          <w:szCs w:val="20"/>
        </w:rPr>
        <w:t>Дебёсский</w:t>
      </w:r>
      <w:proofErr w:type="spellEnd"/>
      <w:r w:rsidR="00B71217" w:rsidRPr="00B71217">
        <w:rPr>
          <w:sz w:val="20"/>
          <w:szCs w:val="20"/>
        </w:rPr>
        <w:t xml:space="preserve"> райо</w:t>
      </w:r>
      <w:r w:rsidR="00B2167F">
        <w:rPr>
          <w:sz w:val="20"/>
          <w:szCs w:val="20"/>
        </w:rPr>
        <w:t>н» от 25 августа 2016 года № 45, утверждена</w:t>
      </w:r>
      <w:r w:rsidR="00004D83" w:rsidRPr="00B71217">
        <w:rPr>
          <w:sz w:val="20"/>
          <w:szCs w:val="20"/>
        </w:rPr>
        <w:t xml:space="preserve"> распоряжением</w:t>
      </w:r>
      <w:proofErr w:type="gramEnd"/>
      <w:r w:rsidR="00004D83" w:rsidRPr="00B71217">
        <w:rPr>
          <w:sz w:val="20"/>
          <w:szCs w:val="20"/>
        </w:rPr>
        <w:t xml:space="preserve">  Администрации </w:t>
      </w:r>
      <w:r w:rsidR="000A4AEE" w:rsidRPr="00B71217">
        <w:rPr>
          <w:sz w:val="20"/>
          <w:szCs w:val="20"/>
        </w:rPr>
        <w:t>муниципального образования</w:t>
      </w:r>
      <w:r w:rsidR="00004D83" w:rsidRPr="00B71217">
        <w:rPr>
          <w:sz w:val="20"/>
          <w:szCs w:val="20"/>
        </w:rPr>
        <w:t xml:space="preserve"> «</w:t>
      </w:r>
      <w:proofErr w:type="spellStart"/>
      <w:r w:rsidR="00004D83" w:rsidRPr="00B71217">
        <w:rPr>
          <w:sz w:val="20"/>
          <w:szCs w:val="20"/>
        </w:rPr>
        <w:t>Дебёсский</w:t>
      </w:r>
      <w:proofErr w:type="spellEnd"/>
      <w:r w:rsidR="00004D83" w:rsidRPr="00B71217">
        <w:rPr>
          <w:sz w:val="20"/>
          <w:szCs w:val="20"/>
        </w:rPr>
        <w:t xml:space="preserve"> район» от</w:t>
      </w:r>
      <w:r w:rsidR="002D739C" w:rsidRPr="00B71217">
        <w:rPr>
          <w:sz w:val="20"/>
          <w:szCs w:val="20"/>
        </w:rPr>
        <w:t xml:space="preserve"> </w:t>
      </w:r>
      <w:r w:rsidR="00870742">
        <w:rPr>
          <w:sz w:val="20"/>
          <w:szCs w:val="20"/>
        </w:rPr>
        <w:t>16.08.</w:t>
      </w:r>
      <w:r w:rsidR="00114463" w:rsidRPr="00B71217">
        <w:rPr>
          <w:sz w:val="20"/>
          <w:szCs w:val="20"/>
        </w:rPr>
        <w:t xml:space="preserve"> 201</w:t>
      </w:r>
      <w:r w:rsidR="00B71217" w:rsidRPr="00B71217">
        <w:rPr>
          <w:sz w:val="20"/>
          <w:szCs w:val="20"/>
        </w:rPr>
        <w:t>8</w:t>
      </w:r>
      <w:r w:rsidR="00114463" w:rsidRPr="00B71217">
        <w:rPr>
          <w:sz w:val="20"/>
          <w:szCs w:val="20"/>
        </w:rPr>
        <w:t xml:space="preserve"> </w:t>
      </w:r>
      <w:r w:rsidR="00004D83" w:rsidRPr="00B71217">
        <w:rPr>
          <w:sz w:val="20"/>
          <w:szCs w:val="20"/>
        </w:rPr>
        <w:t>года №</w:t>
      </w:r>
      <w:r w:rsidR="002D739C" w:rsidRPr="00B71217">
        <w:rPr>
          <w:sz w:val="20"/>
          <w:szCs w:val="20"/>
        </w:rPr>
        <w:t xml:space="preserve"> </w:t>
      </w:r>
      <w:r w:rsidR="00870742">
        <w:rPr>
          <w:sz w:val="20"/>
          <w:szCs w:val="20"/>
        </w:rPr>
        <w:t>453</w:t>
      </w:r>
      <w:r w:rsidR="002D739C" w:rsidRPr="00B71217">
        <w:rPr>
          <w:sz w:val="20"/>
          <w:szCs w:val="20"/>
        </w:rPr>
        <w:t xml:space="preserve"> </w:t>
      </w:r>
      <w:r w:rsidR="00004D83" w:rsidRPr="00B71217">
        <w:rPr>
          <w:sz w:val="20"/>
          <w:szCs w:val="20"/>
        </w:rPr>
        <w:t>«</w:t>
      </w:r>
      <w:r w:rsidR="00B71217" w:rsidRPr="00B71217">
        <w:rPr>
          <w:sz w:val="20"/>
          <w:szCs w:val="20"/>
        </w:rPr>
        <w:t>О проведении открытого аукциона</w:t>
      </w:r>
      <w:r w:rsidR="00B71217">
        <w:rPr>
          <w:sz w:val="20"/>
          <w:szCs w:val="20"/>
        </w:rPr>
        <w:t xml:space="preserve"> </w:t>
      </w:r>
      <w:r w:rsidR="00B71217" w:rsidRPr="00B71217">
        <w:rPr>
          <w:sz w:val="20"/>
          <w:szCs w:val="20"/>
        </w:rPr>
        <w:t>по продаже лома, отходов черных и цветных металлов</w:t>
      </w:r>
      <w:r w:rsidR="00004D83" w:rsidRPr="00B71217">
        <w:rPr>
          <w:sz w:val="20"/>
          <w:szCs w:val="20"/>
        </w:rPr>
        <w:t xml:space="preserve">». </w:t>
      </w:r>
      <w:r w:rsidR="00107ECD" w:rsidRPr="00B71217">
        <w:rPr>
          <w:sz w:val="20"/>
          <w:szCs w:val="20"/>
        </w:rPr>
        <w:t xml:space="preserve">       </w:t>
      </w:r>
    </w:p>
    <w:p w:rsidR="007179BF" w:rsidRPr="00A662B3" w:rsidRDefault="002D739C" w:rsidP="00B71217">
      <w:pPr>
        <w:ind w:firstLine="709"/>
        <w:jc w:val="both"/>
        <w:rPr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 xml:space="preserve">Организатор </w:t>
      </w:r>
      <w:r w:rsidR="00E73DD7">
        <w:rPr>
          <w:sz w:val="20"/>
          <w:szCs w:val="20"/>
        </w:rPr>
        <w:t xml:space="preserve">торгов – </w:t>
      </w:r>
      <w:r w:rsidR="00662AB6" w:rsidRPr="006E6F18">
        <w:rPr>
          <w:sz w:val="20"/>
          <w:szCs w:val="20"/>
        </w:rPr>
        <w:t>Администрация муниципального образования «</w:t>
      </w:r>
      <w:proofErr w:type="spellStart"/>
      <w:r w:rsidR="00662AB6" w:rsidRPr="006E6F18">
        <w:rPr>
          <w:sz w:val="20"/>
          <w:szCs w:val="20"/>
        </w:rPr>
        <w:t>Деб</w:t>
      </w:r>
      <w:r w:rsidR="003A2418">
        <w:rPr>
          <w:sz w:val="20"/>
          <w:szCs w:val="20"/>
        </w:rPr>
        <w:t>ё</w:t>
      </w:r>
      <w:r w:rsidR="00662AB6" w:rsidRPr="006E6F18">
        <w:rPr>
          <w:sz w:val="20"/>
          <w:szCs w:val="20"/>
        </w:rPr>
        <w:t>сский</w:t>
      </w:r>
      <w:proofErr w:type="spellEnd"/>
      <w:r w:rsidR="00662AB6" w:rsidRPr="006E6F18">
        <w:rPr>
          <w:sz w:val="20"/>
          <w:szCs w:val="20"/>
        </w:rPr>
        <w:t xml:space="preserve"> район» (адрес:</w:t>
      </w:r>
      <w:proofErr w:type="gramEnd"/>
      <w:r w:rsidR="00662AB6" w:rsidRPr="006E6F18">
        <w:rPr>
          <w:sz w:val="20"/>
          <w:szCs w:val="20"/>
        </w:rPr>
        <w:t xml:space="preserve"> </w:t>
      </w:r>
      <w:proofErr w:type="gramStart"/>
      <w:r w:rsidR="00662AB6" w:rsidRPr="006E6F18">
        <w:rPr>
          <w:sz w:val="20"/>
          <w:szCs w:val="20"/>
        </w:rPr>
        <w:t>У</w:t>
      </w:r>
      <w:r w:rsidR="00387A49">
        <w:rPr>
          <w:sz w:val="20"/>
          <w:szCs w:val="20"/>
        </w:rPr>
        <w:t xml:space="preserve">дмуртская </w:t>
      </w:r>
      <w:r w:rsidR="00662AB6" w:rsidRPr="006E6F18">
        <w:rPr>
          <w:sz w:val="20"/>
          <w:szCs w:val="20"/>
        </w:rPr>
        <w:t>Р</w:t>
      </w:r>
      <w:r w:rsidR="00387A49">
        <w:rPr>
          <w:sz w:val="20"/>
          <w:szCs w:val="20"/>
        </w:rPr>
        <w:t>еспублика</w:t>
      </w:r>
      <w:r w:rsidR="00662AB6" w:rsidRPr="006E6F18">
        <w:rPr>
          <w:sz w:val="20"/>
          <w:szCs w:val="20"/>
        </w:rPr>
        <w:t xml:space="preserve">, с. </w:t>
      </w:r>
      <w:proofErr w:type="spellStart"/>
      <w:r w:rsidR="00662AB6" w:rsidRPr="006E6F18">
        <w:rPr>
          <w:sz w:val="20"/>
          <w:szCs w:val="20"/>
        </w:rPr>
        <w:t>Деб</w:t>
      </w:r>
      <w:r w:rsidR="003A2418">
        <w:rPr>
          <w:sz w:val="20"/>
          <w:szCs w:val="20"/>
        </w:rPr>
        <w:t>ё</w:t>
      </w:r>
      <w:r w:rsidR="00662AB6" w:rsidRPr="006E6F18">
        <w:rPr>
          <w:sz w:val="20"/>
          <w:szCs w:val="20"/>
        </w:rPr>
        <w:t>сы</w:t>
      </w:r>
      <w:proofErr w:type="spellEnd"/>
      <w:r w:rsidR="00662AB6" w:rsidRPr="006E6F18">
        <w:rPr>
          <w:sz w:val="20"/>
          <w:szCs w:val="20"/>
        </w:rPr>
        <w:t xml:space="preserve">, ул. Советская, </w:t>
      </w:r>
      <w:r w:rsidR="00E73DD7">
        <w:rPr>
          <w:sz w:val="20"/>
          <w:szCs w:val="20"/>
        </w:rPr>
        <w:t>д.</w:t>
      </w:r>
      <w:r w:rsidR="00662AB6" w:rsidRPr="006E6F18">
        <w:rPr>
          <w:sz w:val="20"/>
          <w:szCs w:val="20"/>
        </w:rPr>
        <w:t xml:space="preserve">88, электронная почта: </w:t>
      </w:r>
      <w:hyperlink r:id="rId9" w:history="1">
        <w:r w:rsidR="00662AB6" w:rsidRPr="006E6F18">
          <w:rPr>
            <w:rStyle w:val="a3"/>
            <w:color w:val="auto"/>
            <w:sz w:val="20"/>
            <w:szCs w:val="20"/>
            <w:lang w:val="en-US"/>
          </w:rPr>
          <w:t>deb</w:t>
        </w:r>
        <w:r w:rsidR="00662AB6" w:rsidRPr="006E6F18">
          <w:rPr>
            <w:rStyle w:val="a3"/>
            <w:color w:val="auto"/>
            <w:sz w:val="20"/>
            <w:szCs w:val="20"/>
          </w:rPr>
          <w:t>-</w:t>
        </w:r>
        <w:proofErr w:type="spellStart"/>
        <w:r w:rsidR="00662AB6" w:rsidRPr="006E6F18">
          <w:rPr>
            <w:rStyle w:val="a3"/>
            <w:color w:val="auto"/>
            <w:sz w:val="20"/>
            <w:szCs w:val="20"/>
            <w:lang w:val="en-US"/>
          </w:rPr>
          <w:t>kuim</w:t>
        </w:r>
        <w:proofErr w:type="spellEnd"/>
        <w:r w:rsidR="00662AB6" w:rsidRPr="006E6F18">
          <w:rPr>
            <w:rStyle w:val="a3"/>
            <w:color w:val="auto"/>
            <w:sz w:val="20"/>
            <w:szCs w:val="20"/>
          </w:rPr>
          <w:t>@</w:t>
        </w:r>
        <w:proofErr w:type="spellStart"/>
        <w:r w:rsidR="00662AB6" w:rsidRPr="006E6F18">
          <w:rPr>
            <w:rStyle w:val="a3"/>
            <w:color w:val="auto"/>
            <w:sz w:val="20"/>
            <w:szCs w:val="20"/>
            <w:lang w:val="en-US"/>
          </w:rPr>
          <w:t>udmnet</w:t>
        </w:r>
        <w:proofErr w:type="spellEnd"/>
      </w:hyperlink>
      <w:r w:rsidR="00662AB6" w:rsidRPr="006E6F18">
        <w:rPr>
          <w:sz w:val="20"/>
          <w:szCs w:val="20"/>
          <w:u w:val="single"/>
        </w:rPr>
        <w:t xml:space="preserve">. </w:t>
      </w:r>
      <w:proofErr w:type="spellStart"/>
      <w:r w:rsidR="00662AB6" w:rsidRPr="006E6F18">
        <w:rPr>
          <w:sz w:val="20"/>
          <w:szCs w:val="20"/>
          <w:u w:val="single"/>
          <w:lang w:val="en-US"/>
        </w:rPr>
        <w:t>ru</w:t>
      </w:r>
      <w:proofErr w:type="spellEnd"/>
      <w:r w:rsidR="008E6BB9" w:rsidRPr="006E6F18">
        <w:rPr>
          <w:sz w:val="20"/>
          <w:szCs w:val="20"/>
          <w:u w:val="single"/>
        </w:rPr>
        <w:t>,</w:t>
      </w:r>
      <w:r w:rsidR="008E6BB9" w:rsidRPr="006E6F18">
        <w:rPr>
          <w:sz w:val="20"/>
          <w:szCs w:val="20"/>
        </w:rPr>
        <w:t xml:space="preserve"> </w:t>
      </w:r>
      <w:r w:rsidR="00662AB6" w:rsidRPr="006E6F18">
        <w:rPr>
          <w:bCs/>
          <w:sz w:val="20"/>
          <w:szCs w:val="20"/>
        </w:rPr>
        <w:t xml:space="preserve">телефон (34151) </w:t>
      </w:r>
      <w:r w:rsidR="00BF4481" w:rsidRPr="006E6F18">
        <w:rPr>
          <w:bCs/>
          <w:sz w:val="20"/>
          <w:szCs w:val="20"/>
        </w:rPr>
        <w:t>4</w:t>
      </w:r>
      <w:r w:rsidR="00662AB6" w:rsidRPr="006E6F18">
        <w:rPr>
          <w:bCs/>
          <w:sz w:val="20"/>
          <w:szCs w:val="20"/>
        </w:rPr>
        <w:t>-18-79</w:t>
      </w:r>
      <w:r w:rsidR="00B71217">
        <w:rPr>
          <w:bCs/>
          <w:sz w:val="20"/>
          <w:szCs w:val="20"/>
        </w:rPr>
        <w:t>, 89913988907</w:t>
      </w:r>
      <w:r w:rsidR="00662AB6" w:rsidRPr="006E6F18">
        <w:rPr>
          <w:bCs/>
          <w:sz w:val="20"/>
          <w:szCs w:val="20"/>
        </w:rPr>
        <w:t>).</w:t>
      </w:r>
      <w:proofErr w:type="gramEnd"/>
      <w:r w:rsidR="00A662B3">
        <w:rPr>
          <w:sz w:val="20"/>
          <w:szCs w:val="20"/>
          <w:u w:val="single"/>
        </w:rPr>
        <w:t xml:space="preserve"> </w:t>
      </w:r>
      <w:r w:rsidR="00B64F1D" w:rsidRPr="006E6F18">
        <w:rPr>
          <w:sz w:val="20"/>
          <w:szCs w:val="20"/>
        </w:rPr>
        <w:t>Контактное лицо</w:t>
      </w:r>
      <w:r w:rsidR="007179BF" w:rsidRPr="006E6F18">
        <w:rPr>
          <w:sz w:val="20"/>
          <w:szCs w:val="20"/>
        </w:rPr>
        <w:t xml:space="preserve"> </w:t>
      </w:r>
      <w:r w:rsidR="00387A49">
        <w:rPr>
          <w:sz w:val="20"/>
          <w:szCs w:val="20"/>
        </w:rPr>
        <w:t>–</w:t>
      </w:r>
      <w:r w:rsidR="007179BF" w:rsidRPr="006E6F18">
        <w:rPr>
          <w:sz w:val="20"/>
          <w:szCs w:val="20"/>
        </w:rPr>
        <w:t xml:space="preserve"> </w:t>
      </w:r>
      <w:r w:rsidR="00B71217">
        <w:rPr>
          <w:sz w:val="20"/>
          <w:szCs w:val="20"/>
        </w:rPr>
        <w:t>Шкляев Дмитрий Андреевич</w:t>
      </w:r>
      <w:r w:rsidR="007179BF" w:rsidRPr="006E6F18">
        <w:rPr>
          <w:sz w:val="20"/>
          <w:szCs w:val="20"/>
        </w:rPr>
        <w:t xml:space="preserve">. </w:t>
      </w:r>
    </w:p>
    <w:p w:rsidR="000E6780" w:rsidRPr="006E6F18" w:rsidRDefault="007179BF" w:rsidP="006E040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6E6F18">
        <w:rPr>
          <w:rFonts w:ascii="Times New Roman" w:hAnsi="Times New Roman" w:cs="Times New Roman"/>
          <w:bCs/>
        </w:rPr>
        <w:t xml:space="preserve">             </w:t>
      </w:r>
      <w:r w:rsidR="000E6780" w:rsidRPr="006E6F18">
        <w:rPr>
          <w:rFonts w:ascii="Times New Roman" w:hAnsi="Times New Roman" w:cs="Times New Roman"/>
          <w:b/>
        </w:rPr>
        <w:t>Форма проведения торгов</w:t>
      </w:r>
      <w:r w:rsidR="000E6780" w:rsidRPr="006E6F18">
        <w:rPr>
          <w:rFonts w:ascii="Times New Roman" w:hAnsi="Times New Roman" w:cs="Times New Roman"/>
        </w:rPr>
        <w:t xml:space="preserve"> – открытый </w:t>
      </w:r>
      <w:r w:rsidR="00751515" w:rsidRPr="006E6F18">
        <w:rPr>
          <w:rFonts w:ascii="Times New Roman" w:hAnsi="Times New Roman" w:cs="Times New Roman"/>
        </w:rPr>
        <w:t>аукцион</w:t>
      </w:r>
      <w:r w:rsidR="000E6780" w:rsidRPr="006E6F18">
        <w:rPr>
          <w:rFonts w:ascii="Times New Roman" w:hAnsi="Times New Roman" w:cs="Times New Roman"/>
        </w:rPr>
        <w:t>.</w:t>
      </w:r>
      <w:r w:rsidR="00E73DD7">
        <w:rPr>
          <w:rFonts w:ascii="Times New Roman" w:hAnsi="Times New Roman" w:cs="Times New Roman"/>
        </w:rPr>
        <w:t xml:space="preserve"> </w:t>
      </w:r>
    </w:p>
    <w:p w:rsidR="00F558A6" w:rsidRDefault="00097D81" w:rsidP="00097D81">
      <w:pPr>
        <w:ind w:firstLine="709"/>
        <w:jc w:val="both"/>
        <w:rPr>
          <w:bCs/>
          <w:sz w:val="20"/>
          <w:szCs w:val="20"/>
        </w:rPr>
      </w:pPr>
      <w:r w:rsidRPr="006E6F18">
        <w:rPr>
          <w:b/>
          <w:bCs/>
          <w:sz w:val="20"/>
          <w:szCs w:val="20"/>
        </w:rPr>
        <w:t xml:space="preserve">Объект </w:t>
      </w:r>
      <w:r w:rsidRPr="00A662B3">
        <w:rPr>
          <w:b/>
          <w:bCs/>
          <w:sz w:val="20"/>
          <w:szCs w:val="20"/>
        </w:rPr>
        <w:t>аукциона:</w:t>
      </w:r>
      <w:r w:rsidR="00B71217">
        <w:rPr>
          <w:b/>
          <w:bCs/>
          <w:sz w:val="20"/>
          <w:szCs w:val="20"/>
        </w:rPr>
        <w:t xml:space="preserve"> лом</w:t>
      </w:r>
      <w:r w:rsidR="00B71217" w:rsidRPr="00B71217">
        <w:rPr>
          <w:b/>
          <w:bCs/>
          <w:sz w:val="20"/>
          <w:szCs w:val="20"/>
        </w:rPr>
        <w:t>, отход</w:t>
      </w:r>
      <w:r w:rsidR="00B71217">
        <w:rPr>
          <w:b/>
          <w:bCs/>
          <w:sz w:val="20"/>
          <w:szCs w:val="20"/>
        </w:rPr>
        <w:t>ы</w:t>
      </w:r>
      <w:r w:rsidR="00B71217" w:rsidRPr="00B71217">
        <w:rPr>
          <w:b/>
          <w:bCs/>
          <w:sz w:val="20"/>
          <w:szCs w:val="20"/>
        </w:rPr>
        <w:t xml:space="preserve"> черных и цветных металлов</w:t>
      </w:r>
      <w:r w:rsidR="00B71217">
        <w:rPr>
          <w:b/>
          <w:bCs/>
          <w:sz w:val="20"/>
          <w:szCs w:val="20"/>
        </w:rPr>
        <w:t>.</w:t>
      </w:r>
    </w:p>
    <w:p w:rsidR="00B71217" w:rsidRPr="00B71217" w:rsidRDefault="00B71217" w:rsidP="00280413">
      <w:pPr>
        <w:ind w:firstLine="709"/>
        <w:jc w:val="both"/>
        <w:rPr>
          <w:b/>
          <w:sz w:val="20"/>
          <w:szCs w:val="20"/>
        </w:rPr>
      </w:pPr>
      <w:r w:rsidRPr="00B71217">
        <w:rPr>
          <w:b/>
          <w:sz w:val="20"/>
          <w:szCs w:val="20"/>
        </w:rPr>
        <w:t xml:space="preserve">Начальная цена продажи имущества </w:t>
      </w:r>
      <w:r>
        <w:rPr>
          <w:b/>
          <w:sz w:val="20"/>
          <w:szCs w:val="20"/>
        </w:rPr>
        <w:t>определена в соответствии с законодательством об оценочной деятельности</w:t>
      </w:r>
      <w:r w:rsidR="00280413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 xml:space="preserve">договор на проведение оценки №110 от 03.08.2018 года), </w:t>
      </w:r>
      <w:r w:rsidRPr="00B71217">
        <w:rPr>
          <w:b/>
          <w:sz w:val="20"/>
          <w:szCs w:val="20"/>
        </w:rPr>
        <w:t xml:space="preserve">составляет: </w:t>
      </w:r>
      <w:r w:rsidR="00280413">
        <w:rPr>
          <w:b/>
          <w:sz w:val="20"/>
          <w:szCs w:val="20"/>
        </w:rPr>
        <w:t xml:space="preserve">11 500 рублей за 1 </w:t>
      </w:r>
      <w:proofErr w:type="spellStart"/>
      <w:r w:rsidR="00280413">
        <w:rPr>
          <w:b/>
          <w:sz w:val="20"/>
          <w:szCs w:val="20"/>
        </w:rPr>
        <w:t>тн</w:t>
      </w:r>
      <w:proofErr w:type="spellEnd"/>
      <w:r w:rsidR="00280413">
        <w:rPr>
          <w:b/>
          <w:sz w:val="20"/>
          <w:szCs w:val="20"/>
        </w:rPr>
        <w:t xml:space="preserve"> (без учета НДС).</w:t>
      </w:r>
    </w:p>
    <w:p w:rsidR="00B71217" w:rsidRPr="00B71217" w:rsidRDefault="00B71217" w:rsidP="00B71217">
      <w:pPr>
        <w:ind w:firstLine="709"/>
        <w:rPr>
          <w:b/>
          <w:sz w:val="20"/>
          <w:szCs w:val="20"/>
        </w:rPr>
      </w:pPr>
      <w:r w:rsidRPr="00B71217">
        <w:rPr>
          <w:b/>
          <w:sz w:val="20"/>
          <w:szCs w:val="20"/>
        </w:rPr>
        <w:t>Форма подачи предложений о цене имущества: открытая форма подачи предложений.</w:t>
      </w:r>
    </w:p>
    <w:p w:rsidR="00D30ABE" w:rsidRDefault="00B71217" w:rsidP="00B71217">
      <w:pPr>
        <w:ind w:firstLine="709"/>
        <w:rPr>
          <w:b/>
          <w:sz w:val="20"/>
          <w:szCs w:val="20"/>
        </w:rPr>
      </w:pPr>
      <w:r w:rsidRPr="00B71217">
        <w:rPr>
          <w:b/>
          <w:sz w:val="20"/>
          <w:szCs w:val="20"/>
        </w:rPr>
        <w:t>Величина повышения первоначальной цены</w:t>
      </w:r>
      <w:r w:rsidR="00280413">
        <w:rPr>
          <w:b/>
          <w:sz w:val="20"/>
          <w:szCs w:val="20"/>
        </w:rPr>
        <w:t xml:space="preserve"> </w:t>
      </w:r>
      <w:r w:rsidRPr="00B71217">
        <w:rPr>
          <w:b/>
          <w:sz w:val="20"/>
          <w:szCs w:val="20"/>
        </w:rPr>
        <w:t>(шаг аукциона): 5% от первоначальной цены предложения –</w:t>
      </w:r>
      <w:r w:rsidR="00280413">
        <w:rPr>
          <w:b/>
          <w:sz w:val="20"/>
          <w:szCs w:val="20"/>
        </w:rPr>
        <w:t>575</w:t>
      </w:r>
      <w:r w:rsidRPr="00B71217">
        <w:rPr>
          <w:b/>
          <w:sz w:val="20"/>
          <w:szCs w:val="20"/>
        </w:rPr>
        <w:t>,00 рублей.</w:t>
      </w:r>
    </w:p>
    <w:p w:rsidR="00280413" w:rsidRDefault="00280413" w:rsidP="00B71217">
      <w:pPr>
        <w:ind w:firstLine="709"/>
        <w:rPr>
          <w:b/>
          <w:sz w:val="20"/>
          <w:szCs w:val="20"/>
        </w:rPr>
      </w:pPr>
    </w:p>
    <w:p w:rsidR="007E1740" w:rsidRPr="006E6F18" w:rsidRDefault="00734322" w:rsidP="002D2003">
      <w:pPr>
        <w:jc w:val="center"/>
        <w:rPr>
          <w:b/>
          <w:sz w:val="20"/>
          <w:szCs w:val="20"/>
        </w:rPr>
      </w:pPr>
      <w:r w:rsidRPr="006E6F18">
        <w:rPr>
          <w:b/>
          <w:sz w:val="20"/>
          <w:szCs w:val="20"/>
        </w:rPr>
        <w:t>2.</w:t>
      </w:r>
      <w:r w:rsidR="007E1740" w:rsidRPr="006E6F18">
        <w:rPr>
          <w:b/>
          <w:sz w:val="20"/>
          <w:szCs w:val="20"/>
        </w:rPr>
        <w:t xml:space="preserve"> </w:t>
      </w:r>
      <w:r w:rsidR="00CA0FE6" w:rsidRPr="006E6F18">
        <w:rPr>
          <w:b/>
          <w:sz w:val="20"/>
          <w:szCs w:val="20"/>
        </w:rPr>
        <w:t>Аукционная комиссия</w:t>
      </w:r>
    </w:p>
    <w:p w:rsidR="00280413" w:rsidRDefault="007E1740" w:rsidP="00734322">
      <w:pPr>
        <w:pStyle w:val="ConsPlusNormal"/>
        <w:widowControl/>
        <w:tabs>
          <w:tab w:val="num" w:pos="3060"/>
        </w:tabs>
        <w:jc w:val="both"/>
        <w:rPr>
          <w:rFonts w:ascii="Times New Roman" w:hAnsi="Times New Roman" w:cs="Times New Roman"/>
        </w:rPr>
      </w:pPr>
      <w:r w:rsidRPr="006E6F18">
        <w:rPr>
          <w:rFonts w:ascii="Times New Roman" w:hAnsi="Times New Roman" w:cs="Times New Roman"/>
        </w:rPr>
        <w:t xml:space="preserve">Состав </w:t>
      </w:r>
      <w:r w:rsidR="00CA0FE6" w:rsidRPr="006E6F18">
        <w:rPr>
          <w:rFonts w:ascii="Times New Roman" w:hAnsi="Times New Roman" w:cs="Times New Roman"/>
        </w:rPr>
        <w:t>аукционной</w:t>
      </w:r>
      <w:r w:rsidRPr="006E6F18">
        <w:rPr>
          <w:rFonts w:ascii="Times New Roman" w:hAnsi="Times New Roman" w:cs="Times New Roman"/>
        </w:rPr>
        <w:t xml:space="preserve"> комиссии утвержден </w:t>
      </w:r>
      <w:r w:rsidR="00107ECD" w:rsidRPr="006E6F18">
        <w:rPr>
          <w:rFonts w:ascii="Times New Roman" w:hAnsi="Times New Roman" w:cs="Times New Roman"/>
        </w:rPr>
        <w:t>распоряжением</w:t>
      </w:r>
      <w:r w:rsidR="006D2681" w:rsidRPr="006E6F18">
        <w:rPr>
          <w:rFonts w:ascii="Times New Roman" w:hAnsi="Times New Roman" w:cs="Times New Roman"/>
        </w:rPr>
        <w:t xml:space="preserve"> Администрации </w:t>
      </w:r>
      <w:r w:rsidR="00A87862" w:rsidRPr="006E6F18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6D2681" w:rsidRPr="006E6F18">
        <w:rPr>
          <w:rFonts w:ascii="Times New Roman" w:hAnsi="Times New Roman" w:cs="Times New Roman"/>
        </w:rPr>
        <w:t>Деб</w:t>
      </w:r>
      <w:r w:rsidR="000B14C3">
        <w:rPr>
          <w:rFonts w:ascii="Times New Roman" w:hAnsi="Times New Roman" w:cs="Times New Roman"/>
        </w:rPr>
        <w:t>ё</w:t>
      </w:r>
      <w:r w:rsidR="006D2681" w:rsidRPr="006E6F18">
        <w:rPr>
          <w:rFonts w:ascii="Times New Roman" w:hAnsi="Times New Roman" w:cs="Times New Roman"/>
        </w:rPr>
        <w:t>сск</w:t>
      </w:r>
      <w:r w:rsidR="00A87862" w:rsidRPr="006E6F18">
        <w:rPr>
          <w:rFonts w:ascii="Times New Roman" w:hAnsi="Times New Roman" w:cs="Times New Roman"/>
        </w:rPr>
        <w:t>ий</w:t>
      </w:r>
      <w:proofErr w:type="spellEnd"/>
      <w:r w:rsidR="00A87862" w:rsidRPr="006E6F18">
        <w:rPr>
          <w:rFonts w:ascii="Times New Roman" w:hAnsi="Times New Roman" w:cs="Times New Roman"/>
        </w:rPr>
        <w:t xml:space="preserve"> район</w:t>
      </w:r>
      <w:r w:rsidR="00A87862" w:rsidRPr="00DD2239">
        <w:rPr>
          <w:rFonts w:ascii="Times New Roman" w:hAnsi="Times New Roman" w:cs="Times New Roman"/>
        </w:rPr>
        <w:t>»</w:t>
      </w:r>
      <w:r w:rsidR="00BA1CCF">
        <w:rPr>
          <w:rFonts w:ascii="Times New Roman" w:hAnsi="Times New Roman" w:cs="Times New Roman"/>
        </w:rPr>
        <w:t xml:space="preserve"> </w:t>
      </w:r>
      <w:r w:rsidR="000A4AEE" w:rsidRPr="000A4AEE">
        <w:rPr>
          <w:rFonts w:ascii="Times New Roman" w:hAnsi="Times New Roman" w:cs="Times New Roman"/>
        </w:rPr>
        <w:t>от</w:t>
      </w:r>
      <w:r w:rsidR="00870742">
        <w:rPr>
          <w:rFonts w:ascii="Times New Roman" w:hAnsi="Times New Roman" w:cs="Times New Roman"/>
        </w:rPr>
        <w:t xml:space="preserve"> 16.08.</w:t>
      </w:r>
      <w:r w:rsidR="000A4AEE" w:rsidRPr="000A4AEE">
        <w:rPr>
          <w:rFonts w:ascii="Times New Roman" w:hAnsi="Times New Roman" w:cs="Times New Roman"/>
        </w:rPr>
        <w:t xml:space="preserve"> 20</w:t>
      </w:r>
      <w:r w:rsidR="00280413">
        <w:rPr>
          <w:rFonts w:ascii="Times New Roman" w:hAnsi="Times New Roman" w:cs="Times New Roman"/>
        </w:rPr>
        <w:t>18</w:t>
      </w:r>
      <w:r w:rsidR="000A4AEE" w:rsidRPr="000A4AEE">
        <w:rPr>
          <w:rFonts w:ascii="Times New Roman" w:hAnsi="Times New Roman" w:cs="Times New Roman"/>
        </w:rPr>
        <w:t xml:space="preserve"> года</w:t>
      </w:r>
      <w:r w:rsidR="00280413">
        <w:rPr>
          <w:rFonts w:ascii="Times New Roman" w:hAnsi="Times New Roman" w:cs="Times New Roman"/>
        </w:rPr>
        <w:t xml:space="preserve"> </w:t>
      </w:r>
      <w:r w:rsidR="000A4AEE" w:rsidRPr="000A4AEE">
        <w:rPr>
          <w:rFonts w:ascii="Times New Roman" w:hAnsi="Times New Roman" w:cs="Times New Roman"/>
        </w:rPr>
        <w:t xml:space="preserve"> № </w:t>
      </w:r>
      <w:r w:rsidR="00870742">
        <w:rPr>
          <w:rFonts w:ascii="Times New Roman" w:hAnsi="Times New Roman" w:cs="Times New Roman"/>
        </w:rPr>
        <w:t>453</w:t>
      </w:r>
      <w:r w:rsidR="000A4AEE" w:rsidRPr="000A4AEE">
        <w:rPr>
          <w:rFonts w:ascii="Times New Roman" w:hAnsi="Times New Roman" w:cs="Times New Roman"/>
        </w:rPr>
        <w:t xml:space="preserve"> </w:t>
      </w:r>
      <w:r w:rsidR="00280413" w:rsidRPr="00280413">
        <w:rPr>
          <w:rFonts w:ascii="Times New Roman" w:hAnsi="Times New Roman" w:cs="Times New Roman"/>
        </w:rPr>
        <w:t>«О проведении открытого аукциона по продаже лома, отходов черных и цветных металлов»</w:t>
      </w:r>
      <w:r w:rsidR="00280413">
        <w:rPr>
          <w:rFonts w:ascii="Times New Roman" w:hAnsi="Times New Roman" w:cs="Times New Roman"/>
        </w:rPr>
        <w:t>.</w:t>
      </w:r>
    </w:p>
    <w:p w:rsidR="007E1740" w:rsidRPr="006E6F18" w:rsidRDefault="00CA0FE6" w:rsidP="00734322">
      <w:pPr>
        <w:pStyle w:val="ConsPlusNormal"/>
        <w:widowControl/>
        <w:tabs>
          <w:tab w:val="num" w:pos="3060"/>
        </w:tabs>
        <w:jc w:val="both"/>
        <w:rPr>
          <w:rFonts w:ascii="Times New Roman" w:hAnsi="Times New Roman" w:cs="Times New Roman"/>
        </w:rPr>
      </w:pPr>
      <w:r w:rsidRPr="006E6F18">
        <w:rPr>
          <w:rFonts w:ascii="Times New Roman" w:hAnsi="Times New Roman" w:cs="Times New Roman"/>
        </w:rPr>
        <w:t>Аукционной</w:t>
      </w:r>
      <w:r w:rsidR="007E1740" w:rsidRPr="006E6F18">
        <w:rPr>
          <w:rFonts w:ascii="Times New Roman" w:hAnsi="Times New Roman" w:cs="Times New Roman"/>
        </w:rPr>
        <w:t xml:space="preserve"> комиссией осуществляется вскрытие конвертов с заявками на участие в </w:t>
      </w:r>
      <w:r w:rsidR="00C57CB9" w:rsidRPr="006E6F18">
        <w:rPr>
          <w:rFonts w:ascii="Times New Roman" w:hAnsi="Times New Roman" w:cs="Times New Roman"/>
        </w:rPr>
        <w:t>аукционе</w:t>
      </w:r>
      <w:r w:rsidR="007E1740" w:rsidRPr="006E6F18">
        <w:rPr>
          <w:rFonts w:ascii="Times New Roman" w:hAnsi="Times New Roman" w:cs="Times New Roman"/>
        </w:rPr>
        <w:t xml:space="preserve">, отбор участников </w:t>
      </w:r>
      <w:r w:rsidR="00C57CB9" w:rsidRPr="006E6F18">
        <w:rPr>
          <w:rFonts w:ascii="Times New Roman" w:hAnsi="Times New Roman" w:cs="Times New Roman"/>
        </w:rPr>
        <w:t>аукциона</w:t>
      </w:r>
      <w:r w:rsidR="007E1740" w:rsidRPr="006E6F18">
        <w:rPr>
          <w:rFonts w:ascii="Times New Roman" w:hAnsi="Times New Roman" w:cs="Times New Roman"/>
        </w:rPr>
        <w:t xml:space="preserve">, рассмотрение, оценка и сопоставление заявок на участие в </w:t>
      </w:r>
      <w:r w:rsidR="00C57CB9" w:rsidRPr="006E6F18">
        <w:rPr>
          <w:rFonts w:ascii="Times New Roman" w:hAnsi="Times New Roman" w:cs="Times New Roman"/>
        </w:rPr>
        <w:t>аукционе</w:t>
      </w:r>
      <w:r w:rsidR="007E1740" w:rsidRPr="006E6F18">
        <w:rPr>
          <w:rFonts w:ascii="Times New Roman" w:hAnsi="Times New Roman" w:cs="Times New Roman"/>
        </w:rPr>
        <w:t>,</w:t>
      </w:r>
      <w:r w:rsidR="00107ECD" w:rsidRPr="006E6F18">
        <w:rPr>
          <w:rFonts w:ascii="Times New Roman" w:hAnsi="Times New Roman" w:cs="Times New Roman"/>
        </w:rPr>
        <w:t xml:space="preserve"> определение победителя</w:t>
      </w:r>
      <w:r w:rsidR="007E1740" w:rsidRPr="006E6F18">
        <w:rPr>
          <w:rFonts w:ascii="Times New Roman" w:hAnsi="Times New Roman" w:cs="Times New Roman"/>
        </w:rPr>
        <w:t>, ведение протокола вскрытия конвертов с заявками</w:t>
      </w:r>
      <w:r w:rsidR="00107ECD" w:rsidRPr="006E6F18">
        <w:rPr>
          <w:rFonts w:ascii="Times New Roman" w:hAnsi="Times New Roman" w:cs="Times New Roman"/>
        </w:rPr>
        <w:t xml:space="preserve"> на</w:t>
      </w:r>
      <w:r w:rsidR="007E1740" w:rsidRPr="006E6F18">
        <w:rPr>
          <w:rFonts w:ascii="Times New Roman" w:hAnsi="Times New Roman" w:cs="Times New Roman"/>
        </w:rPr>
        <w:t xml:space="preserve"> учас</w:t>
      </w:r>
      <w:r w:rsidR="00107ECD" w:rsidRPr="006E6F18">
        <w:rPr>
          <w:rFonts w:ascii="Times New Roman" w:hAnsi="Times New Roman" w:cs="Times New Roman"/>
        </w:rPr>
        <w:t xml:space="preserve">тие в </w:t>
      </w:r>
      <w:r w:rsidR="00C57CB9" w:rsidRPr="006E6F18">
        <w:rPr>
          <w:rFonts w:ascii="Times New Roman" w:hAnsi="Times New Roman" w:cs="Times New Roman"/>
        </w:rPr>
        <w:t>аукционе</w:t>
      </w:r>
      <w:r w:rsidR="007E1740" w:rsidRPr="006E6F18">
        <w:rPr>
          <w:rFonts w:ascii="Times New Roman" w:hAnsi="Times New Roman" w:cs="Times New Roman"/>
        </w:rPr>
        <w:t xml:space="preserve">, протокола рассмотрения заявок на участие в </w:t>
      </w:r>
      <w:r w:rsidR="00C57CB9" w:rsidRPr="006E6F18">
        <w:rPr>
          <w:rFonts w:ascii="Times New Roman" w:hAnsi="Times New Roman" w:cs="Times New Roman"/>
        </w:rPr>
        <w:t>аукционе</w:t>
      </w:r>
      <w:r w:rsidR="007E1740" w:rsidRPr="006E6F18">
        <w:rPr>
          <w:rFonts w:ascii="Times New Roman" w:hAnsi="Times New Roman" w:cs="Times New Roman"/>
        </w:rPr>
        <w:t xml:space="preserve">, протокола о результатах </w:t>
      </w:r>
      <w:r w:rsidR="00C57CB9" w:rsidRPr="006E6F18">
        <w:rPr>
          <w:rFonts w:ascii="Times New Roman" w:hAnsi="Times New Roman" w:cs="Times New Roman"/>
        </w:rPr>
        <w:t>аукциона</w:t>
      </w:r>
      <w:r w:rsidR="007E1740" w:rsidRPr="006E6F18">
        <w:rPr>
          <w:rFonts w:ascii="Times New Roman" w:hAnsi="Times New Roman" w:cs="Times New Roman"/>
        </w:rPr>
        <w:t xml:space="preserve">. </w:t>
      </w:r>
    </w:p>
    <w:p w:rsidR="007E1740" w:rsidRPr="006E6F18" w:rsidRDefault="00734322" w:rsidP="00734322">
      <w:pPr>
        <w:pStyle w:val="ConsPlusNormal"/>
        <w:widowControl/>
        <w:tabs>
          <w:tab w:val="num" w:pos="3060"/>
        </w:tabs>
        <w:ind w:firstLine="540"/>
        <w:jc w:val="both"/>
        <w:rPr>
          <w:rFonts w:ascii="Times New Roman" w:hAnsi="Times New Roman" w:cs="Times New Roman"/>
        </w:rPr>
      </w:pPr>
      <w:r w:rsidRPr="006E6F18">
        <w:rPr>
          <w:rFonts w:ascii="Times New Roman" w:hAnsi="Times New Roman" w:cs="Times New Roman"/>
        </w:rPr>
        <w:t xml:space="preserve">    </w:t>
      </w:r>
    </w:p>
    <w:p w:rsidR="007E1740" w:rsidRPr="006E6F18" w:rsidRDefault="00734322" w:rsidP="00C920EF">
      <w:pPr>
        <w:widowControl w:val="0"/>
        <w:tabs>
          <w:tab w:val="num" w:pos="981"/>
          <w:tab w:val="num" w:pos="21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6E6F18">
        <w:rPr>
          <w:b/>
          <w:bCs/>
          <w:sz w:val="20"/>
          <w:szCs w:val="20"/>
        </w:rPr>
        <w:t>3.</w:t>
      </w:r>
      <w:r w:rsidR="007E1740" w:rsidRPr="006E6F18">
        <w:rPr>
          <w:b/>
          <w:bCs/>
          <w:sz w:val="20"/>
          <w:szCs w:val="20"/>
        </w:rPr>
        <w:t xml:space="preserve"> Информационное обеспечение</w:t>
      </w:r>
    </w:p>
    <w:p w:rsidR="00446042" w:rsidRPr="000B14C3" w:rsidRDefault="006E0402" w:rsidP="000B14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E6F18">
        <w:rPr>
          <w:sz w:val="20"/>
          <w:szCs w:val="20"/>
        </w:rPr>
        <w:t>Информация о проведен</w:t>
      </w:r>
      <w:proofErr w:type="gramStart"/>
      <w:r w:rsidRPr="006E6F18">
        <w:rPr>
          <w:sz w:val="20"/>
          <w:szCs w:val="20"/>
        </w:rPr>
        <w:t xml:space="preserve">ии  </w:t>
      </w:r>
      <w:r w:rsidR="00BF4481" w:rsidRPr="006E6F18">
        <w:rPr>
          <w:sz w:val="20"/>
          <w:szCs w:val="20"/>
        </w:rPr>
        <w:t>ау</w:t>
      </w:r>
      <w:proofErr w:type="gramEnd"/>
      <w:r w:rsidR="00BF4481" w:rsidRPr="006E6F18">
        <w:rPr>
          <w:sz w:val="20"/>
          <w:szCs w:val="20"/>
        </w:rPr>
        <w:t xml:space="preserve">кциона, о внесении изменений в аукционную документацию размещается на едином сайте Российской Федерации </w:t>
      </w:r>
      <w:hyperlink r:id="rId10" w:history="1">
        <w:r w:rsidR="00BF4481" w:rsidRPr="006E6F18">
          <w:rPr>
            <w:rStyle w:val="a3"/>
            <w:color w:val="auto"/>
            <w:sz w:val="20"/>
            <w:szCs w:val="20"/>
          </w:rPr>
          <w:t>http://</w:t>
        </w:r>
        <w:r w:rsidR="00BF4481" w:rsidRPr="006E6F18">
          <w:rPr>
            <w:rStyle w:val="a3"/>
            <w:color w:val="auto"/>
            <w:sz w:val="20"/>
            <w:szCs w:val="20"/>
            <w:lang w:val="en-US"/>
          </w:rPr>
          <w:t>torgi</w:t>
        </w:r>
        <w:r w:rsidR="00BF4481" w:rsidRPr="006E6F18">
          <w:rPr>
            <w:rStyle w:val="a3"/>
            <w:color w:val="auto"/>
            <w:sz w:val="20"/>
            <w:szCs w:val="20"/>
          </w:rPr>
          <w:t>.</w:t>
        </w:r>
        <w:r w:rsidR="00BF4481" w:rsidRPr="006E6F18">
          <w:rPr>
            <w:rStyle w:val="a3"/>
            <w:color w:val="auto"/>
            <w:sz w:val="20"/>
            <w:szCs w:val="20"/>
            <w:lang w:val="en-US"/>
          </w:rPr>
          <w:t>gov</w:t>
        </w:r>
        <w:r w:rsidR="00BF4481" w:rsidRPr="006E6F18">
          <w:rPr>
            <w:rStyle w:val="a3"/>
            <w:color w:val="auto"/>
            <w:sz w:val="20"/>
            <w:szCs w:val="20"/>
          </w:rPr>
          <w:t>.</w:t>
        </w:r>
        <w:r w:rsidR="00BF4481" w:rsidRPr="006E6F18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154161">
        <w:rPr>
          <w:sz w:val="20"/>
          <w:szCs w:val="20"/>
        </w:rPr>
        <w:t xml:space="preserve"> </w:t>
      </w:r>
      <w:r w:rsidR="000B14C3">
        <w:rPr>
          <w:sz w:val="20"/>
          <w:szCs w:val="20"/>
        </w:rPr>
        <w:t xml:space="preserve">(в строке поиска – </w:t>
      </w:r>
      <w:proofErr w:type="spellStart"/>
      <w:r w:rsidR="000B14C3">
        <w:rPr>
          <w:sz w:val="20"/>
          <w:szCs w:val="20"/>
        </w:rPr>
        <w:t>Д</w:t>
      </w:r>
      <w:r w:rsidR="00BF4481" w:rsidRPr="006E6F18">
        <w:rPr>
          <w:sz w:val="20"/>
          <w:szCs w:val="20"/>
        </w:rPr>
        <w:t>ебесский</w:t>
      </w:r>
      <w:proofErr w:type="spellEnd"/>
      <w:r w:rsidR="00BF4481" w:rsidRPr="006E6F18">
        <w:rPr>
          <w:sz w:val="20"/>
          <w:szCs w:val="20"/>
        </w:rPr>
        <w:t xml:space="preserve"> район) и на официальном сайте </w:t>
      </w:r>
      <w:proofErr w:type="spellStart"/>
      <w:r w:rsidR="00BF4481" w:rsidRPr="006E6F18">
        <w:rPr>
          <w:sz w:val="20"/>
          <w:szCs w:val="20"/>
        </w:rPr>
        <w:t>Дебесского</w:t>
      </w:r>
      <w:proofErr w:type="spellEnd"/>
      <w:r w:rsidR="00BF4481" w:rsidRPr="006E6F18">
        <w:rPr>
          <w:sz w:val="20"/>
          <w:szCs w:val="20"/>
        </w:rPr>
        <w:t xml:space="preserve"> района </w:t>
      </w:r>
      <w:r w:rsidR="000B14C3">
        <w:rPr>
          <w:sz w:val="20"/>
          <w:szCs w:val="20"/>
        </w:rPr>
        <w:t>–</w:t>
      </w:r>
      <w:r w:rsidR="00BF4481" w:rsidRPr="006E6F18">
        <w:rPr>
          <w:sz w:val="20"/>
          <w:szCs w:val="20"/>
        </w:rPr>
        <w:t xml:space="preserve"> </w:t>
      </w:r>
      <w:hyperlink r:id="rId11" w:history="1">
        <w:r w:rsidR="000B14C3" w:rsidRPr="00704BCD">
          <w:rPr>
            <w:rStyle w:val="a3"/>
            <w:sz w:val="20"/>
            <w:szCs w:val="20"/>
            <w:lang w:val="x-none"/>
          </w:rPr>
          <w:t>http://debesy.udmurt.ru</w:t>
        </w:r>
      </w:hyperlink>
      <w:r w:rsidR="000B14C3">
        <w:rPr>
          <w:sz w:val="20"/>
          <w:szCs w:val="20"/>
        </w:rPr>
        <w:t>.</w:t>
      </w:r>
    </w:p>
    <w:p w:rsidR="000B14C3" w:rsidRPr="000B14C3" w:rsidRDefault="000B14C3" w:rsidP="000B14C3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7E1740" w:rsidRPr="006E6F18" w:rsidRDefault="00734322" w:rsidP="006E040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E6F18">
        <w:rPr>
          <w:b/>
          <w:sz w:val="20"/>
          <w:szCs w:val="20"/>
        </w:rPr>
        <w:t>4.</w:t>
      </w:r>
      <w:r w:rsidR="007E1740" w:rsidRPr="006E6F18">
        <w:rPr>
          <w:b/>
          <w:sz w:val="20"/>
          <w:szCs w:val="20"/>
        </w:rPr>
        <w:t xml:space="preserve"> </w:t>
      </w:r>
      <w:r w:rsidR="00F42149" w:rsidRPr="006E6F18">
        <w:rPr>
          <w:b/>
          <w:sz w:val="20"/>
          <w:szCs w:val="20"/>
        </w:rPr>
        <w:t>Требования к содержанию, составу и фор</w:t>
      </w:r>
      <w:r w:rsidR="00AE42DA" w:rsidRPr="006E6F18">
        <w:rPr>
          <w:b/>
          <w:sz w:val="20"/>
          <w:szCs w:val="20"/>
        </w:rPr>
        <w:t>ме заявки на участие в аукционе</w:t>
      </w:r>
    </w:p>
    <w:p w:rsidR="00407756" w:rsidRPr="006E6F18" w:rsidRDefault="00407756" w:rsidP="00837607">
      <w:pPr>
        <w:widowControl w:val="0"/>
        <w:tabs>
          <w:tab w:val="num" w:pos="72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E6F18">
        <w:rPr>
          <w:sz w:val="20"/>
          <w:szCs w:val="20"/>
        </w:rPr>
        <w:t>Все документы, входящие в состав заявки должны быть оформлены на русском языке.</w:t>
      </w:r>
    </w:p>
    <w:p w:rsidR="00407756" w:rsidRPr="006E6F18" w:rsidRDefault="00407756" w:rsidP="0083760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E6F18">
        <w:rPr>
          <w:sz w:val="20"/>
          <w:szCs w:val="20"/>
        </w:rPr>
        <w:t>Не рассматриваются документы, и</w:t>
      </w:r>
      <w:r w:rsidR="00981D53" w:rsidRPr="006E6F18">
        <w:rPr>
          <w:sz w:val="20"/>
          <w:szCs w:val="20"/>
        </w:rPr>
        <w:t xml:space="preserve">меющие подчистки либо приписки, </w:t>
      </w:r>
      <w:r w:rsidRPr="006E6F18">
        <w:rPr>
          <w:sz w:val="20"/>
          <w:szCs w:val="20"/>
        </w:rPr>
        <w:t>зачеркнутые слова или иные исправления.</w:t>
      </w:r>
    </w:p>
    <w:p w:rsidR="00230E5C" w:rsidRPr="006E6F18" w:rsidRDefault="00407756" w:rsidP="00837607">
      <w:pPr>
        <w:tabs>
          <w:tab w:val="left" w:pos="709"/>
        </w:tabs>
        <w:ind w:firstLine="720"/>
        <w:jc w:val="both"/>
        <w:rPr>
          <w:sz w:val="20"/>
          <w:szCs w:val="20"/>
          <w:u w:val="single"/>
        </w:rPr>
      </w:pPr>
      <w:r w:rsidRPr="006E6F18">
        <w:rPr>
          <w:sz w:val="20"/>
          <w:szCs w:val="20"/>
        </w:rPr>
        <w:t xml:space="preserve">Участник </w:t>
      </w:r>
      <w:r w:rsidR="002C598B" w:rsidRPr="006E6F18">
        <w:rPr>
          <w:sz w:val="20"/>
          <w:szCs w:val="20"/>
        </w:rPr>
        <w:t>аукцион</w:t>
      </w:r>
      <w:r w:rsidRPr="006E6F18">
        <w:rPr>
          <w:sz w:val="20"/>
          <w:szCs w:val="20"/>
        </w:rPr>
        <w:t xml:space="preserve">а подает заявку на участие в </w:t>
      </w:r>
      <w:r w:rsidR="002C598B" w:rsidRPr="006E6F18">
        <w:rPr>
          <w:sz w:val="20"/>
          <w:szCs w:val="20"/>
        </w:rPr>
        <w:t>аукцион</w:t>
      </w:r>
      <w:r w:rsidRPr="006E6F18">
        <w:rPr>
          <w:sz w:val="20"/>
          <w:szCs w:val="20"/>
        </w:rPr>
        <w:t>е в письменной</w:t>
      </w:r>
      <w:r w:rsidR="00230E5C" w:rsidRPr="006E6F18">
        <w:rPr>
          <w:sz w:val="20"/>
          <w:szCs w:val="20"/>
        </w:rPr>
        <w:t xml:space="preserve"> форме</w:t>
      </w:r>
      <w:r w:rsidR="00306A8E">
        <w:rPr>
          <w:sz w:val="20"/>
          <w:szCs w:val="20"/>
        </w:rPr>
        <w:t xml:space="preserve"> (приложение 1 к аукционной документации)</w:t>
      </w:r>
      <w:r w:rsidR="00AE4D99" w:rsidRPr="006E6F18">
        <w:rPr>
          <w:sz w:val="20"/>
          <w:szCs w:val="20"/>
        </w:rPr>
        <w:t>.</w:t>
      </w:r>
    </w:p>
    <w:p w:rsidR="00E163A9" w:rsidRPr="00154161" w:rsidRDefault="00E163A9" w:rsidP="0083760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6E6F18">
        <w:rPr>
          <w:sz w:val="20"/>
          <w:szCs w:val="20"/>
        </w:rPr>
        <w:t>ии ау</w:t>
      </w:r>
      <w:proofErr w:type="gramEnd"/>
      <w:r w:rsidRPr="006E6F18">
        <w:rPr>
          <w:sz w:val="20"/>
          <w:szCs w:val="20"/>
        </w:rPr>
        <w:t xml:space="preserve">кциона, регистрируется организатором аукциона. По требованию заявителя организатор аукциона выдает </w:t>
      </w:r>
      <w:r w:rsidRPr="00154161">
        <w:rPr>
          <w:sz w:val="20"/>
          <w:szCs w:val="20"/>
        </w:rPr>
        <w:t>расписку в получении такой заявки с указанием даты и времени ее получения.</w:t>
      </w:r>
    </w:p>
    <w:p w:rsidR="00230E5C" w:rsidRPr="00154161" w:rsidRDefault="00230E5C" w:rsidP="0083760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154161">
        <w:rPr>
          <w:sz w:val="20"/>
          <w:szCs w:val="20"/>
        </w:rPr>
        <w:t xml:space="preserve">Заявитель вправе подать только одну заявку в отношении </w:t>
      </w:r>
      <w:r w:rsidR="00280413">
        <w:rPr>
          <w:sz w:val="20"/>
          <w:szCs w:val="20"/>
        </w:rPr>
        <w:t>предмета аукциона</w:t>
      </w:r>
      <w:r w:rsidRPr="00154161">
        <w:rPr>
          <w:sz w:val="20"/>
          <w:szCs w:val="20"/>
        </w:rPr>
        <w:t>.</w:t>
      </w:r>
    </w:p>
    <w:p w:rsidR="00230E5C" w:rsidRPr="001A06C3" w:rsidRDefault="00230E5C" w:rsidP="0083760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154161">
        <w:rPr>
          <w:sz w:val="20"/>
          <w:szCs w:val="20"/>
        </w:rPr>
        <w:lastRenderedPageBreak/>
        <w:t xml:space="preserve">Прием заявок на участие в аукционе прекращается </w:t>
      </w:r>
      <w:proofErr w:type="gramStart"/>
      <w:r w:rsidRPr="00154161">
        <w:rPr>
          <w:sz w:val="20"/>
          <w:szCs w:val="20"/>
        </w:rPr>
        <w:t>в указанный в извещении</w:t>
      </w:r>
      <w:r w:rsidRPr="001A06C3">
        <w:rPr>
          <w:sz w:val="20"/>
          <w:szCs w:val="20"/>
        </w:rPr>
        <w:t xml:space="preserve"> о проведении аукциона день рассмотрения заявок на участие в аукционе</w:t>
      </w:r>
      <w:proofErr w:type="gramEnd"/>
      <w:r w:rsidRPr="001A06C3">
        <w:rPr>
          <w:sz w:val="20"/>
          <w:szCs w:val="20"/>
        </w:rPr>
        <w:t xml:space="preserve"> непосредственно перед началом рассмотрения заявок.</w:t>
      </w:r>
    </w:p>
    <w:p w:rsidR="00230E5C" w:rsidRPr="006E6F18" w:rsidRDefault="00230E5C" w:rsidP="0083760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1A06C3">
        <w:rPr>
          <w:sz w:val="20"/>
          <w:szCs w:val="20"/>
        </w:rPr>
        <w:t>Полученные после окончания установленного срока приема заявок на участие в аук</w:t>
      </w:r>
      <w:r w:rsidR="006E0402" w:rsidRPr="001A06C3">
        <w:rPr>
          <w:sz w:val="20"/>
          <w:szCs w:val="20"/>
        </w:rPr>
        <w:t>ционе</w:t>
      </w:r>
      <w:r w:rsidR="006E0402" w:rsidRPr="006E6F18">
        <w:rPr>
          <w:sz w:val="20"/>
          <w:szCs w:val="20"/>
        </w:rPr>
        <w:t xml:space="preserve"> заявки не рассматриваются </w:t>
      </w:r>
      <w:r w:rsidRPr="006E6F18">
        <w:rPr>
          <w:sz w:val="20"/>
          <w:szCs w:val="20"/>
        </w:rPr>
        <w:t xml:space="preserve">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Pr="006E6F18">
        <w:rPr>
          <w:sz w:val="20"/>
          <w:szCs w:val="20"/>
        </w:rPr>
        <w:t>с даты подписания</w:t>
      </w:r>
      <w:proofErr w:type="gramEnd"/>
      <w:r w:rsidRPr="006E6F18">
        <w:rPr>
          <w:sz w:val="20"/>
          <w:szCs w:val="20"/>
        </w:rPr>
        <w:t xml:space="preserve"> протокола аукциона.</w:t>
      </w:r>
    </w:p>
    <w:p w:rsidR="00230E5C" w:rsidRPr="006E6F18" w:rsidRDefault="00230E5C" w:rsidP="0083760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>Заявитель вправе отозвать заявку в л</w:t>
      </w:r>
      <w:r w:rsidR="00BE035A">
        <w:rPr>
          <w:sz w:val="20"/>
          <w:szCs w:val="20"/>
        </w:rPr>
        <w:t>юбое время до установленных дат</w:t>
      </w:r>
      <w:r w:rsidRPr="006E6F18">
        <w:rPr>
          <w:sz w:val="20"/>
          <w:szCs w:val="20"/>
        </w:rPr>
        <w:t xml:space="preserve">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6E6F18">
        <w:rPr>
          <w:sz w:val="20"/>
          <w:szCs w:val="20"/>
        </w:rPr>
        <w:t>с даты поступления</w:t>
      </w:r>
      <w:proofErr w:type="gramEnd"/>
      <w:r w:rsidRPr="006E6F18">
        <w:rPr>
          <w:sz w:val="20"/>
          <w:szCs w:val="20"/>
        </w:rPr>
        <w:t xml:space="preserve"> организатору аукциона уведомления об отзыве заявки на участие в аукционе.</w:t>
      </w:r>
    </w:p>
    <w:p w:rsidR="00230E5C" w:rsidRDefault="00230E5C" w:rsidP="00571E5B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571E5B" w:rsidRPr="006E6F18" w:rsidRDefault="00571E5B" w:rsidP="00230E5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E4867" w:rsidRPr="006E6F18" w:rsidRDefault="00F74BFE" w:rsidP="00F74BFE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E6F18">
        <w:rPr>
          <w:b/>
          <w:sz w:val="20"/>
          <w:szCs w:val="20"/>
        </w:rPr>
        <w:t>Содержание заявки</w:t>
      </w:r>
    </w:p>
    <w:p w:rsidR="008C6907" w:rsidRDefault="00F74BFE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E6F18">
        <w:rPr>
          <w:sz w:val="20"/>
          <w:szCs w:val="20"/>
        </w:rPr>
        <w:t xml:space="preserve">  Для участия в аукционе необходимо предоставить в </w:t>
      </w:r>
      <w:r w:rsidR="001D670F" w:rsidRPr="006E6F18">
        <w:rPr>
          <w:sz w:val="20"/>
          <w:szCs w:val="20"/>
        </w:rPr>
        <w:t>О</w:t>
      </w:r>
      <w:r w:rsidRPr="006E6F18">
        <w:rPr>
          <w:sz w:val="20"/>
          <w:szCs w:val="20"/>
        </w:rPr>
        <w:t xml:space="preserve">тдел по управлению муниципальным имуществом и земельным отношениям Администрации </w:t>
      </w:r>
      <w:r w:rsidR="00154161">
        <w:rPr>
          <w:sz w:val="20"/>
          <w:szCs w:val="20"/>
        </w:rPr>
        <w:t>муниципального образования</w:t>
      </w:r>
      <w:r w:rsidRPr="006E6F18">
        <w:rPr>
          <w:sz w:val="20"/>
          <w:szCs w:val="20"/>
        </w:rPr>
        <w:t xml:space="preserve"> «</w:t>
      </w:r>
      <w:proofErr w:type="spellStart"/>
      <w:r w:rsidRPr="006E6F18">
        <w:rPr>
          <w:sz w:val="20"/>
          <w:szCs w:val="20"/>
        </w:rPr>
        <w:t>Дебёсский</w:t>
      </w:r>
      <w:proofErr w:type="spellEnd"/>
      <w:r w:rsidRPr="006E6F18">
        <w:rPr>
          <w:sz w:val="20"/>
          <w:szCs w:val="20"/>
        </w:rPr>
        <w:t xml:space="preserve"> район» следующие документы:</w:t>
      </w:r>
      <w:r w:rsidR="008C6907" w:rsidRPr="008C6907">
        <w:t xml:space="preserve"> </w:t>
      </w:r>
    </w:p>
    <w:p w:rsidR="008C6907" w:rsidRP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если претендент является юридическим</w:t>
      </w:r>
      <w:r w:rsidRPr="008C6907">
        <w:rPr>
          <w:sz w:val="20"/>
          <w:szCs w:val="20"/>
        </w:rPr>
        <w:t xml:space="preserve"> лицо</w:t>
      </w:r>
      <w:r>
        <w:rPr>
          <w:sz w:val="20"/>
          <w:szCs w:val="20"/>
        </w:rPr>
        <w:t>м</w:t>
      </w:r>
      <w:r w:rsidRPr="008C6907">
        <w:rPr>
          <w:sz w:val="20"/>
          <w:szCs w:val="20"/>
        </w:rPr>
        <w:t>:</w:t>
      </w:r>
    </w:p>
    <w:p w:rsidR="008C6907" w:rsidRP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заявк</w:t>
      </w:r>
      <w:r w:rsidR="00201A45">
        <w:rPr>
          <w:sz w:val="20"/>
          <w:szCs w:val="20"/>
        </w:rPr>
        <w:t>у</w:t>
      </w:r>
      <w:r w:rsidR="00280413">
        <w:rPr>
          <w:sz w:val="20"/>
          <w:szCs w:val="20"/>
        </w:rPr>
        <w:t xml:space="preserve"> (в 2-х экземплярах)</w:t>
      </w:r>
      <w:r w:rsidRPr="008C6907">
        <w:rPr>
          <w:sz w:val="20"/>
          <w:szCs w:val="20"/>
        </w:rPr>
        <w:t>;</w:t>
      </w:r>
    </w:p>
    <w:p w:rsidR="008C6907" w:rsidRP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в случае подачи заявки представителем претендента предъявляется надлежащим образом оформленная доверенность;</w:t>
      </w:r>
    </w:p>
    <w:p w:rsidR="008C6907" w:rsidRP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выписку из протокола о назначении руководителя;</w:t>
      </w:r>
    </w:p>
    <w:p w:rsidR="008C6907" w:rsidRPr="008C6907" w:rsidRDefault="008C6907" w:rsidP="00201A4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заверенные копии учредительных документов;</w:t>
      </w:r>
    </w:p>
    <w:p w:rsidR="008C6907" w:rsidRPr="008C6907" w:rsidRDefault="008C6907" w:rsidP="00201A4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 xml:space="preserve">- копию свидетельства о государственной регистрации юридического лица; </w:t>
      </w:r>
    </w:p>
    <w:p w:rsidR="008C6907" w:rsidRPr="008C6907" w:rsidRDefault="008C6907" w:rsidP="00201A4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выписк</w:t>
      </w:r>
      <w:r w:rsidR="00201A45">
        <w:rPr>
          <w:sz w:val="20"/>
          <w:szCs w:val="20"/>
        </w:rPr>
        <w:t>у</w:t>
      </w:r>
      <w:r w:rsidRPr="008C6907">
        <w:rPr>
          <w:sz w:val="20"/>
          <w:szCs w:val="20"/>
        </w:rPr>
        <w:t xml:space="preserve"> из реестра владельцев акций;</w:t>
      </w:r>
    </w:p>
    <w:p w:rsidR="008C6907" w:rsidRDefault="008C6907" w:rsidP="00201A4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копию свидетельства о постановке на учет в налоговой инспекции</w:t>
      </w:r>
      <w:r w:rsidR="005A2490">
        <w:rPr>
          <w:sz w:val="20"/>
          <w:szCs w:val="20"/>
        </w:rPr>
        <w:t>;</w:t>
      </w:r>
    </w:p>
    <w:p w:rsidR="00201A45" w:rsidRDefault="00201A45" w:rsidP="00201A4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A2490" w:rsidRDefault="00201A45" w:rsidP="00201A4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Pr="00201A45">
          <w:rPr>
            <w:sz w:val="20"/>
            <w:szCs w:val="20"/>
          </w:rPr>
          <w:t>Кодексом</w:t>
        </w:r>
      </w:hyperlink>
      <w:r>
        <w:rPr>
          <w:sz w:val="20"/>
          <w:szCs w:val="20"/>
        </w:rPr>
        <w:t xml:space="preserve"> Российской Федерации об а</w:t>
      </w:r>
      <w:r w:rsidR="00280413">
        <w:rPr>
          <w:sz w:val="20"/>
          <w:szCs w:val="20"/>
        </w:rPr>
        <w:t>дминистративных правонарушениях.</w:t>
      </w:r>
    </w:p>
    <w:p w:rsidR="008C6907" w:rsidRDefault="00BF27DB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F27DB">
        <w:rPr>
          <w:sz w:val="20"/>
          <w:szCs w:val="20"/>
        </w:rPr>
        <w:t>лицензию на заготовку, хранение, переработка и реализацию лома цветных и черных металлов.</w:t>
      </w:r>
    </w:p>
    <w:p w:rsidR="00BF27DB" w:rsidRPr="008C6907" w:rsidRDefault="00BF27DB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8C6907" w:rsidRP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если претендент является физическим</w:t>
      </w:r>
      <w:r w:rsidRPr="008C6907">
        <w:rPr>
          <w:sz w:val="20"/>
          <w:szCs w:val="20"/>
        </w:rPr>
        <w:t xml:space="preserve"> лицо</w:t>
      </w:r>
      <w:r>
        <w:rPr>
          <w:sz w:val="20"/>
          <w:szCs w:val="20"/>
        </w:rPr>
        <w:t>м</w:t>
      </w:r>
      <w:r w:rsidRPr="008C6907">
        <w:rPr>
          <w:sz w:val="20"/>
          <w:szCs w:val="20"/>
        </w:rPr>
        <w:t>:</w:t>
      </w:r>
    </w:p>
    <w:p w:rsidR="008C6907" w:rsidRP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заявку (в 2-х экземплярах);</w:t>
      </w:r>
    </w:p>
    <w:p w:rsidR="008C6907" w:rsidRP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копию паспорта;</w:t>
      </w:r>
    </w:p>
    <w:p w:rsid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в случае подачи заявки представителем претендента предъявляется надлежащим образом оформленная доверенность</w:t>
      </w:r>
      <w:r w:rsidR="00280413">
        <w:rPr>
          <w:sz w:val="20"/>
          <w:szCs w:val="20"/>
        </w:rPr>
        <w:t>.</w:t>
      </w:r>
    </w:p>
    <w:p w:rsidR="008C6907" w:rsidRDefault="00BF27DB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F27DB">
        <w:rPr>
          <w:sz w:val="20"/>
          <w:szCs w:val="20"/>
        </w:rPr>
        <w:t>лицензию на заготовку, хранение, переработка и реализацию лома цветных и черных металлов.</w:t>
      </w:r>
    </w:p>
    <w:p w:rsidR="00BF27DB" w:rsidRPr="008C6907" w:rsidRDefault="00BF27DB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8C6907" w:rsidRP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Индивидуальные предприниматели дополнительно представляют:</w:t>
      </w:r>
    </w:p>
    <w:p w:rsidR="008C6907" w:rsidRP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копию свидетельства о регистрации в качестве индивидуального предпринимателя без образования юридического лица;</w:t>
      </w:r>
    </w:p>
    <w:p w:rsidR="008C6907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- копию свидетельства о постановке на учет в налоговом органе</w:t>
      </w:r>
      <w:r w:rsidR="00201A45">
        <w:rPr>
          <w:sz w:val="20"/>
          <w:szCs w:val="20"/>
        </w:rPr>
        <w:t>;</w:t>
      </w:r>
    </w:p>
    <w:p w:rsidR="00201A45" w:rsidRDefault="00201A45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-</w:t>
      </w:r>
      <w:r w:rsidRPr="00201A45">
        <w:rPr>
          <w:sz w:val="20"/>
          <w:szCs w:val="20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0"/>
          <w:szCs w:val="20"/>
        </w:rPr>
        <w:t>.</w:t>
      </w:r>
    </w:p>
    <w:p w:rsidR="00BF27DB" w:rsidRPr="008C6907" w:rsidRDefault="00BF27DB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F27DB">
        <w:rPr>
          <w:sz w:val="20"/>
          <w:szCs w:val="20"/>
        </w:rPr>
        <w:t>лицензию на заготовку, хранение, переработка и реализацию лома цветных и черных металлов.</w:t>
      </w:r>
    </w:p>
    <w:p w:rsidR="00F74BFE" w:rsidRDefault="008C690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C6907">
        <w:rPr>
          <w:sz w:val="20"/>
          <w:szCs w:val="20"/>
        </w:rPr>
        <w:t>К заявке прилагается подписанная претендентом опись представленных документов в 2-х экземплярах</w:t>
      </w:r>
      <w:r w:rsidR="009728F1">
        <w:rPr>
          <w:sz w:val="20"/>
          <w:szCs w:val="20"/>
        </w:rPr>
        <w:t xml:space="preserve"> (приложение 2 к аукционной документации)</w:t>
      </w:r>
      <w:r w:rsidRPr="008C6907">
        <w:rPr>
          <w:sz w:val="20"/>
          <w:szCs w:val="20"/>
        </w:rPr>
        <w:t>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571E5B" w:rsidRDefault="00571E5B" w:rsidP="00571E5B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71E5B" w:rsidRPr="00571E5B" w:rsidRDefault="00571E5B" w:rsidP="00571E5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571E5B">
        <w:rPr>
          <w:b/>
          <w:sz w:val="20"/>
          <w:szCs w:val="20"/>
        </w:rPr>
        <w:t>Срок, в течение которого организатор аукциона вправе отказаться от проведения аукциона</w:t>
      </w:r>
    </w:p>
    <w:p w:rsidR="00571E5B" w:rsidRDefault="00571E5B" w:rsidP="00571E5B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571E5B">
        <w:rPr>
          <w:sz w:val="20"/>
          <w:szCs w:val="20"/>
        </w:rPr>
        <w:t xml:space="preserve">Организатор аукциона вправе отказаться от проведения аукциона не </w:t>
      </w:r>
      <w:proofErr w:type="gramStart"/>
      <w:r w:rsidRPr="00571E5B">
        <w:rPr>
          <w:sz w:val="20"/>
          <w:szCs w:val="20"/>
        </w:rPr>
        <w:t>позднее</w:t>
      </w:r>
      <w:proofErr w:type="gramEnd"/>
      <w:r w:rsidRPr="00571E5B">
        <w:rPr>
          <w:sz w:val="20"/>
          <w:szCs w:val="20"/>
        </w:rPr>
        <w:t xml:space="preserve"> чем за пять дней до даты окончания срока подачи заявок на участие в аукционе. Извещение об отказе от проведения аукциона </w:t>
      </w:r>
      <w:r w:rsidRPr="00571E5B">
        <w:rPr>
          <w:sz w:val="20"/>
          <w:szCs w:val="20"/>
        </w:rPr>
        <w:lastRenderedPageBreak/>
        <w:t xml:space="preserve">размещается </w:t>
      </w:r>
      <w:proofErr w:type="gramStart"/>
      <w:r w:rsidRPr="00571E5B">
        <w:rPr>
          <w:sz w:val="20"/>
          <w:szCs w:val="20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571E5B">
        <w:rPr>
          <w:sz w:val="20"/>
          <w:szCs w:val="20"/>
        </w:rPr>
        <w:t xml:space="preserve"> аукциона. В течение двух рабочих дней </w:t>
      </w:r>
      <w:proofErr w:type="gramStart"/>
      <w:r w:rsidRPr="00571E5B">
        <w:rPr>
          <w:sz w:val="20"/>
          <w:szCs w:val="20"/>
        </w:rPr>
        <w:t>с даты принятия</w:t>
      </w:r>
      <w:proofErr w:type="gramEnd"/>
      <w:r w:rsidRPr="00571E5B">
        <w:rPr>
          <w:sz w:val="20"/>
          <w:szCs w:val="20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571E5B">
        <w:rPr>
          <w:sz w:val="20"/>
          <w:szCs w:val="20"/>
        </w:rPr>
        <w:t>с даты принятия</w:t>
      </w:r>
      <w:proofErr w:type="gramEnd"/>
      <w:r w:rsidRPr="00571E5B">
        <w:rPr>
          <w:sz w:val="20"/>
          <w:szCs w:val="20"/>
        </w:rPr>
        <w:t xml:space="preserve"> решения об отказе от проведения аукциона.</w:t>
      </w:r>
    </w:p>
    <w:p w:rsidR="003F46D7" w:rsidRPr="006E6F18" w:rsidRDefault="003F46D7" w:rsidP="008C690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C920EF" w:rsidRDefault="00C920EF" w:rsidP="00230E5C">
      <w:pPr>
        <w:jc w:val="center"/>
        <w:rPr>
          <w:b/>
          <w:sz w:val="20"/>
          <w:szCs w:val="20"/>
        </w:rPr>
      </w:pPr>
    </w:p>
    <w:p w:rsidR="0048300D" w:rsidRPr="006E6F18" w:rsidRDefault="00571E5B" w:rsidP="00230E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AE42DA" w:rsidRPr="006E6F18">
        <w:rPr>
          <w:b/>
          <w:sz w:val="20"/>
          <w:szCs w:val="20"/>
        </w:rPr>
        <w:t xml:space="preserve">. </w:t>
      </w:r>
      <w:r w:rsidR="00230E5C" w:rsidRPr="006E6F18">
        <w:rPr>
          <w:b/>
          <w:sz w:val="20"/>
          <w:szCs w:val="20"/>
        </w:rPr>
        <w:t>Форма, сро</w:t>
      </w:r>
      <w:r w:rsidR="00AE42DA" w:rsidRPr="006E6F18">
        <w:rPr>
          <w:b/>
          <w:sz w:val="20"/>
          <w:szCs w:val="20"/>
        </w:rPr>
        <w:t>ки и порядок оплаты по договору</w:t>
      </w:r>
    </w:p>
    <w:p w:rsidR="00A87862" w:rsidRPr="006E6F18" w:rsidRDefault="00AE42DA" w:rsidP="00A87862">
      <w:pPr>
        <w:tabs>
          <w:tab w:val="left" w:pos="709"/>
        </w:tabs>
        <w:jc w:val="both"/>
        <w:rPr>
          <w:sz w:val="20"/>
          <w:szCs w:val="20"/>
        </w:rPr>
      </w:pPr>
      <w:r w:rsidRPr="006E6F18">
        <w:rPr>
          <w:sz w:val="20"/>
          <w:szCs w:val="20"/>
        </w:rPr>
        <w:t xml:space="preserve">             </w:t>
      </w:r>
      <w:r w:rsidR="00C26F90">
        <w:rPr>
          <w:sz w:val="20"/>
          <w:szCs w:val="20"/>
        </w:rPr>
        <w:t>Цена продажи имущества</w:t>
      </w:r>
      <w:r w:rsidR="00280413">
        <w:rPr>
          <w:sz w:val="20"/>
          <w:szCs w:val="20"/>
        </w:rPr>
        <w:t xml:space="preserve"> </w:t>
      </w:r>
      <w:r w:rsidR="00230E5C" w:rsidRPr="006E6F18">
        <w:rPr>
          <w:sz w:val="20"/>
          <w:szCs w:val="20"/>
        </w:rPr>
        <w:t xml:space="preserve"> устанавливается </w:t>
      </w:r>
      <w:r w:rsidR="00B139E5" w:rsidRPr="006E6F18">
        <w:rPr>
          <w:sz w:val="20"/>
          <w:szCs w:val="20"/>
        </w:rPr>
        <w:t>на основании итогов аукциона.</w:t>
      </w:r>
    </w:p>
    <w:p w:rsidR="0052654B" w:rsidRDefault="00C26F90" w:rsidP="00A878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C26F90">
        <w:rPr>
          <w:sz w:val="20"/>
          <w:szCs w:val="20"/>
        </w:rPr>
        <w:t xml:space="preserve">енежные </w:t>
      </w:r>
      <w:r>
        <w:rPr>
          <w:sz w:val="20"/>
          <w:szCs w:val="20"/>
        </w:rPr>
        <w:t xml:space="preserve">средства в счет оплаты </w:t>
      </w:r>
      <w:r w:rsidRPr="00C26F90">
        <w:rPr>
          <w:sz w:val="20"/>
          <w:szCs w:val="20"/>
        </w:rPr>
        <w:t>имущества подлежат перечислению победителем продажи имущества в течение</w:t>
      </w:r>
      <w:r w:rsidR="00C87441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</w:t>
      </w:r>
      <w:r w:rsidR="00C87441">
        <w:rPr>
          <w:sz w:val="20"/>
          <w:szCs w:val="20"/>
        </w:rPr>
        <w:t>(трех) банковских дней</w:t>
      </w:r>
      <w:r w:rsidRPr="00C26F90">
        <w:rPr>
          <w:sz w:val="20"/>
          <w:szCs w:val="20"/>
        </w:rPr>
        <w:t xml:space="preserve"> </w:t>
      </w:r>
      <w:proofErr w:type="gramStart"/>
      <w:r w:rsidR="0052654B">
        <w:rPr>
          <w:sz w:val="20"/>
          <w:szCs w:val="20"/>
        </w:rPr>
        <w:t>с даты предоставления</w:t>
      </w:r>
      <w:proofErr w:type="gramEnd"/>
      <w:r w:rsidR="0052654B">
        <w:rPr>
          <w:sz w:val="20"/>
          <w:szCs w:val="20"/>
        </w:rPr>
        <w:t xml:space="preserve"> Продавцом оригиналов товарной накладной и счета-фактуры</w:t>
      </w:r>
      <w:r w:rsidR="00B139E5" w:rsidRPr="006E6F18">
        <w:rPr>
          <w:sz w:val="20"/>
          <w:szCs w:val="20"/>
        </w:rPr>
        <w:t>.</w:t>
      </w:r>
      <w:r w:rsidR="0052654B">
        <w:rPr>
          <w:sz w:val="20"/>
          <w:szCs w:val="20"/>
        </w:rPr>
        <w:t xml:space="preserve"> Товарные накладные</w:t>
      </w:r>
      <w:r w:rsidR="00B945C4">
        <w:rPr>
          <w:sz w:val="20"/>
          <w:szCs w:val="20"/>
        </w:rPr>
        <w:t xml:space="preserve"> и счет-фактура</w:t>
      </w:r>
      <w:r w:rsidR="0052654B">
        <w:rPr>
          <w:sz w:val="20"/>
          <w:szCs w:val="20"/>
        </w:rPr>
        <w:t xml:space="preserve"> оформляются </w:t>
      </w:r>
      <w:r w:rsidR="00B945C4">
        <w:rPr>
          <w:sz w:val="20"/>
          <w:szCs w:val="20"/>
        </w:rPr>
        <w:t>продавцом</w:t>
      </w:r>
      <w:r w:rsidR="0052654B">
        <w:rPr>
          <w:sz w:val="20"/>
          <w:szCs w:val="20"/>
        </w:rPr>
        <w:t xml:space="preserve"> по данным приемо-сдаточных актов</w:t>
      </w:r>
      <w:r w:rsidR="00B945C4">
        <w:rPr>
          <w:sz w:val="20"/>
          <w:szCs w:val="20"/>
        </w:rPr>
        <w:t xml:space="preserve"> в течени</w:t>
      </w:r>
      <w:proofErr w:type="gramStart"/>
      <w:r w:rsidR="00B945C4">
        <w:rPr>
          <w:sz w:val="20"/>
          <w:szCs w:val="20"/>
        </w:rPr>
        <w:t>и</w:t>
      </w:r>
      <w:proofErr w:type="gramEnd"/>
      <w:r w:rsidR="00B945C4">
        <w:rPr>
          <w:sz w:val="20"/>
          <w:szCs w:val="20"/>
        </w:rPr>
        <w:t xml:space="preserve"> 3 рабочих дней</w:t>
      </w:r>
      <w:r w:rsidR="0052654B">
        <w:rPr>
          <w:sz w:val="20"/>
          <w:szCs w:val="20"/>
        </w:rPr>
        <w:t>.</w:t>
      </w:r>
      <w:r w:rsidR="00A87862" w:rsidRPr="006E6F18">
        <w:rPr>
          <w:sz w:val="20"/>
          <w:szCs w:val="20"/>
        </w:rPr>
        <w:t xml:space="preserve"> </w:t>
      </w:r>
    </w:p>
    <w:p w:rsidR="00A87862" w:rsidRDefault="00A87862" w:rsidP="00A87862">
      <w:pPr>
        <w:ind w:firstLine="709"/>
        <w:jc w:val="both"/>
        <w:rPr>
          <w:sz w:val="20"/>
          <w:szCs w:val="20"/>
        </w:rPr>
      </w:pPr>
      <w:r w:rsidRPr="006E6F18">
        <w:rPr>
          <w:sz w:val="20"/>
          <w:szCs w:val="20"/>
        </w:rPr>
        <w:t xml:space="preserve">Датой уплаты считается дата приема банком к исполнению платежного поручения </w:t>
      </w:r>
      <w:r w:rsidR="00C26F90">
        <w:rPr>
          <w:sz w:val="20"/>
          <w:szCs w:val="20"/>
        </w:rPr>
        <w:t>Покупателя</w:t>
      </w:r>
      <w:r w:rsidRPr="006E6F18">
        <w:rPr>
          <w:sz w:val="20"/>
          <w:szCs w:val="20"/>
        </w:rPr>
        <w:t>.</w:t>
      </w:r>
    </w:p>
    <w:p w:rsidR="003F46D7" w:rsidRPr="006E6F18" w:rsidRDefault="003F46D7" w:rsidP="00A87862">
      <w:pPr>
        <w:ind w:firstLine="709"/>
        <w:jc w:val="both"/>
        <w:rPr>
          <w:sz w:val="20"/>
          <w:szCs w:val="20"/>
        </w:rPr>
      </w:pPr>
    </w:p>
    <w:p w:rsidR="00C90DDA" w:rsidRPr="00C90DDA" w:rsidRDefault="00C90DDA" w:rsidP="00C90DDA">
      <w:pPr>
        <w:ind w:firstLine="720"/>
        <w:jc w:val="both"/>
        <w:rPr>
          <w:sz w:val="20"/>
          <w:szCs w:val="20"/>
        </w:rPr>
      </w:pPr>
    </w:p>
    <w:p w:rsidR="00230E5C" w:rsidRPr="006E6F18" w:rsidRDefault="00C26F90" w:rsidP="00230E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AE42DA" w:rsidRPr="006E6F18">
        <w:rPr>
          <w:b/>
          <w:sz w:val="20"/>
          <w:szCs w:val="20"/>
        </w:rPr>
        <w:t xml:space="preserve">. </w:t>
      </w:r>
      <w:r w:rsidR="00FE6FE8" w:rsidRPr="006E6F18">
        <w:rPr>
          <w:b/>
          <w:sz w:val="20"/>
          <w:szCs w:val="20"/>
        </w:rPr>
        <w:t xml:space="preserve">Порядок, место, дата и </w:t>
      </w:r>
      <w:r w:rsidR="0040605D" w:rsidRPr="006E6F18">
        <w:rPr>
          <w:b/>
          <w:sz w:val="20"/>
          <w:szCs w:val="20"/>
        </w:rPr>
        <w:t>время начала и окончания подачи заявок на участие в аукционе</w:t>
      </w:r>
    </w:p>
    <w:p w:rsidR="00201A45" w:rsidRDefault="0040605D" w:rsidP="00097D81">
      <w:pPr>
        <w:ind w:firstLine="720"/>
        <w:jc w:val="both"/>
        <w:rPr>
          <w:sz w:val="20"/>
          <w:szCs w:val="20"/>
        </w:rPr>
      </w:pPr>
      <w:r w:rsidRPr="006E6F18">
        <w:rPr>
          <w:sz w:val="20"/>
          <w:szCs w:val="20"/>
        </w:rPr>
        <w:t xml:space="preserve"> </w:t>
      </w:r>
      <w:r w:rsidR="00097D81" w:rsidRPr="006E6F18">
        <w:rPr>
          <w:sz w:val="20"/>
          <w:szCs w:val="20"/>
        </w:rPr>
        <w:t>Выдача аукционной документации, прием заявок осуществляется</w:t>
      </w:r>
      <w:r w:rsidR="00286C70" w:rsidRPr="006E6F18">
        <w:rPr>
          <w:sz w:val="20"/>
          <w:szCs w:val="20"/>
        </w:rPr>
        <w:t xml:space="preserve"> в рабочие дни</w:t>
      </w:r>
      <w:r w:rsidR="00097D81" w:rsidRPr="006E6F18">
        <w:rPr>
          <w:sz w:val="20"/>
          <w:szCs w:val="20"/>
        </w:rPr>
        <w:t xml:space="preserve">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097D81" w:rsidRPr="006E6F18">
        <w:rPr>
          <w:sz w:val="20"/>
          <w:szCs w:val="20"/>
        </w:rPr>
        <w:t>Дебёсский</w:t>
      </w:r>
      <w:proofErr w:type="spellEnd"/>
      <w:r w:rsidR="00097D81" w:rsidRPr="006E6F18">
        <w:rPr>
          <w:sz w:val="20"/>
          <w:szCs w:val="20"/>
        </w:rPr>
        <w:t xml:space="preserve"> район</w:t>
      </w:r>
      <w:r w:rsidR="00097D81" w:rsidRPr="00B355C9">
        <w:rPr>
          <w:sz w:val="20"/>
          <w:szCs w:val="20"/>
        </w:rPr>
        <w:t xml:space="preserve">» </w:t>
      </w:r>
      <w:r w:rsidR="00097D81" w:rsidRPr="00201A45">
        <w:rPr>
          <w:b/>
          <w:sz w:val="20"/>
          <w:szCs w:val="20"/>
        </w:rPr>
        <w:t xml:space="preserve">с </w:t>
      </w:r>
      <w:r w:rsidR="00C26F90">
        <w:rPr>
          <w:b/>
          <w:sz w:val="20"/>
          <w:szCs w:val="20"/>
        </w:rPr>
        <w:t>17 августа</w:t>
      </w:r>
      <w:r w:rsidR="00BE035A" w:rsidRPr="00201A45">
        <w:rPr>
          <w:b/>
          <w:sz w:val="20"/>
          <w:szCs w:val="20"/>
        </w:rPr>
        <w:t xml:space="preserve"> года по </w:t>
      </w:r>
      <w:r w:rsidR="00C26F90">
        <w:rPr>
          <w:b/>
          <w:sz w:val="20"/>
          <w:szCs w:val="20"/>
        </w:rPr>
        <w:t>05 сентября</w:t>
      </w:r>
      <w:r w:rsidR="00097D81" w:rsidRPr="00201A45">
        <w:rPr>
          <w:b/>
          <w:sz w:val="20"/>
          <w:szCs w:val="20"/>
        </w:rPr>
        <w:t xml:space="preserve"> 201</w:t>
      </w:r>
      <w:r w:rsidR="00C26F90">
        <w:rPr>
          <w:b/>
          <w:sz w:val="20"/>
          <w:szCs w:val="20"/>
        </w:rPr>
        <w:t>8</w:t>
      </w:r>
      <w:r w:rsidR="00097D81" w:rsidRPr="00201A45">
        <w:rPr>
          <w:b/>
          <w:sz w:val="20"/>
          <w:szCs w:val="20"/>
        </w:rPr>
        <w:t xml:space="preserve"> года</w:t>
      </w:r>
      <w:r w:rsidR="00097D81" w:rsidRPr="006E6F18">
        <w:rPr>
          <w:sz w:val="20"/>
          <w:szCs w:val="20"/>
        </w:rPr>
        <w:t xml:space="preserve"> по адресу: </w:t>
      </w:r>
      <w:r w:rsidR="00B355C9">
        <w:rPr>
          <w:sz w:val="20"/>
          <w:szCs w:val="20"/>
        </w:rPr>
        <w:t>Удмуртская Республика</w:t>
      </w:r>
      <w:r w:rsidR="00097D81" w:rsidRPr="006E6F18">
        <w:rPr>
          <w:sz w:val="20"/>
          <w:szCs w:val="20"/>
        </w:rPr>
        <w:t>, с.</w:t>
      </w:r>
      <w:r w:rsidR="00C26F90">
        <w:rPr>
          <w:sz w:val="20"/>
          <w:szCs w:val="20"/>
        </w:rPr>
        <w:t xml:space="preserve"> </w:t>
      </w:r>
      <w:proofErr w:type="spellStart"/>
      <w:r w:rsidR="00097D81" w:rsidRPr="006E6F18">
        <w:rPr>
          <w:sz w:val="20"/>
          <w:szCs w:val="20"/>
        </w:rPr>
        <w:t>Деб</w:t>
      </w:r>
      <w:r w:rsidR="003F46D7">
        <w:rPr>
          <w:sz w:val="20"/>
          <w:szCs w:val="20"/>
        </w:rPr>
        <w:t>ё</w:t>
      </w:r>
      <w:r w:rsidR="00097D81" w:rsidRPr="006E6F18">
        <w:rPr>
          <w:sz w:val="20"/>
          <w:szCs w:val="20"/>
        </w:rPr>
        <w:t>сы</w:t>
      </w:r>
      <w:proofErr w:type="spellEnd"/>
      <w:r w:rsidR="00097D81" w:rsidRPr="006E6F18">
        <w:rPr>
          <w:sz w:val="20"/>
          <w:szCs w:val="20"/>
        </w:rPr>
        <w:t>, ул.</w:t>
      </w:r>
      <w:r w:rsidR="00C26F90">
        <w:rPr>
          <w:sz w:val="20"/>
          <w:szCs w:val="20"/>
        </w:rPr>
        <w:t xml:space="preserve"> </w:t>
      </w:r>
      <w:r w:rsidR="00097D81" w:rsidRPr="006E6F18">
        <w:rPr>
          <w:sz w:val="20"/>
          <w:szCs w:val="20"/>
        </w:rPr>
        <w:t xml:space="preserve">Советская, </w:t>
      </w:r>
      <w:r w:rsidR="00B355C9">
        <w:rPr>
          <w:sz w:val="20"/>
          <w:szCs w:val="20"/>
        </w:rPr>
        <w:t>д.</w:t>
      </w:r>
      <w:r w:rsidR="00097D81" w:rsidRPr="006E6F18">
        <w:rPr>
          <w:sz w:val="20"/>
          <w:szCs w:val="20"/>
        </w:rPr>
        <w:t xml:space="preserve">88,  </w:t>
      </w:r>
      <w:r w:rsidR="00C90DDA">
        <w:rPr>
          <w:sz w:val="20"/>
          <w:szCs w:val="20"/>
        </w:rPr>
        <w:t>1</w:t>
      </w:r>
      <w:r w:rsidR="00097D81" w:rsidRPr="006E6F18">
        <w:rPr>
          <w:sz w:val="20"/>
          <w:szCs w:val="20"/>
        </w:rPr>
        <w:t xml:space="preserve"> этаж, кабинет </w:t>
      </w:r>
      <w:r w:rsidR="00C90DDA">
        <w:rPr>
          <w:sz w:val="20"/>
          <w:szCs w:val="20"/>
        </w:rPr>
        <w:t>6</w:t>
      </w:r>
      <w:r w:rsidR="00097D81" w:rsidRPr="006E6F18">
        <w:rPr>
          <w:sz w:val="20"/>
          <w:szCs w:val="20"/>
        </w:rPr>
        <w:t>, ежедневно с 8-00 до 16-00, перерыв на обед с 12-00 до 13-00.</w:t>
      </w:r>
    </w:p>
    <w:p w:rsidR="00097D81" w:rsidRPr="006E6F18" w:rsidRDefault="00097D81" w:rsidP="00097D81">
      <w:pPr>
        <w:ind w:firstLine="720"/>
        <w:jc w:val="both"/>
        <w:rPr>
          <w:sz w:val="20"/>
          <w:szCs w:val="20"/>
        </w:rPr>
      </w:pPr>
      <w:r w:rsidRPr="006E6F18">
        <w:rPr>
          <w:sz w:val="20"/>
          <w:szCs w:val="20"/>
        </w:rPr>
        <w:t xml:space="preserve"> </w:t>
      </w:r>
      <w:r w:rsidR="00201A45" w:rsidRPr="00201A45">
        <w:rPr>
          <w:sz w:val="20"/>
          <w:szCs w:val="20"/>
        </w:rPr>
        <w:t>Каждая заявка на участие в аукционе, поступившая в срок, указанный в извещении о проведен</w:t>
      </w:r>
      <w:proofErr w:type="gramStart"/>
      <w:r w:rsidR="00201A45" w:rsidRPr="00201A45">
        <w:rPr>
          <w:sz w:val="20"/>
          <w:szCs w:val="20"/>
        </w:rPr>
        <w:t>ии ау</w:t>
      </w:r>
      <w:proofErr w:type="gramEnd"/>
      <w:r w:rsidR="00201A45" w:rsidRPr="00201A45">
        <w:rPr>
          <w:sz w:val="20"/>
          <w:szCs w:val="20"/>
        </w:rPr>
        <w:t>кциона, регистрируется организатором аукциона. По требованию заявителя организатор аукциона выдают расписку в получении такой заявки с указанием даты и времени ее получения.</w:t>
      </w:r>
    </w:p>
    <w:p w:rsidR="00A35763" w:rsidRDefault="00A35763" w:rsidP="00097D81">
      <w:pPr>
        <w:ind w:firstLine="720"/>
        <w:jc w:val="center"/>
        <w:rPr>
          <w:b/>
          <w:sz w:val="20"/>
          <w:szCs w:val="20"/>
        </w:rPr>
      </w:pPr>
    </w:p>
    <w:p w:rsidR="0040605D" w:rsidRPr="006E6F18" w:rsidRDefault="00C26F90" w:rsidP="00097D81">
      <w:pPr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E42DA" w:rsidRPr="006E6F18">
        <w:rPr>
          <w:b/>
          <w:sz w:val="20"/>
          <w:szCs w:val="20"/>
        </w:rPr>
        <w:t xml:space="preserve">. </w:t>
      </w:r>
      <w:r w:rsidR="0040605D" w:rsidRPr="006E6F18">
        <w:rPr>
          <w:b/>
          <w:sz w:val="20"/>
          <w:szCs w:val="20"/>
        </w:rPr>
        <w:t>Требования к участникам торгов и условия допуска к участию в аукционе.</w:t>
      </w:r>
    </w:p>
    <w:p w:rsidR="00BF27DB" w:rsidRPr="00BF27DB" w:rsidRDefault="00BB550E" w:rsidP="00BF27D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6F18">
        <w:rPr>
          <w:sz w:val="20"/>
          <w:szCs w:val="20"/>
        </w:rPr>
        <w:t xml:space="preserve"> </w:t>
      </w:r>
      <w:r w:rsidR="0040605D" w:rsidRPr="006E6F18">
        <w:rPr>
          <w:sz w:val="20"/>
          <w:szCs w:val="20"/>
        </w:rPr>
        <w:t>В настоящем аукционе может принять участие любое юридическое лиц</w:t>
      </w:r>
      <w:r w:rsidR="00446042" w:rsidRPr="006E6F18">
        <w:rPr>
          <w:sz w:val="20"/>
          <w:szCs w:val="20"/>
        </w:rPr>
        <w:t>о независимо от организационно-</w:t>
      </w:r>
      <w:r w:rsidR="0040605D" w:rsidRPr="006E6F18">
        <w:rPr>
          <w:sz w:val="20"/>
          <w:szCs w:val="20"/>
        </w:rPr>
        <w:t>правовой формы, формы собственности, места нахождения и места происхождения капитала, любое физическое лицо, в том числе</w:t>
      </w:r>
      <w:r w:rsidR="00C26F90">
        <w:rPr>
          <w:sz w:val="20"/>
          <w:szCs w:val="20"/>
        </w:rPr>
        <w:t xml:space="preserve"> индивидуальный предприниматель, </w:t>
      </w:r>
      <w:r w:rsidR="00C26F90" w:rsidRPr="00BF27DB">
        <w:rPr>
          <w:b/>
          <w:sz w:val="20"/>
          <w:szCs w:val="20"/>
        </w:rPr>
        <w:t>имеющий лицензию</w:t>
      </w:r>
      <w:r w:rsidR="00BF27DB" w:rsidRPr="00BF27DB">
        <w:rPr>
          <w:b/>
          <w:sz w:val="20"/>
          <w:szCs w:val="20"/>
        </w:rPr>
        <w:t xml:space="preserve"> на</w:t>
      </w:r>
      <w:r w:rsidR="00C26F90" w:rsidRPr="00BF27DB">
        <w:rPr>
          <w:b/>
          <w:sz w:val="20"/>
          <w:szCs w:val="20"/>
        </w:rPr>
        <w:t xml:space="preserve"> </w:t>
      </w:r>
      <w:r w:rsidR="00BF27DB" w:rsidRPr="00BF27DB">
        <w:rPr>
          <w:b/>
          <w:sz w:val="20"/>
          <w:szCs w:val="20"/>
        </w:rPr>
        <w:t>заготовку, хранение, переработка и реализацию лома цветных и черных металлов.</w:t>
      </w:r>
    </w:p>
    <w:p w:rsidR="0040605D" w:rsidRPr="006E6F18" w:rsidRDefault="0040605D" w:rsidP="00BF27DB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6E6F18">
        <w:rPr>
          <w:sz w:val="20"/>
          <w:szCs w:val="20"/>
        </w:rPr>
        <w:t xml:space="preserve"> Участник аукциона должен соответствовать следующим требованиям: </w:t>
      </w:r>
    </w:p>
    <w:p w:rsidR="0040605D" w:rsidRPr="006E6F18" w:rsidRDefault="000322BD" w:rsidP="00446042">
      <w:pPr>
        <w:widowControl w:val="0"/>
        <w:tabs>
          <w:tab w:val="num" w:pos="216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6F18">
        <w:rPr>
          <w:sz w:val="20"/>
          <w:szCs w:val="20"/>
        </w:rPr>
        <w:t xml:space="preserve"> </w:t>
      </w:r>
      <w:r w:rsidR="0040605D" w:rsidRPr="006E6F18">
        <w:rPr>
          <w:sz w:val="20"/>
          <w:szCs w:val="20"/>
        </w:rPr>
        <w:t>1)</w:t>
      </w:r>
      <w:r w:rsidRPr="006E6F18">
        <w:rPr>
          <w:sz w:val="20"/>
          <w:szCs w:val="20"/>
        </w:rPr>
        <w:t xml:space="preserve"> отсутствие в отношении участника аукциона – юридического лица процедуры ликвидации и/ил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</w:t>
      </w:r>
    </w:p>
    <w:p w:rsidR="0040605D" w:rsidRPr="006E6F18" w:rsidRDefault="00AE42DA" w:rsidP="0044604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6F18">
        <w:rPr>
          <w:sz w:val="20"/>
          <w:szCs w:val="20"/>
        </w:rPr>
        <w:t xml:space="preserve">2) </w:t>
      </w:r>
      <w:r w:rsidR="000322BD" w:rsidRPr="006E6F18">
        <w:rPr>
          <w:sz w:val="20"/>
          <w:szCs w:val="20"/>
        </w:rPr>
        <w:t>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C4255E" w:rsidRPr="006E6F18" w:rsidRDefault="00C4255E" w:rsidP="00C4255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>Заявитель не допускается аукционной комиссией к участию в аукционе в случаях:</w:t>
      </w:r>
    </w:p>
    <w:p w:rsidR="00C4255E" w:rsidRPr="006E6F18" w:rsidRDefault="005A4730" w:rsidP="005A4730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 xml:space="preserve">               </w:t>
      </w:r>
      <w:r w:rsidR="00C4255E" w:rsidRPr="006E6F18">
        <w:rPr>
          <w:sz w:val="20"/>
          <w:szCs w:val="20"/>
        </w:rPr>
        <w:t>1) непредставления документов, определенных пунктом 4 настоящей документацией, либо наличия в таких документах недостоверных сведений;</w:t>
      </w:r>
    </w:p>
    <w:p w:rsidR="00C4255E" w:rsidRPr="006E6F18" w:rsidRDefault="005A4730" w:rsidP="00C4255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 xml:space="preserve">              </w:t>
      </w:r>
      <w:r w:rsidR="00C4255E" w:rsidRPr="006E6F18">
        <w:rPr>
          <w:sz w:val="20"/>
          <w:szCs w:val="20"/>
        </w:rPr>
        <w:t xml:space="preserve">2) несоответствия требованиям, указанным в </w:t>
      </w:r>
      <w:hyperlink r:id="rId13" w:history="1">
        <w:r w:rsidR="00C4255E" w:rsidRPr="006E6F18">
          <w:rPr>
            <w:sz w:val="20"/>
            <w:szCs w:val="20"/>
          </w:rPr>
          <w:t>пункте 8</w:t>
        </w:r>
      </w:hyperlink>
      <w:r w:rsidR="00C4255E" w:rsidRPr="006E6F18">
        <w:rPr>
          <w:sz w:val="20"/>
          <w:szCs w:val="20"/>
        </w:rPr>
        <w:t xml:space="preserve"> настоящей документации;</w:t>
      </w:r>
    </w:p>
    <w:p w:rsidR="00C4255E" w:rsidRPr="006E6F18" w:rsidRDefault="005A4730" w:rsidP="005A4730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 xml:space="preserve">               </w:t>
      </w:r>
      <w:r w:rsidR="00C4255E" w:rsidRPr="006E6F18">
        <w:rPr>
          <w:sz w:val="20"/>
          <w:szCs w:val="20"/>
        </w:rPr>
        <w:t>4) несоответствия заявки на участие в аукционе требованиям аукцион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C4255E" w:rsidRPr="006E6F18" w:rsidRDefault="005A4730" w:rsidP="008740C2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 xml:space="preserve">         </w:t>
      </w:r>
      <w:r w:rsidR="008740C2">
        <w:rPr>
          <w:sz w:val="20"/>
          <w:szCs w:val="20"/>
        </w:rPr>
        <w:t xml:space="preserve">      5</w:t>
      </w:r>
      <w:r w:rsidR="00C4255E" w:rsidRPr="006E6F18">
        <w:rPr>
          <w:sz w:val="20"/>
          <w:szCs w:val="20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4255E" w:rsidRPr="006E6F18" w:rsidRDefault="005A4730" w:rsidP="005A473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 xml:space="preserve">   </w:t>
      </w:r>
      <w:r w:rsidR="008740C2">
        <w:rPr>
          <w:sz w:val="20"/>
          <w:szCs w:val="20"/>
        </w:rPr>
        <w:t>6</w:t>
      </w:r>
      <w:r w:rsidR="00C4255E" w:rsidRPr="006E6F18">
        <w:rPr>
          <w:sz w:val="20"/>
          <w:szCs w:val="20"/>
        </w:rPr>
        <w:t xml:space="preserve">) наличие решения о приостановлении деятельности заявителя в порядке, предусмотренном </w:t>
      </w:r>
      <w:hyperlink r:id="rId14" w:history="1">
        <w:r w:rsidR="00C4255E" w:rsidRPr="006E6F18">
          <w:rPr>
            <w:sz w:val="20"/>
            <w:szCs w:val="20"/>
          </w:rPr>
          <w:t>Кодексом</w:t>
        </w:r>
      </w:hyperlink>
      <w:r w:rsidR="00C4255E" w:rsidRPr="006E6F18">
        <w:rPr>
          <w:sz w:val="20"/>
          <w:szCs w:val="20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B80A29" w:rsidRPr="006E6F18" w:rsidRDefault="00B80A29" w:rsidP="005A473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A1AC7" w:rsidRPr="006E6F18" w:rsidRDefault="00BF27DB" w:rsidP="009F5D0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AB5156" w:rsidRPr="006E6F18">
        <w:rPr>
          <w:b/>
          <w:sz w:val="20"/>
          <w:szCs w:val="20"/>
        </w:rPr>
        <w:t xml:space="preserve">. </w:t>
      </w:r>
      <w:r w:rsidR="007A1AC7" w:rsidRPr="006E6F18">
        <w:rPr>
          <w:b/>
          <w:sz w:val="20"/>
          <w:szCs w:val="20"/>
        </w:rPr>
        <w:t>Порядок и срок отзыва заявок на участие в аукционе</w:t>
      </w:r>
    </w:p>
    <w:p w:rsidR="007A1AC7" w:rsidRPr="006E6F18" w:rsidRDefault="00BE4F59" w:rsidP="007A1A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6E6F18">
        <w:rPr>
          <w:bCs/>
          <w:sz w:val="20"/>
          <w:szCs w:val="20"/>
        </w:rPr>
        <w:t xml:space="preserve">   </w:t>
      </w:r>
      <w:r w:rsidR="007A1AC7" w:rsidRPr="006E6F18">
        <w:rPr>
          <w:bCs/>
          <w:sz w:val="20"/>
          <w:szCs w:val="20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="007A1AC7" w:rsidRPr="006E6F18">
        <w:rPr>
          <w:bCs/>
          <w:sz w:val="20"/>
          <w:szCs w:val="20"/>
        </w:rPr>
        <w:t>с даты поступления</w:t>
      </w:r>
      <w:proofErr w:type="gramEnd"/>
      <w:r w:rsidR="007A1AC7" w:rsidRPr="006E6F18">
        <w:rPr>
          <w:bCs/>
          <w:sz w:val="20"/>
          <w:szCs w:val="20"/>
        </w:rPr>
        <w:t xml:space="preserve"> организатору аукциона уведомления об отзыве заявки на участие в аукционе.</w:t>
      </w:r>
    </w:p>
    <w:p w:rsidR="00446042" w:rsidRPr="006E6F18" w:rsidRDefault="00446042" w:rsidP="007A1A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</w:p>
    <w:p w:rsidR="007A1AC7" w:rsidRPr="006E6F18" w:rsidRDefault="00BF27DB" w:rsidP="007A1A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AB5156" w:rsidRPr="006E6F18">
        <w:rPr>
          <w:b/>
          <w:sz w:val="20"/>
          <w:szCs w:val="20"/>
        </w:rPr>
        <w:t xml:space="preserve">. </w:t>
      </w:r>
      <w:r w:rsidR="007A1AC7" w:rsidRPr="006E6F18">
        <w:rPr>
          <w:b/>
          <w:sz w:val="20"/>
          <w:szCs w:val="20"/>
        </w:rPr>
        <w:t>Формы, порядок предоставления</w:t>
      </w:r>
    </w:p>
    <w:p w:rsidR="007A1AC7" w:rsidRPr="006E6F18" w:rsidRDefault="007A1AC7" w:rsidP="007A1AC7">
      <w:pPr>
        <w:jc w:val="center"/>
        <w:rPr>
          <w:b/>
          <w:sz w:val="20"/>
          <w:szCs w:val="20"/>
        </w:rPr>
      </w:pPr>
      <w:r w:rsidRPr="006E6F18">
        <w:rPr>
          <w:b/>
          <w:sz w:val="20"/>
          <w:szCs w:val="20"/>
        </w:rPr>
        <w:t xml:space="preserve">участникам </w:t>
      </w:r>
      <w:r w:rsidRPr="006E6F18">
        <w:rPr>
          <w:b/>
          <w:color w:val="000000"/>
          <w:spacing w:val="5"/>
          <w:sz w:val="20"/>
          <w:szCs w:val="20"/>
        </w:rPr>
        <w:t>аукцион</w:t>
      </w:r>
      <w:r w:rsidRPr="006E6F18">
        <w:rPr>
          <w:b/>
          <w:sz w:val="20"/>
          <w:szCs w:val="20"/>
        </w:rPr>
        <w:t xml:space="preserve">а разъяснений положений </w:t>
      </w:r>
      <w:r w:rsidRPr="006E6F18">
        <w:rPr>
          <w:b/>
          <w:color w:val="000000"/>
          <w:spacing w:val="5"/>
          <w:sz w:val="20"/>
          <w:szCs w:val="20"/>
        </w:rPr>
        <w:t>аукцион</w:t>
      </w:r>
      <w:r w:rsidRPr="006E6F18">
        <w:rPr>
          <w:b/>
          <w:sz w:val="20"/>
          <w:szCs w:val="20"/>
        </w:rPr>
        <w:t>ной документации.</w:t>
      </w:r>
    </w:p>
    <w:p w:rsidR="007A1AC7" w:rsidRPr="006E6F18" w:rsidRDefault="00BE4F59" w:rsidP="007A1AC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6E6F18">
        <w:rPr>
          <w:sz w:val="20"/>
          <w:szCs w:val="20"/>
        </w:rPr>
        <w:t xml:space="preserve">    </w:t>
      </w:r>
      <w:r w:rsidR="007A1AC7" w:rsidRPr="006E6F18">
        <w:rPr>
          <w:sz w:val="20"/>
          <w:szCs w:val="20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обязан направить в </w:t>
      </w:r>
      <w:r w:rsidR="007A1AC7" w:rsidRPr="006E6F18">
        <w:rPr>
          <w:sz w:val="20"/>
          <w:szCs w:val="20"/>
        </w:rPr>
        <w:lastRenderedPageBreak/>
        <w:t xml:space="preserve">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proofErr w:type="gramStart"/>
      <w:r w:rsidR="007A1AC7" w:rsidRPr="006E6F18">
        <w:rPr>
          <w:sz w:val="20"/>
          <w:szCs w:val="20"/>
        </w:rPr>
        <w:t>позднее</w:t>
      </w:r>
      <w:proofErr w:type="gramEnd"/>
      <w:r w:rsidR="007A1AC7" w:rsidRPr="006E6F18">
        <w:rPr>
          <w:sz w:val="20"/>
          <w:szCs w:val="20"/>
        </w:rPr>
        <w:t xml:space="preserve"> чем за три рабочих дня до даты окончания срока подачи заявок на участие в </w:t>
      </w:r>
      <w:r w:rsidR="00C41CDD" w:rsidRPr="006E6F18">
        <w:rPr>
          <w:sz w:val="20"/>
          <w:szCs w:val="20"/>
        </w:rPr>
        <w:t>аукционе</w:t>
      </w:r>
      <w:r w:rsidR="007A1AC7" w:rsidRPr="006E6F18">
        <w:rPr>
          <w:sz w:val="20"/>
          <w:szCs w:val="20"/>
        </w:rPr>
        <w:t>.</w:t>
      </w:r>
    </w:p>
    <w:p w:rsidR="00B14F06" w:rsidRPr="006E6F18" w:rsidRDefault="00BE4F59" w:rsidP="00B14F0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6E6F18">
        <w:rPr>
          <w:sz w:val="20"/>
          <w:szCs w:val="20"/>
        </w:rPr>
        <w:t xml:space="preserve">   </w:t>
      </w:r>
      <w:r w:rsidR="007A1AC7" w:rsidRPr="006E6F18">
        <w:rPr>
          <w:sz w:val="20"/>
          <w:szCs w:val="20"/>
        </w:rPr>
        <w:t xml:space="preserve"> </w:t>
      </w:r>
      <w:r w:rsidR="00B14F06" w:rsidRPr="006E6F18">
        <w:rPr>
          <w:bCs/>
          <w:sz w:val="20"/>
          <w:szCs w:val="20"/>
        </w:rPr>
        <w:t xml:space="preserve">В течение одного дня </w:t>
      </w:r>
      <w:proofErr w:type="gramStart"/>
      <w:r w:rsidR="00B14F06" w:rsidRPr="006E6F18">
        <w:rPr>
          <w:bCs/>
          <w:sz w:val="20"/>
          <w:szCs w:val="20"/>
        </w:rPr>
        <w:t>с даты направления</w:t>
      </w:r>
      <w:proofErr w:type="gramEnd"/>
      <w:r w:rsidR="00B14F06" w:rsidRPr="006E6F18">
        <w:rPr>
          <w:bCs/>
          <w:sz w:val="20"/>
          <w:szCs w:val="20"/>
        </w:rPr>
        <w:t xml:space="preserve"> разъяснения положений </w:t>
      </w:r>
      <w:r w:rsidR="00B14F06" w:rsidRPr="006E6F18">
        <w:rPr>
          <w:sz w:val="20"/>
          <w:szCs w:val="20"/>
        </w:rPr>
        <w:t>аукционной документации</w:t>
      </w:r>
      <w:r w:rsidR="00B14F06" w:rsidRPr="006E6F18">
        <w:rPr>
          <w:bCs/>
          <w:sz w:val="20"/>
          <w:szCs w:val="20"/>
        </w:rPr>
        <w:t xml:space="preserve"> по запросу заинтересованного лица такое разъяснение размещается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</w:t>
      </w:r>
      <w:r w:rsidR="00B14F06" w:rsidRPr="006E6F18">
        <w:rPr>
          <w:sz w:val="20"/>
          <w:szCs w:val="20"/>
        </w:rPr>
        <w:t>аукционной документации</w:t>
      </w:r>
      <w:r w:rsidR="00B14F06" w:rsidRPr="006E6F18">
        <w:rPr>
          <w:bCs/>
          <w:sz w:val="20"/>
          <w:szCs w:val="20"/>
        </w:rPr>
        <w:t xml:space="preserve"> не должно изменять ее суть.</w:t>
      </w:r>
    </w:p>
    <w:p w:rsidR="00D30ABE" w:rsidRPr="009C1096" w:rsidRDefault="009C1096" w:rsidP="009C109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bookmarkStart w:id="0" w:name="_GoBack"/>
      <w:r w:rsidRPr="009C1096">
        <w:rPr>
          <w:b/>
          <w:sz w:val="20"/>
          <w:szCs w:val="20"/>
        </w:rPr>
        <w:t xml:space="preserve">Осмотр имущества осуществляется в сроки приема заявок с 17 августа года по 05 сентября 2018 года в рабочие дни с 8-00 до 16-00, перерыв на обед с 12-00 </w:t>
      </w:r>
      <w:proofErr w:type="gramStart"/>
      <w:r w:rsidRPr="009C1096">
        <w:rPr>
          <w:b/>
          <w:sz w:val="20"/>
          <w:szCs w:val="20"/>
        </w:rPr>
        <w:t>до</w:t>
      </w:r>
      <w:proofErr w:type="gramEnd"/>
      <w:r w:rsidRPr="009C1096">
        <w:rPr>
          <w:b/>
          <w:sz w:val="20"/>
          <w:szCs w:val="20"/>
        </w:rPr>
        <w:t xml:space="preserve"> 13-00, по предварительной записи по телефону: 8 991 398 89 07, 8 (34151) 4-18-79.</w:t>
      </w:r>
    </w:p>
    <w:bookmarkEnd w:id="0"/>
    <w:p w:rsidR="009C1096" w:rsidRPr="006E6F18" w:rsidRDefault="009C1096" w:rsidP="009C10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7A1AC7" w:rsidRPr="00D05D6A" w:rsidRDefault="00571E5B" w:rsidP="007A1AC7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F27DB">
        <w:rPr>
          <w:b/>
          <w:sz w:val="20"/>
          <w:szCs w:val="20"/>
        </w:rPr>
        <w:t>1</w:t>
      </w:r>
      <w:r w:rsidR="00AB5156" w:rsidRPr="003213FE">
        <w:rPr>
          <w:b/>
          <w:sz w:val="20"/>
          <w:szCs w:val="20"/>
        </w:rPr>
        <w:t xml:space="preserve">. </w:t>
      </w:r>
      <w:r w:rsidR="00C41CDD" w:rsidRPr="003213FE">
        <w:rPr>
          <w:b/>
          <w:sz w:val="20"/>
          <w:szCs w:val="20"/>
        </w:rPr>
        <w:t>Место, дата и время начала рассмотрен</w:t>
      </w:r>
      <w:r w:rsidR="00BE4F59" w:rsidRPr="003213FE">
        <w:rPr>
          <w:b/>
          <w:sz w:val="20"/>
          <w:szCs w:val="20"/>
        </w:rPr>
        <w:t xml:space="preserve">ия </w:t>
      </w:r>
      <w:r w:rsidR="00BE4F59" w:rsidRPr="00D05D6A">
        <w:rPr>
          <w:b/>
          <w:sz w:val="20"/>
          <w:szCs w:val="20"/>
        </w:rPr>
        <w:t>заявок на участие в аукционе</w:t>
      </w:r>
    </w:p>
    <w:p w:rsidR="001D670F" w:rsidRPr="003213FE" w:rsidRDefault="00BE4F59" w:rsidP="001D670F">
      <w:pPr>
        <w:jc w:val="both"/>
        <w:rPr>
          <w:sz w:val="20"/>
          <w:szCs w:val="20"/>
        </w:rPr>
      </w:pPr>
      <w:r w:rsidRPr="00D05D6A">
        <w:rPr>
          <w:sz w:val="20"/>
          <w:szCs w:val="20"/>
        </w:rPr>
        <w:t xml:space="preserve">                </w:t>
      </w:r>
      <w:r w:rsidR="001D670F" w:rsidRPr="00D05D6A">
        <w:rPr>
          <w:b/>
          <w:sz w:val="20"/>
          <w:szCs w:val="20"/>
        </w:rPr>
        <w:t>Рассмотрение заявок на участие в аукционе</w:t>
      </w:r>
      <w:r w:rsidR="00C90DDA" w:rsidRPr="00D05D6A">
        <w:rPr>
          <w:b/>
          <w:sz w:val="20"/>
          <w:szCs w:val="20"/>
        </w:rPr>
        <w:t xml:space="preserve"> состоится</w:t>
      </w:r>
      <w:r w:rsidR="00BF27DB">
        <w:rPr>
          <w:b/>
          <w:sz w:val="20"/>
          <w:szCs w:val="20"/>
        </w:rPr>
        <w:t xml:space="preserve"> </w:t>
      </w:r>
      <w:r w:rsidR="00C90DDA" w:rsidRPr="00D05D6A">
        <w:rPr>
          <w:b/>
          <w:sz w:val="20"/>
          <w:szCs w:val="20"/>
        </w:rPr>
        <w:t xml:space="preserve"> </w:t>
      </w:r>
      <w:r w:rsidR="00BF27DB">
        <w:rPr>
          <w:sz w:val="20"/>
          <w:szCs w:val="20"/>
        </w:rPr>
        <w:t>06 сентября 2018</w:t>
      </w:r>
      <w:r w:rsidR="001D670F" w:rsidRPr="00D05D6A">
        <w:rPr>
          <w:sz w:val="20"/>
          <w:szCs w:val="20"/>
        </w:rPr>
        <w:t xml:space="preserve"> года в 1</w:t>
      </w:r>
      <w:r w:rsidR="00C90DDA" w:rsidRPr="00D05D6A">
        <w:rPr>
          <w:sz w:val="20"/>
          <w:szCs w:val="20"/>
        </w:rPr>
        <w:t>0</w:t>
      </w:r>
      <w:r w:rsidR="001D670F" w:rsidRPr="00D05D6A">
        <w:rPr>
          <w:sz w:val="20"/>
          <w:szCs w:val="20"/>
        </w:rPr>
        <w:t xml:space="preserve"> час. 00 мин. по</w:t>
      </w:r>
      <w:r w:rsidR="001D670F" w:rsidRPr="00C42F16">
        <w:rPr>
          <w:sz w:val="20"/>
          <w:szCs w:val="20"/>
        </w:rPr>
        <w:t xml:space="preserve"> адресу: </w:t>
      </w:r>
      <w:r w:rsidR="00D05D6A">
        <w:rPr>
          <w:sz w:val="20"/>
          <w:szCs w:val="20"/>
        </w:rPr>
        <w:t>Удмуртская Республика</w:t>
      </w:r>
      <w:r w:rsidR="001D670F" w:rsidRPr="00C42F16">
        <w:rPr>
          <w:sz w:val="20"/>
          <w:szCs w:val="20"/>
        </w:rPr>
        <w:t xml:space="preserve">, </w:t>
      </w:r>
      <w:proofErr w:type="spellStart"/>
      <w:r w:rsidR="00C90DDA" w:rsidRPr="00C42F16">
        <w:rPr>
          <w:sz w:val="20"/>
          <w:szCs w:val="20"/>
        </w:rPr>
        <w:t>с</w:t>
      </w:r>
      <w:proofErr w:type="gramStart"/>
      <w:r w:rsidR="00C90DDA" w:rsidRPr="00C42F16">
        <w:rPr>
          <w:sz w:val="20"/>
          <w:szCs w:val="20"/>
        </w:rPr>
        <w:t>.Д</w:t>
      </w:r>
      <w:proofErr w:type="gramEnd"/>
      <w:r w:rsidR="00C90DDA" w:rsidRPr="00C42F16">
        <w:rPr>
          <w:sz w:val="20"/>
          <w:szCs w:val="20"/>
        </w:rPr>
        <w:t>еб</w:t>
      </w:r>
      <w:r w:rsidR="00560BE1">
        <w:rPr>
          <w:sz w:val="20"/>
          <w:szCs w:val="20"/>
        </w:rPr>
        <w:t>ё</w:t>
      </w:r>
      <w:r w:rsidR="00C90DDA" w:rsidRPr="00C42F16">
        <w:rPr>
          <w:sz w:val="20"/>
          <w:szCs w:val="20"/>
        </w:rPr>
        <w:t>сы</w:t>
      </w:r>
      <w:proofErr w:type="spellEnd"/>
      <w:r w:rsidR="00C90DDA" w:rsidRPr="00C42F16">
        <w:rPr>
          <w:sz w:val="20"/>
          <w:szCs w:val="20"/>
        </w:rPr>
        <w:t xml:space="preserve">, </w:t>
      </w:r>
      <w:proofErr w:type="spellStart"/>
      <w:r w:rsidR="00C90DDA" w:rsidRPr="00C42F16">
        <w:rPr>
          <w:sz w:val="20"/>
          <w:szCs w:val="20"/>
        </w:rPr>
        <w:t>ул.Советская</w:t>
      </w:r>
      <w:proofErr w:type="spellEnd"/>
      <w:r w:rsidR="00C90DDA" w:rsidRPr="00C42F16">
        <w:rPr>
          <w:sz w:val="20"/>
          <w:szCs w:val="20"/>
        </w:rPr>
        <w:t xml:space="preserve">, </w:t>
      </w:r>
      <w:r w:rsidR="002F7C7A" w:rsidRPr="00C42F16">
        <w:rPr>
          <w:sz w:val="20"/>
          <w:szCs w:val="20"/>
        </w:rPr>
        <w:t>д.</w:t>
      </w:r>
      <w:r w:rsidR="00C90DDA" w:rsidRPr="00C42F16">
        <w:rPr>
          <w:sz w:val="20"/>
          <w:szCs w:val="20"/>
        </w:rPr>
        <w:t>88, 1</w:t>
      </w:r>
      <w:r w:rsidR="001D670F" w:rsidRPr="00C42F16">
        <w:rPr>
          <w:sz w:val="20"/>
          <w:szCs w:val="20"/>
        </w:rPr>
        <w:t xml:space="preserve"> этаж, кабинет </w:t>
      </w:r>
      <w:r w:rsidR="00C90DDA" w:rsidRPr="00C42F16">
        <w:rPr>
          <w:sz w:val="20"/>
          <w:szCs w:val="20"/>
        </w:rPr>
        <w:t>6</w:t>
      </w:r>
      <w:r w:rsidR="001D670F" w:rsidRPr="00C42F16">
        <w:rPr>
          <w:sz w:val="20"/>
          <w:szCs w:val="20"/>
        </w:rPr>
        <w:t>.</w:t>
      </w:r>
      <w:r w:rsidR="001D670F" w:rsidRPr="003213FE">
        <w:rPr>
          <w:sz w:val="20"/>
          <w:szCs w:val="20"/>
        </w:rPr>
        <w:t xml:space="preserve"> </w:t>
      </w:r>
    </w:p>
    <w:p w:rsidR="00C41CDD" w:rsidRPr="003213FE" w:rsidRDefault="00C41CDD" w:rsidP="00F74BFE">
      <w:pPr>
        <w:jc w:val="both"/>
        <w:rPr>
          <w:b/>
          <w:sz w:val="20"/>
          <w:szCs w:val="20"/>
        </w:rPr>
      </w:pPr>
    </w:p>
    <w:p w:rsidR="007A1AC7" w:rsidRPr="00A35763" w:rsidRDefault="00AB5156" w:rsidP="00C41CDD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 w:rsidRPr="00A35763">
        <w:rPr>
          <w:b/>
          <w:sz w:val="20"/>
          <w:szCs w:val="20"/>
        </w:rPr>
        <w:t>1</w:t>
      </w:r>
      <w:r w:rsidR="004F18AE">
        <w:rPr>
          <w:b/>
          <w:sz w:val="20"/>
          <w:szCs w:val="20"/>
        </w:rPr>
        <w:t>2</w:t>
      </w:r>
      <w:r w:rsidRPr="00A35763">
        <w:rPr>
          <w:b/>
          <w:sz w:val="20"/>
          <w:szCs w:val="20"/>
        </w:rPr>
        <w:t xml:space="preserve">. </w:t>
      </w:r>
      <w:r w:rsidR="00C41CDD" w:rsidRPr="00A35763">
        <w:rPr>
          <w:b/>
          <w:sz w:val="20"/>
          <w:szCs w:val="20"/>
        </w:rPr>
        <w:t>Место, д</w:t>
      </w:r>
      <w:r w:rsidR="00BE4F59" w:rsidRPr="00A35763">
        <w:rPr>
          <w:b/>
          <w:sz w:val="20"/>
          <w:szCs w:val="20"/>
        </w:rPr>
        <w:t>ата и время проведения аукциона</w:t>
      </w:r>
    </w:p>
    <w:p w:rsidR="00F10597" w:rsidRDefault="008740C2" w:rsidP="008740C2">
      <w:pPr>
        <w:tabs>
          <w:tab w:val="left" w:pos="709"/>
        </w:tabs>
        <w:jc w:val="both"/>
        <w:rPr>
          <w:sz w:val="20"/>
          <w:szCs w:val="20"/>
        </w:rPr>
      </w:pPr>
      <w:r w:rsidRPr="00A35763">
        <w:rPr>
          <w:sz w:val="20"/>
          <w:szCs w:val="20"/>
        </w:rPr>
        <w:t xml:space="preserve">               </w:t>
      </w:r>
      <w:r w:rsidR="00021F9A" w:rsidRPr="00A35763">
        <w:rPr>
          <w:b/>
          <w:sz w:val="20"/>
          <w:szCs w:val="20"/>
        </w:rPr>
        <w:t>Аукцион состоится</w:t>
      </w:r>
      <w:r w:rsidR="00021F9A" w:rsidRPr="00A35763">
        <w:rPr>
          <w:sz w:val="20"/>
          <w:szCs w:val="20"/>
        </w:rPr>
        <w:t xml:space="preserve"> </w:t>
      </w:r>
      <w:r w:rsidR="004F18AE">
        <w:rPr>
          <w:sz w:val="20"/>
          <w:szCs w:val="20"/>
        </w:rPr>
        <w:t xml:space="preserve"> 10 сентября 2018</w:t>
      </w:r>
      <w:r w:rsidR="000244C5" w:rsidRPr="00A35763">
        <w:rPr>
          <w:sz w:val="20"/>
          <w:szCs w:val="20"/>
        </w:rPr>
        <w:t xml:space="preserve"> года в </w:t>
      </w:r>
      <w:r w:rsidR="00A35763">
        <w:rPr>
          <w:sz w:val="20"/>
          <w:szCs w:val="20"/>
        </w:rPr>
        <w:t>09</w:t>
      </w:r>
      <w:r w:rsidR="00021F9A" w:rsidRPr="00A35763">
        <w:rPr>
          <w:sz w:val="20"/>
          <w:szCs w:val="20"/>
        </w:rPr>
        <w:t xml:space="preserve"> час. 00 мин. по адресу: </w:t>
      </w:r>
      <w:r w:rsidR="00D05D6A" w:rsidRPr="00A35763">
        <w:rPr>
          <w:sz w:val="20"/>
          <w:szCs w:val="20"/>
        </w:rPr>
        <w:t>Удмуртская Республика</w:t>
      </w:r>
      <w:r w:rsidR="002F7C7A" w:rsidRPr="00A35763">
        <w:rPr>
          <w:sz w:val="20"/>
          <w:szCs w:val="20"/>
        </w:rPr>
        <w:t xml:space="preserve">, </w:t>
      </w:r>
      <w:proofErr w:type="spellStart"/>
      <w:r w:rsidR="002F7C7A" w:rsidRPr="00A35763">
        <w:rPr>
          <w:sz w:val="20"/>
          <w:szCs w:val="20"/>
        </w:rPr>
        <w:t>с</w:t>
      </w:r>
      <w:proofErr w:type="gramStart"/>
      <w:r w:rsidR="002F7C7A" w:rsidRPr="00A35763">
        <w:rPr>
          <w:sz w:val="20"/>
          <w:szCs w:val="20"/>
        </w:rPr>
        <w:t>.Д</w:t>
      </w:r>
      <w:proofErr w:type="gramEnd"/>
      <w:r w:rsidR="002F7C7A" w:rsidRPr="00A35763">
        <w:rPr>
          <w:sz w:val="20"/>
          <w:szCs w:val="20"/>
        </w:rPr>
        <w:t>еб</w:t>
      </w:r>
      <w:r w:rsidR="00560BE1" w:rsidRPr="00A35763">
        <w:rPr>
          <w:sz w:val="20"/>
          <w:szCs w:val="20"/>
        </w:rPr>
        <w:t>ё</w:t>
      </w:r>
      <w:r w:rsidR="00D05D6A" w:rsidRPr="00A35763">
        <w:rPr>
          <w:sz w:val="20"/>
          <w:szCs w:val="20"/>
        </w:rPr>
        <w:t>сы</w:t>
      </w:r>
      <w:proofErr w:type="spellEnd"/>
      <w:r w:rsidR="00D05D6A" w:rsidRPr="00A35763">
        <w:rPr>
          <w:sz w:val="20"/>
          <w:szCs w:val="20"/>
        </w:rPr>
        <w:t xml:space="preserve">, </w:t>
      </w:r>
      <w:proofErr w:type="spellStart"/>
      <w:r w:rsidR="00D05D6A" w:rsidRPr="00A35763">
        <w:rPr>
          <w:sz w:val="20"/>
          <w:szCs w:val="20"/>
        </w:rPr>
        <w:t>ул.</w:t>
      </w:r>
      <w:r w:rsidR="002F7C7A" w:rsidRPr="00A35763">
        <w:rPr>
          <w:sz w:val="20"/>
          <w:szCs w:val="20"/>
        </w:rPr>
        <w:t>Советская</w:t>
      </w:r>
      <w:proofErr w:type="spellEnd"/>
      <w:r w:rsidR="002F7C7A" w:rsidRPr="00A35763">
        <w:rPr>
          <w:sz w:val="20"/>
          <w:szCs w:val="20"/>
        </w:rPr>
        <w:t>, д.88</w:t>
      </w:r>
      <w:r w:rsidR="009477F6" w:rsidRPr="00A35763">
        <w:rPr>
          <w:sz w:val="20"/>
          <w:szCs w:val="20"/>
        </w:rPr>
        <w:t>,</w:t>
      </w:r>
      <w:r w:rsidR="00A35763">
        <w:rPr>
          <w:sz w:val="20"/>
          <w:szCs w:val="20"/>
        </w:rPr>
        <w:t xml:space="preserve"> 3 этаж, </w:t>
      </w:r>
      <w:r w:rsidR="002F7C7A" w:rsidRPr="00A35763">
        <w:rPr>
          <w:sz w:val="20"/>
          <w:szCs w:val="20"/>
        </w:rPr>
        <w:t>зал заседани</w:t>
      </w:r>
      <w:r w:rsidR="00A35763">
        <w:rPr>
          <w:sz w:val="20"/>
          <w:szCs w:val="20"/>
        </w:rPr>
        <w:t>й</w:t>
      </w:r>
      <w:r w:rsidR="002F7C7A" w:rsidRPr="00A35763">
        <w:rPr>
          <w:sz w:val="20"/>
          <w:szCs w:val="20"/>
        </w:rPr>
        <w:t>.</w:t>
      </w:r>
    </w:p>
    <w:p w:rsidR="00306A8E" w:rsidRDefault="00306A8E" w:rsidP="00306A8E">
      <w:pPr>
        <w:tabs>
          <w:tab w:val="left" w:pos="709"/>
        </w:tabs>
        <w:jc w:val="center"/>
        <w:rPr>
          <w:sz w:val="18"/>
          <w:szCs w:val="20"/>
        </w:rPr>
      </w:pPr>
    </w:p>
    <w:p w:rsidR="00306A8E" w:rsidRPr="00306A8E" w:rsidRDefault="00306A8E" w:rsidP="00306A8E">
      <w:pPr>
        <w:tabs>
          <w:tab w:val="left" w:pos="709"/>
        </w:tabs>
        <w:jc w:val="center"/>
        <w:rPr>
          <w:b/>
          <w:sz w:val="20"/>
          <w:szCs w:val="20"/>
        </w:rPr>
      </w:pPr>
      <w:r w:rsidRPr="00306A8E">
        <w:rPr>
          <w:b/>
          <w:sz w:val="20"/>
          <w:szCs w:val="20"/>
        </w:rPr>
        <w:t>13. Определение победителя аукциона.</w:t>
      </w:r>
    </w:p>
    <w:p w:rsidR="00306A8E" w:rsidRDefault="00306A8E" w:rsidP="00306A8E">
      <w:pPr>
        <w:ind w:firstLine="709"/>
        <w:jc w:val="both"/>
        <w:rPr>
          <w:sz w:val="20"/>
          <w:szCs w:val="20"/>
        </w:rPr>
      </w:pPr>
      <w:r w:rsidRPr="00306A8E">
        <w:rPr>
          <w:sz w:val="20"/>
          <w:szCs w:val="20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вышения», при отсутствии предложений других участников продажи имущества на аукционе.</w:t>
      </w:r>
    </w:p>
    <w:p w:rsidR="00306A8E" w:rsidRDefault="00306A8E" w:rsidP="00306A8E">
      <w:pPr>
        <w:ind w:firstLine="709"/>
        <w:jc w:val="both"/>
        <w:rPr>
          <w:sz w:val="20"/>
          <w:szCs w:val="20"/>
        </w:rPr>
      </w:pPr>
      <w:r w:rsidRPr="00306A8E">
        <w:rPr>
          <w:sz w:val="20"/>
          <w:szCs w:val="20"/>
        </w:rPr>
        <w:t>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306A8E">
        <w:rPr>
          <w:sz w:val="20"/>
          <w:szCs w:val="20"/>
        </w:rPr>
        <w:t xml:space="preserve"> если аукцион признан несостоявшимся по причине подачи единственной заявки на участие в аукционе</w:t>
      </w:r>
      <w:r>
        <w:rPr>
          <w:sz w:val="20"/>
          <w:szCs w:val="20"/>
        </w:rPr>
        <w:t>,</w:t>
      </w:r>
      <w:r w:rsidRPr="00306A8E">
        <w:rPr>
          <w:sz w:val="20"/>
          <w:szCs w:val="20"/>
        </w:rPr>
        <w:t xml:space="preserve">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306A8E">
        <w:rPr>
          <w:sz w:val="20"/>
          <w:szCs w:val="20"/>
        </w:rPr>
        <w:t>ии ау</w:t>
      </w:r>
      <w:proofErr w:type="gramEnd"/>
      <w:r w:rsidRPr="00306A8E">
        <w:rPr>
          <w:sz w:val="20"/>
          <w:szCs w:val="20"/>
        </w:rPr>
        <w:t>кциона.</w:t>
      </w:r>
    </w:p>
    <w:p w:rsidR="00021F9A" w:rsidRPr="00695FA8" w:rsidRDefault="00021F9A" w:rsidP="00C41CDD">
      <w:pPr>
        <w:jc w:val="both"/>
        <w:rPr>
          <w:sz w:val="18"/>
          <w:szCs w:val="20"/>
        </w:rPr>
      </w:pPr>
    </w:p>
    <w:p w:rsidR="001B606A" w:rsidRPr="006E6F18" w:rsidRDefault="00AB5156" w:rsidP="00C41CDD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 w:rsidRPr="006E6F18">
        <w:rPr>
          <w:b/>
          <w:sz w:val="20"/>
          <w:szCs w:val="20"/>
        </w:rPr>
        <w:t>1</w:t>
      </w:r>
      <w:r w:rsidR="00306A8E">
        <w:rPr>
          <w:b/>
          <w:sz w:val="20"/>
          <w:szCs w:val="20"/>
        </w:rPr>
        <w:t>4</w:t>
      </w:r>
      <w:r w:rsidRPr="006E6F18">
        <w:rPr>
          <w:b/>
          <w:sz w:val="20"/>
          <w:szCs w:val="20"/>
        </w:rPr>
        <w:t xml:space="preserve">. </w:t>
      </w:r>
      <w:r w:rsidR="001B606A" w:rsidRPr="006E6F18">
        <w:rPr>
          <w:b/>
          <w:sz w:val="20"/>
          <w:szCs w:val="20"/>
        </w:rPr>
        <w:t>Срок подписания договора, заключенного по результатам торгов</w:t>
      </w:r>
    </w:p>
    <w:p w:rsidR="00A35763" w:rsidRDefault="004F18AE" w:rsidP="002703B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18AE">
        <w:rPr>
          <w:sz w:val="20"/>
          <w:szCs w:val="20"/>
        </w:rPr>
        <w:t xml:space="preserve">Договор купли-продажи заключается в течение 5 рабочих дней </w:t>
      </w:r>
      <w:proofErr w:type="gramStart"/>
      <w:r w:rsidRPr="004F18AE">
        <w:rPr>
          <w:sz w:val="20"/>
          <w:szCs w:val="20"/>
        </w:rPr>
        <w:t>с даты подведения</w:t>
      </w:r>
      <w:proofErr w:type="gramEnd"/>
      <w:r w:rsidRPr="004F18AE">
        <w:rPr>
          <w:sz w:val="20"/>
          <w:szCs w:val="20"/>
        </w:rPr>
        <w:t xml:space="preserve"> итогов аукциона.</w:t>
      </w:r>
    </w:p>
    <w:p w:rsidR="004F18AE" w:rsidRPr="006E6F18" w:rsidRDefault="004F18AE" w:rsidP="002703B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97D81" w:rsidRPr="004F18AE" w:rsidRDefault="004F18AE" w:rsidP="006E6F18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 w:rsidRPr="004F18AE">
        <w:rPr>
          <w:b/>
          <w:sz w:val="20"/>
          <w:szCs w:val="20"/>
        </w:rPr>
        <w:t xml:space="preserve"> Прочие положения.</w:t>
      </w:r>
    </w:p>
    <w:p w:rsidR="00206D24" w:rsidRPr="006E6F18" w:rsidRDefault="00AB5156" w:rsidP="00734322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6E6F18">
        <w:rPr>
          <w:b/>
          <w:sz w:val="20"/>
          <w:szCs w:val="20"/>
        </w:rPr>
        <w:t>1</w:t>
      </w:r>
      <w:r w:rsidR="00306A8E">
        <w:rPr>
          <w:b/>
          <w:sz w:val="20"/>
          <w:szCs w:val="20"/>
        </w:rPr>
        <w:t>5</w:t>
      </w:r>
      <w:r w:rsidRPr="006E6F18">
        <w:rPr>
          <w:b/>
          <w:sz w:val="20"/>
          <w:szCs w:val="20"/>
        </w:rPr>
        <w:t xml:space="preserve">. </w:t>
      </w:r>
      <w:r w:rsidR="00206D24" w:rsidRPr="00E8510A">
        <w:rPr>
          <w:sz w:val="20"/>
          <w:szCs w:val="20"/>
        </w:rPr>
        <w:t>При заключении и исполнении договора изменение условий договора, указанных в аукционной документации, по соглашению сторон и в одностороннем порядке не допускается</w:t>
      </w:r>
      <w:r w:rsidR="003A6A15">
        <w:rPr>
          <w:sz w:val="20"/>
          <w:szCs w:val="20"/>
        </w:rPr>
        <w:t xml:space="preserve"> (п.116, пп.14 приказ №67 ФАС)</w:t>
      </w:r>
      <w:r w:rsidR="00206D24" w:rsidRPr="00E8510A">
        <w:rPr>
          <w:sz w:val="20"/>
          <w:szCs w:val="20"/>
        </w:rPr>
        <w:t>.</w:t>
      </w:r>
    </w:p>
    <w:p w:rsidR="006E7FE6" w:rsidRPr="00E8510A" w:rsidRDefault="00AB5156" w:rsidP="00B80A2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E6F18">
        <w:rPr>
          <w:b/>
          <w:sz w:val="20"/>
          <w:szCs w:val="20"/>
        </w:rPr>
        <w:t>1</w:t>
      </w:r>
      <w:r w:rsidR="00306A8E">
        <w:rPr>
          <w:b/>
          <w:sz w:val="20"/>
          <w:szCs w:val="20"/>
        </w:rPr>
        <w:t>6</w:t>
      </w:r>
      <w:r w:rsidRPr="006E6F18">
        <w:rPr>
          <w:b/>
          <w:sz w:val="20"/>
          <w:szCs w:val="20"/>
        </w:rPr>
        <w:t xml:space="preserve">. </w:t>
      </w:r>
      <w:r w:rsidR="00734322" w:rsidRPr="00E8510A">
        <w:rPr>
          <w:sz w:val="20"/>
          <w:szCs w:val="20"/>
        </w:rPr>
        <w:t>Услов</w:t>
      </w:r>
      <w:r w:rsidR="0098028C" w:rsidRPr="00E8510A">
        <w:rPr>
          <w:sz w:val="20"/>
          <w:szCs w:val="20"/>
        </w:rPr>
        <w:t>и</w:t>
      </w:r>
      <w:r w:rsidR="00734322" w:rsidRPr="00E8510A">
        <w:rPr>
          <w:sz w:val="20"/>
          <w:szCs w:val="20"/>
        </w:rPr>
        <w:t>я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</w:r>
      <w:r w:rsidR="00B80A29" w:rsidRPr="00E8510A">
        <w:rPr>
          <w:sz w:val="20"/>
          <w:szCs w:val="20"/>
        </w:rPr>
        <w:t xml:space="preserve"> является акцептом такой оферты.</w:t>
      </w:r>
    </w:p>
    <w:p w:rsidR="00B80A29" w:rsidRPr="008A40E0" w:rsidRDefault="00B80A29" w:rsidP="00B80A2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E6F18">
        <w:rPr>
          <w:b/>
          <w:sz w:val="20"/>
          <w:szCs w:val="20"/>
        </w:rPr>
        <w:t>1</w:t>
      </w:r>
      <w:r w:rsidR="00306A8E">
        <w:rPr>
          <w:b/>
          <w:sz w:val="20"/>
          <w:szCs w:val="20"/>
        </w:rPr>
        <w:t>7</w:t>
      </w:r>
      <w:r w:rsidRPr="006E6F18">
        <w:rPr>
          <w:b/>
          <w:sz w:val="20"/>
          <w:szCs w:val="20"/>
        </w:rPr>
        <w:t xml:space="preserve">. </w:t>
      </w:r>
      <w:r w:rsidRPr="00E8510A">
        <w:rPr>
          <w:sz w:val="20"/>
          <w:szCs w:val="20"/>
        </w:rPr>
        <w:t xml:space="preserve">Неотъемлемой частью документации об аукционе </w:t>
      </w:r>
      <w:r w:rsidR="00035A13" w:rsidRPr="00E8510A">
        <w:rPr>
          <w:sz w:val="20"/>
          <w:szCs w:val="20"/>
        </w:rPr>
        <w:t xml:space="preserve">является проект договора </w:t>
      </w:r>
      <w:r w:rsidR="00306A8E">
        <w:rPr>
          <w:sz w:val="20"/>
          <w:szCs w:val="20"/>
        </w:rPr>
        <w:t>купли-продажи</w:t>
      </w:r>
      <w:r w:rsidR="00035A13" w:rsidRPr="00E8510A">
        <w:rPr>
          <w:sz w:val="20"/>
          <w:szCs w:val="20"/>
        </w:rPr>
        <w:t xml:space="preserve"> </w:t>
      </w:r>
      <w:r w:rsidR="00E8510A" w:rsidRPr="00FC6FB7">
        <w:rPr>
          <w:sz w:val="20"/>
          <w:szCs w:val="20"/>
        </w:rPr>
        <w:t>(Приложение №</w:t>
      </w:r>
      <w:r w:rsidR="004B6319" w:rsidRPr="00FC6FB7">
        <w:rPr>
          <w:sz w:val="20"/>
          <w:szCs w:val="20"/>
        </w:rPr>
        <w:t>3</w:t>
      </w:r>
      <w:r w:rsidR="00E8510A" w:rsidRPr="00FC6FB7">
        <w:rPr>
          <w:sz w:val="20"/>
          <w:szCs w:val="20"/>
        </w:rPr>
        <w:t>)</w:t>
      </w:r>
      <w:r w:rsidR="00035A13" w:rsidRPr="00FC6FB7">
        <w:rPr>
          <w:sz w:val="20"/>
          <w:szCs w:val="20"/>
        </w:rPr>
        <w:t>.</w:t>
      </w:r>
    </w:p>
    <w:p w:rsidR="00097D81" w:rsidRPr="006E6F18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6E6F18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6E6F18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6E6F18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6E6F18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6E6F18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6E6F18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FC6FB7" w:rsidRPr="006E6F18" w:rsidRDefault="00FC6FB7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E15526" w:rsidRPr="00F75788" w:rsidRDefault="00E15526" w:rsidP="00E15526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t>Приложение №1</w:t>
      </w:r>
    </w:p>
    <w:p w:rsidR="00E15526" w:rsidRPr="00F75788" w:rsidRDefault="00E15526" w:rsidP="00E15526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t xml:space="preserve"> к аукционной документации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ЗАЯВКА НА УЧАСТИЕ В АУКЦИОНЕ</w:t>
      </w:r>
    </w:p>
    <w:p w:rsidR="00E15526" w:rsidRPr="00F75788" w:rsidRDefault="009728F1" w:rsidP="00E15526">
      <w:pPr>
        <w:tabs>
          <w:tab w:val="left" w:pos="720"/>
        </w:tabs>
        <w:jc w:val="center"/>
        <w:rPr>
          <w:sz w:val="22"/>
          <w:szCs w:val="22"/>
        </w:rPr>
      </w:pPr>
      <w:r w:rsidRPr="009728F1">
        <w:rPr>
          <w:sz w:val="22"/>
          <w:szCs w:val="22"/>
        </w:rPr>
        <w:t>по продаже лома, отходов черных и цветных металлов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9728F1" w:rsidRDefault="00E15526" w:rsidP="00FF14F4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 w:rsidRPr="00F75788">
        <w:rPr>
          <w:sz w:val="22"/>
          <w:szCs w:val="22"/>
        </w:rPr>
        <w:t>Заявитель</w:t>
      </w:r>
      <w:proofErr w:type="gramEnd"/>
      <w:r w:rsidRPr="00F75788">
        <w:rPr>
          <w:sz w:val="22"/>
          <w:szCs w:val="22"/>
        </w:rPr>
        <w:t>________________________________________________________</w:t>
      </w:r>
      <w:r w:rsidR="004B6319">
        <w:rPr>
          <w:sz w:val="22"/>
          <w:szCs w:val="22"/>
        </w:rPr>
        <w:t>_____________________</w:t>
      </w:r>
      <w:r w:rsidRPr="00F75788">
        <w:rPr>
          <w:sz w:val="22"/>
          <w:szCs w:val="22"/>
        </w:rPr>
        <w:t>__именуемый далее «Претендент», в лице __________________________действующего на основании _________________________________</w:t>
      </w:r>
      <w:r w:rsidR="004B6319">
        <w:rPr>
          <w:sz w:val="22"/>
          <w:szCs w:val="22"/>
        </w:rPr>
        <w:t xml:space="preserve">_________. </w:t>
      </w:r>
    </w:p>
    <w:p w:rsidR="00FF14F4" w:rsidRPr="004177E4" w:rsidRDefault="00E15526" w:rsidP="009728F1">
      <w:pPr>
        <w:tabs>
          <w:tab w:val="left" w:pos="720"/>
        </w:tabs>
        <w:jc w:val="both"/>
        <w:rPr>
          <w:bCs/>
          <w:sz w:val="22"/>
          <w:szCs w:val="22"/>
        </w:rPr>
      </w:pPr>
      <w:r w:rsidRPr="00F75788">
        <w:rPr>
          <w:sz w:val="22"/>
          <w:szCs w:val="22"/>
        </w:rPr>
        <w:t xml:space="preserve">Принимая решение об участии в аукционе </w:t>
      </w:r>
      <w:r w:rsidR="00306A8E" w:rsidRPr="00306A8E">
        <w:rPr>
          <w:sz w:val="22"/>
          <w:szCs w:val="22"/>
        </w:rPr>
        <w:t xml:space="preserve">по продаже лома, отходов черных и цветных металлов </w:t>
      </w:r>
    </w:p>
    <w:p w:rsidR="009728F1" w:rsidRDefault="009728F1" w:rsidP="009728F1">
      <w:pPr>
        <w:tabs>
          <w:tab w:val="left" w:pos="720"/>
        </w:tabs>
        <w:jc w:val="both"/>
        <w:rPr>
          <w:sz w:val="22"/>
          <w:szCs w:val="22"/>
        </w:rPr>
      </w:pPr>
      <w:r w:rsidRPr="009728F1">
        <w:rPr>
          <w:b/>
          <w:sz w:val="22"/>
          <w:szCs w:val="22"/>
        </w:rPr>
        <w:t>О</w:t>
      </w:r>
      <w:r w:rsidR="00E15526" w:rsidRPr="009728F1">
        <w:rPr>
          <w:b/>
          <w:sz w:val="22"/>
          <w:szCs w:val="22"/>
        </w:rPr>
        <w:t>бязуюсь</w:t>
      </w:r>
      <w:r>
        <w:rPr>
          <w:sz w:val="22"/>
          <w:szCs w:val="22"/>
        </w:rPr>
        <w:t>:</w:t>
      </w:r>
    </w:p>
    <w:p w:rsidR="00E15526" w:rsidRPr="00F75788" w:rsidRDefault="009728F1" w:rsidP="009728F1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="00E15526" w:rsidRPr="00F75788">
        <w:rPr>
          <w:sz w:val="22"/>
          <w:szCs w:val="22"/>
        </w:rPr>
        <w:t xml:space="preserve"> соблюдать условия аукциона, содержащиеся в аукционной документации о проведении аукциона, извещении о проведении аукциона, а также порядок проведения аукциона, установленный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х Приказом ФАС России от 10.02.2010</w:t>
      </w:r>
      <w:proofErr w:type="gramEnd"/>
      <w:r w:rsidR="00FF14F4">
        <w:rPr>
          <w:sz w:val="22"/>
          <w:szCs w:val="22"/>
        </w:rPr>
        <w:t>г.</w:t>
      </w:r>
      <w:r>
        <w:rPr>
          <w:sz w:val="22"/>
          <w:szCs w:val="22"/>
        </w:rPr>
        <w:t xml:space="preserve"> №67.</w:t>
      </w:r>
    </w:p>
    <w:p w:rsidR="00E15526" w:rsidRPr="00F75788" w:rsidRDefault="009728F1" w:rsidP="00E1552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15526" w:rsidRPr="00F75788">
        <w:rPr>
          <w:sz w:val="22"/>
          <w:szCs w:val="22"/>
        </w:rPr>
        <w:t>.</w:t>
      </w:r>
      <w:r w:rsidR="00E15526" w:rsidRPr="00F75788">
        <w:rPr>
          <w:sz w:val="22"/>
          <w:szCs w:val="22"/>
        </w:rPr>
        <w:tab/>
      </w:r>
      <w:r w:rsidR="003C29B5">
        <w:rPr>
          <w:sz w:val="22"/>
          <w:szCs w:val="22"/>
        </w:rPr>
        <w:t>В</w:t>
      </w:r>
      <w:r w:rsidR="00E15526" w:rsidRPr="00F75788">
        <w:rPr>
          <w:sz w:val="22"/>
          <w:szCs w:val="22"/>
        </w:rPr>
        <w:t xml:space="preserve"> случае признания победителем аукциона заключить с Аренд</w:t>
      </w:r>
      <w:r w:rsidR="00D93E63">
        <w:rPr>
          <w:sz w:val="22"/>
          <w:szCs w:val="22"/>
        </w:rPr>
        <w:t xml:space="preserve">одателем договор </w:t>
      </w:r>
      <w:r>
        <w:rPr>
          <w:sz w:val="22"/>
          <w:szCs w:val="22"/>
        </w:rPr>
        <w:t>купли-продажи</w:t>
      </w:r>
      <w:r w:rsidR="00E15526" w:rsidRPr="00F75788">
        <w:rPr>
          <w:sz w:val="22"/>
          <w:szCs w:val="22"/>
        </w:rPr>
        <w:t xml:space="preserve"> </w:t>
      </w:r>
      <w:r w:rsidRPr="009728F1">
        <w:rPr>
          <w:sz w:val="22"/>
          <w:szCs w:val="22"/>
        </w:rPr>
        <w:t xml:space="preserve">в течение 5 рабочих дней </w:t>
      </w:r>
      <w:proofErr w:type="gramStart"/>
      <w:r w:rsidRPr="009728F1">
        <w:rPr>
          <w:sz w:val="22"/>
          <w:szCs w:val="22"/>
        </w:rPr>
        <w:t>с даты подведения</w:t>
      </w:r>
      <w:proofErr w:type="gramEnd"/>
      <w:r w:rsidRPr="009728F1">
        <w:rPr>
          <w:sz w:val="22"/>
          <w:szCs w:val="22"/>
        </w:rPr>
        <w:t xml:space="preserve"> итогов аукциона</w:t>
      </w:r>
      <w:r w:rsidR="00E15526" w:rsidRPr="00F75788">
        <w:rPr>
          <w:sz w:val="22"/>
          <w:szCs w:val="22"/>
        </w:rPr>
        <w:t>.</w:t>
      </w:r>
    </w:p>
    <w:p w:rsidR="00E15526" w:rsidRPr="00F75788" w:rsidRDefault="009728F1" w:rsidP="00E1552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15526" w:rsidRPr="00F75788">
        <w:rPr>
          <w:sz w:val="22"/>
          <w:szCs w:val="22"/>
        </w:rPr>
        <w:t>.</w:t>
      </w:r>
      <w:r w:rsidR="00E15526" w:rsidRPr="00F75788">
        <w:rPr>
          <w:sz w:val="22"/>
          <w:szCs w:val="22"/>
        </w:rPr>
        <w:tab/>
        <w:t xml:space="preserve">Уплатить Арендодателю стоимость </w:t>
      </w:r>
      <w:r>
        <w:rPr>
          <w:sz w:val="22"/>
          <w:szCs w:val="22"/>
        </w:rPr>
        <w:t>имущества</w:t>
      </w:r>
      <w:r w:rsidR="00E15526" w:rsidRPr="00F75788">
        <w:rPr>
          <w:sz w:val="22"/>
          <w:szCs w:val="22"/>
        </w:rPr>
        <w:t>, установленную по результатам аукциона, в сроки, определяемые договором аренды.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4"/>
        <w:gridCol w:w="9000"/>
      </w:tblGrid>
      <w:tr w:rsidR="00411751" w:rsidTr="0041175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411751" w:rsidRDefault="00411751" w:rsidP="004B631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B6319">
              <w:rPr>
                <w:sz w:val="22"/>
                <w:szCs w:val="22"/>
              </w:rPr>
              <w:t>Адрес: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411751" w:rsidRDefault="00411751" w:rsidP="0041175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411751" w:rsidTr="0041175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411751" w:rsidRDefault="00411751" w:rsidP="004B631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411751" w:rsidTr="0041175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411751" w:rsidRDefault="00411751" w:rsidP="004B631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411751" w:rsidTr="0041175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411751" w:rsidRDefault="00411751" w:rsidP="0041175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B6319">
              <w:rPr>
                <w:sz w:val="22"/>
                <w:szCs w:val="22"/>
              </w:rPr>
              <w:t>анковские реквизиты</w:t>
            </w:r>
            <w:r>
              <w:rPr>
                <w:sz w:val="22"/>
                <w:szCs w:val="22"/>
              </w:rPr>
              <w:t>:</w:t>
            </w:r>
          </w:p>
        </w:tc>
      </w:tr>
      <w:tr w:rsidR="00411751" w:rsidTr="0041175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411751" w:rsidRDefault="00411751" w:rsidP="004B631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411751" w:rsidTr="0041175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411751" w:rsidRDefault="00411751" w:rsidP="0041175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B6319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</w:p>
        </w:tc>
      </w:tr>
      <w:tr w:rsidR="00411751" w:rsidTr="0041175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411751" w:rsidRDefault="00411751" w:rsidP="0041175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5C1C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4B6319" w:rsidRPr="00F75788" w:rsidRDefault="004B6319" w:rsidP="004B6319">
      <w:pPr>
        <w:tabs>
          <w:tab w:val="left" w:pos="720"/>
        </w:tabs>
        <w:jc w:val="both"/>
        <w:rPr>
          <w:sz w:val="22"/>
          <w:szCs w:val="22"/>
        </w:rPr>
      </w:pPr>
    </w:p>
    <w:p w:rsidR="00E15526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411751" w:rsidRPr="00F75788" w:rsidRDefault="00411751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Подпись Заявителя (его полномочного представителя)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</w:t>
      </w:r>
    </w:p>
    <w:p w:rsidR="00E15526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ab/>
      </w:r>
      <w:r w:rsidRPr="00F75788">
        <w:rPr>
          <w:sz w:val="22"/>
          <w:szCs w:val="22"/>
        </w:rPr>
        <w:tab/>
        <w:t xml:space="preserve">МП </w:t>
      </w:r>
      <w:r w:rsidRPr="00F75788">
        <w:rPr>
          <w:sz w:val="22"/>
          <w:szCs w:val="22"/>
        </w:rPr>
        <w:tab/>
        <w:t>«____»_____________ 20</w:t>
      </w:r>
      <w:r w:rsidR="009728F1">
        <w:rPr>
          <w:sz w:val="22"/>
          <w:szCs w:val="22"/>
        </w:rPr>
        <w:t>___</w:t>
      </w:r>
      <w:r w:rsidRPr="00F75788">
        <w:rPr>
          <w:sz w:val="22"/>
          <w:szCs w:val="22"/>
        </w:rPr>
        <w:t xml:space="preserve"> г</w:t>
      </w:r>
      <w:r w:rsidR="00272DE4">
        <w:rPr>
          <w:sz w:val="22"/>
          <w:szCs w:val="22"/>
        </w:rPr>
        <w:t>.</w:t>
      </w:r>
    </w:p>
    <w:p w:rsidR="004B6319" w:rsidRDefault="004B6319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411751" w:rsidRDefault="00411751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411751" w:rsidRDefault="00411751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4B6319" w:rsidRPr="004B6319" w:rsidRDefault="004B6319" w:rsidP="004B6319">
      <w:pPr>
        <w:tabs>
          <w:tab w:val="left" w:pos="720"/>
        </w:tabs>
        <w:jc w:val="both"/>
        <w:rPr>
          <w:sz w:val="22"/>
          <w:szCs w:val="22"/>
        </w:rPr>
      </w:pPr>
      <w:r w:rsidRPr="004B6319">
        <w:rPr>
          <w:sz w:val="22"/>
          <w:szCs w:val="22"/>
        </w:rPr>
        <w:t>Заявка принята Продавцом:</w:t>
      </w:r>
    </w:p>
    <w:p w:rsidR="004B6319" w:rsidRPr="004B6319" w:rsidRDefault="004B6319" w:rsidP="004B6319">
      <w:pPr>
        <w:tabs>
          <w:tab w:val="left" w:pos="720"/>
        </w:tabs>
        <w:jc w:val="both"/>
        <w:rPr>
          <w:sz w:val="22"/>
          <w:szCs w:val="22"/>
        </w:rPr>
      </w:pPr>
      <w:r w:rsidRPr="004B6319">
        <w:rPr>
          <w:sz w:val="22"/>
          <w:szCs w:val="22"/>
        </w:rPr>
        <w:t>Час</w:t>
      </w:r>
      <w:proofErr w:type="gramStart"/>
      <w:r w:rsidRPr="004B6319">
        <w:rPr>
          <w:sz w:val="22"/>
          <w:szCs w:val="22"/>
        </w:rPr>
        <w:t>.</w:t>
      </w:r>
      <w:proofErr w:type="gramEnd"/>
      <w:r w:rsidRPr="004B6319">
        <w:rPr>
          <w:sz w:val="22"/>
          <w:szCs w:val="22"/>
        </w:rPr>
        <w:t xml:space="preserve"> _____ </w:t>
      </w:r>
      <w:proofErr w:type="gramStart"/>
      <w:r w:rsidRPr="004B6319">
        <w:rPr>
          <w:sz w:val="22"/>
          <w:szCs w:val="22"/>
        </w:rPr>
        <w:t>м</w:t>
      </w:r>
      <w:proofErr w:type="gramEnd"/>
      <w:r w:rsidRPr="004B6319">
        <w:rPr>
          <w:sz w:val="22"/>
          <w:szCs w:val="22"/>
        </w:rPr>
        <w:t>ин. _______   «____»__</w:t>
      </w:r>
      <w:r>
        <w:rPr>
          <w:sz w:val="22"/>
          <w:szCs w:val="22"/>
        </w:rPr>
        <w:t>_________ 20</w:t>
      </w:r>
      <w:r w:rsidR="009728F1">
        <w:rPr>
          <w:sz w:val="22"/>
          <w:szCs w:val="22"/>
        </w:rPr>
        <w:t>____</w:t>
      </w:r>
      <w:r>
        <w:rPr>
          <w:sz w:val="22"/>
          <w:szCs w:val="22"/>
        </w:rPr>
        <w:t>г. за № ____</w:t>
      </w:r>
    </w:p>
    <w:p w:rsidR="004B6319" w:rsidRPr="004B6319" w:rsidRDefault="004B6319" w:rsidP="004B6319">
      <w:pPr>
        <w:tabs>
          <w:tab w:val="left" w:pos="720"/>
        </w:tabs>
        <w:jc w:val="both"/>
        <w:rPr>
          <w:sz w:val="22"/>
          <w:szCs w:val="22"/>
        </w:rPr>
      </w:pPr>
    </w:p>
    <w:p w:rsidR="004B6319" w:rsidRPr="004B6319" w:rsidRDefault="004B6319" w:rsidP="004B6319">
      <w:pPr>
        <w:tabs>
          <w:tab w:val="left" w:pos="720"/>
        </w:tabs>
        <w:jc w:val="both"/>
        <w:rPr>
          <w:sz w:val="22"/>
          <w:szCs w:val="22"/>
        </w:rPr>
      </w:pPr>
      <w:r w:rsidRPr="004B6319">
        <w:rPr>
          <w:sz w:val="22"/>
          <w:szCs w:val="22"/>
        </w:rPr>
        <w:t>Подпись уполномоченного лица Продавца</w:t>
      </w:r>
    </w:p>
    <w:p w:rsidR="004B6319" w:rsidRPr="004B6319" w:rsidRDefault="004B6319" w:rsidP="004B6319">
      <w:pPr>
        <w:tabs>
          <w:tab w:val="left" w:pos="720"/>
        </w:tabs>
        <w:jc w:val="both"/>
        <w:rPr>
          <w:sz w:val="22"/>
          <w:szCs w:val="22"/>
        </w:rPr>
      </w:pPr>
      <w:r w:rsidRPr="004B6319">
        <w:rPr>
          <w:sz w:val="22"/>
          <w:szCs w:val="22"/>
        </w:rPr>
        <w:t xml:space="preserve">_________________________________________________ </w:t>
      </w:r>
    </w:p>
    <w:p w:rsidR="004B6319" w:rsidRPr="004B6319" w:rsidRDefault="004B6319" w:rsidP="004B6319">
      <w:pPr>
        <w:tabs>
          <w:tab w:val="left" w:pos="720"/>
        </w:tabs>
        <w:jc w:val="both"/>
        <w:rPr>
          <w:sz w:val="22"/>
          <w:szCs w:val="22"/>
        </w:rPr>
      </w:pPr>
    </w:p>
    <w:p w:rsidR="004B6319" w:rsidRPr="00F75788" w:rsidRDefault="004B6319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9728F1" w:rsidRDefault="009728F1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9728F1" w:rsidRDefault="009728F1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9728F1" w:rsidRDefault="009728F1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9728F1" w:rsidRDefault="009728F1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9728F1" w:rsidRPr="00F75788" w:rsidRDefault="009728F1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t>Приложение №</w:t>
      </w:r>
      <w:r w:rsidR="003213FE">
        <w:rPr>
          <w:sz w:val="22"/>
          <w:szCs w:val="22"/>
        </w:rPr>
        <w:t xml:space="preserve"> </w:t>
      </w:r>
      <w:r w:rsidRPr="00F75788">
        <w:rPr>
          <w:sz w:val="22"/>
          <w:szCs w:val="22"/>
        </w:rPr>
        <w:t>2</w:t>
      </w:r>
    </w:p>
    <w:p w:rsidR="00E15526" w:rsidRPr="00F75788" w:rsidRDefault="00E15526" w:rsidP="00E15526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t>к аукционной документации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ОПИСЬ</w:t>
      </w:r>
    </w:p>
    <w:p w:rsidR="00411751" w:rsidRDefault="00E15526" w:rsidP="00E15526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 xml:space="preserve">предоставленных документов для участия в аукционе </w:t>
      </w:r>
    </w:p>
    <w:p w:rsidR="00E15526" w:rsidRDefault="009728F1" w:rsidP="009728F1">
      <w:pPr>
        <w:tabs>
          <w:tab w:val="left" w:pos="720"/>
        </w:tabs>
        <w:jc w:val="center"/>
        <w:rPr>
          <w:sz w:val="22"/>
          <w:szCs w:val="22"/>
        </w:rPr>
      </w:pPr>
      <w:r w:rsidRPr="00306A8E">
        <w:rPr>
          <w:sz w:val="22"/>
          <w:szCs w:val="22"/>
        </w:rPr>
        <w:t>по продаже лома, отходов черных и цветных металлов</w:t>
      </w:r>
    </w:p>
    <w:p w:rsidR="009728F1" w:rsidRPr="00F75788" w:rsidRDefault="009728F1" w:rsidP="009728F1">
      <w:pPr>
        <w:tabs>
          <w:tab w:val="left" w:pos="720"/>
        </w:tabs>
        <w:jc w:val="center"/>
        <w:rPr>
          <w:sz w:val="22"/>
          <w:szCs w:val="22"/>
        </w:rPr>
      </w:pPr>
    </w:p>
    <w:p w:rsidR="004C1344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 xml:space="preserve">       Для участия в аукционе </w:t>
      </w:r>
      <w:r w:rsidR="009728F1" w:rsidRPr="00306A8E">
        <w:rPr>
          <w:sz w:val="22"/>
          <w:szCs w:val="22"/>
        </w:rPr>
        <w:t>по продаже лома, отходов черных и цветных металлов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заявителем ________________________________________________________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_________________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предоставлены следующие документы: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1._________________________________________________________________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2._________________________________________________________________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3._________________________________________________________________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4._________________________________________________________________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5._________________________________________________________________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6._________________________________________________________________</w:t>
      </w:r>
    </w:p>
    <w:p w:rsidR="00096943" w:rsidRPr="00F75788" w:rsidRDefault="00096943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Заявитель (Представитель участника)_________________________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Дата «____» _________________20</w:t>
      </w:r>
      <w:r w:rsidR="009728F1">
        <w:rPr>
          <w:sz w:val="22"/>
          <w:szCs w:val="22"/>
        </w:rPr>
        <w:t>___</w:t>
      </w:r>
      <w:r w:rsidRPr="00F75788">
        <w:rPr>
          <w:sz w:val="22"/>
          <w:szCs w:val="22"/>
        </w:rPr>
        <w:t xml:space="preserve"> год</w:t>
      </w: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E15526" w:rsidRPr="00F75788" w:rsidRDefault="00E15526" w:rsidP="00E15526">
      <w:pPr>
        <w:tabs>
          <w:tab w:val="left" w:pos="720"/>
        </w:tabs>
        <w:jc w:val="both"/>
        <w:rPr>
          <w:sz w:val="22"/>
          <w:szCs w:val="22"/>
        </w:rPr>
      </w:pPr>
    </w:p>
    <w:p w:rsidR="008740C2" w:rsidRPr="000E427F" w:rsidRDefault="008740C2" w:rsidP="00C920E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32838" w:rsidRPr="000E427F">
        <w:rPr>
          <w:rFonts w:ascii="Times New Roman" w:hAnsi="Times New Roman" w:cs="Times New Roman"/>
        </w:rPr>
        <w:t>Приложение №</w:t>
      </w:r>
      <w:r w:rsidRPr="000E427F">
        <w:rPr>
          <w:rFonts w:ascii="Times New Roman" w:hAnsi="Times New Roman" w:cs="Times New Roman"/>
        </w:rPr>
        <w:t xml:space="preserve"> </w:t>
      </w:r>
      <w:r w:rsidR="00332838" w:rsidRPr="000E427F">
        <w:rPr>
          <w:rFonts w:ascii="Times New Roman" w:hAnsi="Times New Roman" w:cs="Times New Roman"/>
        </w:rPr>
        <w:t>3</w:t>
      </w:r>
    </w:p>
    <w:p w:rsidR="00864A56" w:rsidRPr="000E427F" w:rsidRDefault="00864A56" w:rsidP="00272DE4">
      <w:pPr>
        <w:pStyle w:val="ConsPlusNormal"/>
        <w:jc w:val="right"/>
        <w:rPr>
          <w:rFonts w:ascii="Times New Roman" w:hAnsi="Times New Roman" w:cs="Times New Roman"/>
        </w:rPr>
      </w:pPr>
      <w:r w:rsidRPr="000E427F">
        <w:rPr>
          <w:rFonts w:ascii="Times New Roman" w:hAnsi="Times New Roman" w:cs="Times New Roman"/>
        </w:rPr>
        <w:t>к аукционной документации</w:t>
      </w:r>
    </w:p>
    <w:p w:rsidR="00F75788" w:rsidRDefault="00F75788" w:rsidP="00904341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5C679F" w:rsidRDefault="005C679F" w:rsidP="00904341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5C679F" w:rsidRDefault="005C679F" w:rsidP="00904341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5C679F" w:rsidRPr="009E01A2" w:rsidRDefault="005C679F" w:rsidP="005C679F">
      <w:pPr>
        <w:tabs>
          <w:tab w:val="left" w:pos="4820"/>
          <w:tab w:val="left" w:pos="4962"/>
        </w:tabs>
        <w:jc w:val="center"/>
        <w:rPr>
          <w:b/>
        </w:rPr>
      </w:pPr>
      <w:r w:rsidRPr="009E01A2">
        <w:rPr>
          <w:b/>
        </w:rPr>
        <w:t xml:space="preserve">ДОГОВОР </w:t>
      </w:r>
      <w:r>
        <w:rPr>
          <w:b/>
        </w:rPr>
        <w:t>_____</w:t>
      </w:r>
      <w:r w:rsidRPr="009E01A2">
        <w:rPr>
          <w:b/>
        </w:rPr>
        <w:t>/201</w:t>
      </w:r>
      <w:r>
        <w:rPr>
          <w:b/>
        </w:rPr>
        <w:t>8</w:t>
      </w:r>
    </w:p>
    <w:p w:rsidR="005C679F" w:rsidRPr="005869A5" w:rsidRDefault="005C679F" w:rsidP="005C679F">
      <w:pPr>
        <w:jc w:val="center"/>
        <w:rPr>
          <w:b/>
        </w:rPr>
      </w:pPr>
      <w:r w:rsidRPr="005869A5">
        <w:rPr>
          <w:b/>
        </w:rPr>
        <w:t xml:space="preserve">купли-продажи на аукционе </w:t>
      </w:r>
      <w:r w:rsidRPr="005C679F">
        <w:rPr>
          <w:b/>
        </w:rPr>
        <w:t>по продаже лома, отходов черных и цветных металлов</w:t>
      </w:r>
    </w:p>
    <w:p w:rsidR="005C679F" w:rsidRPr="005869A5" w:rsidRDefault="005C679F" w:rsidP="005C679F">
      <w:pPr>
        <w:jc w:val="center"/>
        <w:rPr>
          <w:b/>
        </w:rPr>
      </w:pPr>
    </w:p>
    <w:p w:rsidR="005C679F" w:rsidRPr="005869A5" w:rsidRDefault="005C679F" w:rsidP="005C679F">
      <w:pPr>
        <w:jc w:val="both"/>
        <w:rPr>
          <w:b/>
        </w:rPr>
      </w:pPr>
      <w:r w:rsidRPr="005869A5">
        <w:rPr>
          <w:b/>
        </w:rPr>
        <w:t>с. Дебесы Удмуртской Республики</w:t>
      </w:r>
      <w:r>
        <w:rPr>
          <w:b/>
        </w:rPr>
        <w:t xml:space="preserve">                                                </w:t>
      </w:r>
      <w:r w:rsidRPr="005869A5">
        <w:rPr>
          <w:b/>
        </w:rPr>
        <w:t>________________ 201</w:t>
      </w:r>
      <w:r>
        <w:rPr>
          <w:b/>
        </w:rPr>
        <w:t xml:space="preserve">8 </w:t>
      </w:r>
      <w:r w:rsidRPr="005869A5">
        <w:rPr>
          <w:b/>
        </w:rPr>
        <w:t>год</w:t>
      </w:r>
    </w:p>
    <w:p w:rsidR="005C679F" w:rsidRPr="009E01A2" w:rsidRDefault="005C679F" w:rsidP="005C679F">
      <w:pPr>
        <w:jc w:val="both"/>
      </w:pPr>
    </w:p>
    <w:p w:rsidR="005C679F" w:rsidRPr="009E01A2" w:rsidRDefault="005C679F" w:rsidP="005C679F">
      <w:pPr>
        <w:jc w:val="both"/>
      </w:pPr>
      <w:proofErr w:type="gramStart"/>
      <w:r w:rsidRPr="009E01A2">
        <w:rPr>
          <w:b/>
        </w:rPr>
        <w:t>Администрация муниципального образования «</w:t>
      </w:r>
      <w:proofErr w:type="spellStart"/>
      <w:r w:rsidRPr="009E01A2">
        <w:rPr>
          <w:b/>
        </w:rPr>
        <w:t>Дебесский</w:t>
      </w:r>
      <w:proofErr w:type="spellEnd"/>
      <w:r w:rsidRPr="009E01A2">
        <w:rPr>
          <w:b/>
        </w:rPr>
        <w:t xml:space="preserve"> район»</w:t>
      </w:r>
      <w:r w:rsidRPr="009E01A2">
        <w:t xml:space="preserve">, именуемая в дальнейшем </w:t>
      </w:r>
      <w:r w:rsidRPr="009E01A2">
        <w:rPr>
          <w:b/>
        </w:rPr>
        <w:t>«Продавец»,</w:t>
      </w:r>
      <w:r w:rsidRPr="009E01A2">
        <w:t xml:space="preserve"> в лице </w:t>
      </w:r>
      <w:r>
        <w:t>Г</w:t>
      </w:r>
      <w:r w:rsidRPr="009E01A2">
        <w:t>лавы муниципального образования «</w:t>
      </w:r>
      <w:proofErr w:type="spellStart"/>
      <w:r w:rsidRPr="009E01A2">
        <w:t>Дебесский</w:t>
      </w:r>
      <w:proofErr w:type="spellEnd"/>
      <w:r w:rsidRPr="009E01A2">
        <w:t xml:space="preserve"> район» </w:t>
      </w:r>
      <w:r w:rsidRPr="005869A5">
        <w:rPr>
          <w:b/>
        </w:rPr>
        <w:t>Иванова Андрея Серафимовича</w:t>
      </w:r>
      <w:r w:rsidRPr="005869A5">
        <w:t xml:space="preserve">, действующего на основании Устава, с одной стороны, и </w:t>
      </w:r>
      <w:r w:rsidRPr="005869A5">
        <w:rPr>
          <w:b/>
        </w:rPr>
        <w:t>_______________________________________________________________________________</w:t>
      </w:r>
      <w:r w:rsidRPr="005869A5">
        <w:t xml:space="preserve">,_______________________________________________________________________________, именуемый  в дальнейшем </w:t>
      </w:r>
      <w:r w:rsidRPr="005869A5">
        <w:rPr>
          <w:b/>
        </w:rPr>
        <w:t>«Покупатель»,</w:t>
      </w:r>
      <w:r w:rsidR="00327F17">
        <w:rPr>
          <w:b/>
        </w:rPr>
        <w:t xml:space="preserve"> </w:t>
      </w:r>
      <w:r w:rsidRPr="005869A5">
        <w:t>в лице, действующий на основании</w:t>
      </w:r>
      <w:r>
        <w:t>____________</w:t>
      </w:r>
      <w:r w:rsidRPr="005869A5">
        <w:t>, с другой стороны, заключили настоящий</w:t>
      </w:r>
      <w:r w:rsidRPr="009E01A2">
        <w:t xml:space="preserve"> договор (далее Договор) о нижеследующем:</w:t>
      </w:r>
      <w:proofErr w:type="gramEnd"/>
    </w:p>
    <w:p w:rsidR="005C679F" w:rsidRPr="009E01A2" w:rsidRDefault="005C679F" w:rsidP="005C679F">
      <w:pPr>
        <w:jc w:val="both"/>
      </w:pPr>
    </w:p>
    <w:p w:rsidR="005C679F" w:rsidRPr="009E01A2" w:rsidRDefault="005C679F" w:rsidP="005C679F">
      <w:pPr>
        <w:jc w:val="center"/>
      </w:pPr>
      <w:r w:rsidRPr="009E01A2">
        <w:t>1. ПРЕДМЕТ ДОГОВОРА</w:t>
      </w:r>
    </w:p>
    <w:p w:rsidR="005C679F" w:rsidRPr="009E01A2" w:rsidRDefault="005C679F" w:rsidP="005C679F">
      <w:pPr>
        <w:jc w:val="center"/>
      </w:pPr>
    </w:p>
    <w:p w:rsidR="005C679F" w:rsidRPr="009E01A2" w:rsidRDefault="005C679F" w:rsidP="005C679F">
      <w:pPr>
        <w:ind w:firstLine="567"/>
        <w:jc w:val="both"/>
      </w:pPr>
      <w:r w:rsidRPr="009E01A2">
        <w:t xml:space="preserve">1.1. Продавец, на основании распоряжения </w:t>
      </w:r>
      <w:r>
        <w:t>Администрации</w:t>
      </w:r>
      <w:r w:rsidRPr="009E01A2">
        <w:t xml:space="preserve"> муниципального о</w:t>
      </w:r>
      <w:r>
        <w:t>бразования «</w:t>
      </w:r>
      <w:proofErr w:type="spellStart"/>
      <w:r>
        <w:t>Дебесский</w:t>
      </w:r>
      <w:proofErr w:type="spellEnd"/>
      <w:r>
        <w:t xml:space="preserve"> район» </w:t>
      </w:r>
      <w:r w:rsidRPr="000B0A0E">
        <w:t xml:space="preserve">от </w:t>
      </w:r>
      <w:r>
        <w:t>_________</w:t>
      </w:r>
      <w:r w:rsidRPr="000B0A0E">
        <w:t xml:space="preserve"> 2018 года № </w:t>
      </w:r>
      <w:r>
        <w:t>_____</w:t>
      </w:r>
      <w:r w:rsidRPr="005C679F">
        <w:t xml:space="preserve"> «Об открытом аукционе </w:t>
      </w:r>
      <w:r>
        <w:t>______________</w:t>
      </w:r>
      <w:r w:rsidRPr="005C679F">
        <w:t>», протокола проведения от</w:t>
      </w:r>
      <w:r w:rsidRPr="009E01A2">
        <w:t xml:space="preserve">крытого аукциона по продаже </w:t>
      </w:r>
      <w:r w:rsidRPr="005C679F">
        <w:t>лома, отходов черных и цветных металлов</w:t>
      </w:r>
      <w:r>
        <w:t xml:space="preserve"> </w:t>
      </w:r>
      <w:r w:rsidRPr="009E01A2">
        <w:t xml:space="preserve">№ </w:t>
      </w:r>
      <w:r>
        <w:t>____</w:t>
      </w:r>
      <w:r w:rsidRPr="005869A5">
        <w:t>/1</w:t>
      </w:r>
      <w:r>
        <w:t xml:space="preserve">8 </w:t>
      </w:r>
      <w:r w:rsidRPr="005869A5">
        <w:t>от ___________201</w:t>
      </w:r>
      <w:r>
        <w:t>8</w:t>
      </w:r>
      <w:r w:rsidRPr="005869A5">
        <w:t xml:space="preserve"> года</w:t>
      </w:r>
      <w:r w:rsidRPr="009E01A2">
        <w:t xml:space="preserve"> передает в собственность Покупателя, а Покупатель принимает и </w:t>
      </w:r>
      <w:proofErr w:type="gramStart"/>
      <w:r w:rsidRPr="009E01A2">
        <w:t>оплачивает стоимость имущества</w:t>
      </w:r>
      <w:proofErr w:type="gramEnd"/>
      <w:r w:rsidRPr="009E01A2">
        <w:t>.</w:t>
      </w:r>
    </w:p>
    <w:p w:rsidR="005C679F" w:rsidRPr="009E01A2" w:rsidRDefault="005C679F" w:rsidP="005C679F">
      <w:pPr>
        <w:ind w:firstLine="567"/>
        <w:jc w:val="both"/>
      </w:pPr>
      <w:r w:rsidRPr="009E01A2">
        <w:lastRenderedPageBreak/>
        <w:t xml:space="preserve">1.2. Характеристика </w:t>
      </w:r>
      <w:r>
        <w:t>имущества</w:t>
      </w:r>
      <w:r w:rsidRPr="009E01A2">
        <w:t>:</w:t>
      </w:r>
      <w:r>
        <w:t xml:space="preserve"> лом, отходы</w:t>
      </w:r>
      <w:r w:rsidRPr="005C679F">
        <w:t xml:space="preserve"> черных и цветных металлов</w:t>
      </w:r>
      <w:r>
        <w:t xml:space="preserve"> в количестве – </w:t>
      </w:r>
      <w:proofErr w:type="gramStart"/>
      <w:r>
        <w:t>кг</w:t>
      </w:r>
      <w:proofErr w:type="gramEnd"/>
      <w:r>
        <w:t>.</w:t>
      </w:r>
    </w:p>
    <w:p w:rsidR="005C679F" w:rsidRPr="009E01A2" w:rsidRDefault="005C679F" w:rsidP="005C679F">
      <w:pPr>
        <w:jc w:val="both"/>
      </w:pPr>
      <w:r w:rsidRPr="009E01A2">
        <w:t>1.</w:t>
      </w:r>
      <w:r w:rsidR="00327F17">
        <w:t>3</w:t>
      </w:r>
      <w:r w:rsidRPr="009E01A2">
        <w:t>. До заключения настоящего Договора имущество, указанное в п.1 Договора, никому не продано, не заложено, в споре и под арестом не состоит.</w:t>
      </w:r>
    </w:p>
    <w:p w:rsidR="005C679F" w:rsidRPr="009E01A2" w:rsidRDefault="005C679F" w:rsidP="005C679F">
      <w:pPr>
        <w:jc w:val="both"/>
      </w:pPr>
    </w:p>
    <w:p w:rsidR="005C679F" w:rsidRPr="009E01A2" w:rsidRDefault="005C679F" w:rsidP="005C679F">
      <w:pPr>
        <w:jc w:val="center"/>
      </w:pPr>
      <w:r w:rsidRPr="009E01A2">
        <w:t>2. ПРАВА И ОБЯЗАННОСТИ СТОРОН</w:t>
      </w:r>
    </w:p>
    <w:p w:rsidR="005C679F" w:rsidRPr="009E01A2" w:rsidRDefault="005C679F" w:rsidP="005C679F">
      <w:pPr>
        <w:jc w:val="center"/>
      </w:pPr>
    </w:p>
    <w:p w:rsidR="005C679F" w:rsidRPr="009E01A2" w:rsidRDefault="005C679F" w:rsidP="005C679F">
      <w:pPr>
        <w:tabs>
          <w:tab w:val="left" w:pos="567"/>
        </w:tabs>
        <w:jc w:val="both"/>
      </w:pPr>
      <w:r w:rsidRPr="009E01A2">
        <w:t>2.1. Продавец обязуется:</w:t>
      </w:r>
    </w:p>
    <w:p w:rsidR="00C87441" w:rsidRDefault="005C679F" w:rsidP="005C679F">
      <w:pPr>
        <w:jc w:val="both"/>
      </w:pPr>
      <w:r w:rsidRPr="009E01A2">
        <w:t>2.1.1. Передать имущество Покупателю в соответствии с п. 1.2. насто</w:t>
      </w:r>
      <w:r>
        <w:t>ящего договора по акту приема-</w:t>
      </w:r>
      <w:r w:rsidRPr="009E01A2">
        <w:t xml:space="preserve">передачи в течение </w:t>
      </w:r>
      <w:r w:rsidR="00EF5055">
        <w:t>5</w:t>
      </w:r>
      <w:r w:rsidRPr="009E01A2">
        <w:t xml:space="preserve"> дней после дня </w:t>
      </w:r>
      <w:r w:rsidR="00EF5055">
        <w:t>подписания договора купли-продажи</w:t>
      </w:r>
      <w:r w:rsidR="00C87441">
        <w:t>.</w:t>
      </w:r>
      <w:r w:rsidRPr="009E01A2">
        <w:t xml:space="preserve"> </w:t>
      </w:r>
    </w:p>
    <w:p w:rsidR="00C87441" w:rsidRDefault="00C87441" w:rsidP="005C679F">
      <w:pPr>
        <w:jc w:val="both"/>
      </w:pPr>
      <w:r>
        <w:t>2.1.2. предоставить доверенность на представителя Продавца на право осуществления действий по передаче имущества и подписания акта приема-передачи.</w:t>
      </w:r>
    </w:p>
    <w:p w:rsidR="00B945C4" w:rsidRDefault="00B945C4" w:rsidP="005C679F">
      <w:pPr>
        <w:jc w:val="both"/>
      </w:pPr>
      <w:r>
        <w:t>2.1.3. оформить т</w:t>
      </w:r>
      <w:r w:rsidRPr="00B945C4">
        <w:t>оварные накладные и счет-фактур</w:t>
      </w:r>
      <w:r>
        <w:t>у</w:t>
      </w:r>
      <w:r w:rsidRPr="00B945C4">
        <w:t xml:space="preserve"> по данным приемо-сдаточных актов в течени</w:t>
      </w:r>
      <w:proofErr w:type="gramStart"/>
      <w:r w:rsidRPr="00B945C4">
        <w:t>и</w:t>
      </w:r>
      <w:proofErr w:type="gramEnd"/>
      <w:r w:rsidRPr="00B945C4">
        <w:t xml:space="preserve"> 3 рабочих дней.</w:t>
      </w:r>
    </w:p>
    <w:p w:rsidR="005C679F" w:rsidRPr="009E01A2" w:rsidRDefault="005C679F" w:rsidP="005C679F">
      <w:pPr>
        <w:jc w:val="both"/>
      </w:pPr>
      <w:r w:rsidRPr="009E01A2">
        <w:t>2.2. Покупатель обязуется:</w:t>
      </w:r>
    </w:p>
    <w:p w:rsidR="005C679F" w:rsidRPr="009E01A2" w:rsidRDefault="005C679F" w:rsidP="005C679F">
      <w:pPr>
        <w:jc w:val="both"/>
      </w:pPr>
      <w:r w:rsidRPr="009E01A2">
        <w:t>2.2.1. Принять имущество</w:t>
      </w:r>
      <w:r w:rsidR="00EF5055">
        <w:t xml:space="preserve"> в течени</w:t>
      </w:r>
      <w:proofErr w:type="gramStart"/>
      <w:r w:rsidR="00EF5055">
        <w:t>и</w:t>
      </w:r>
      <w:proofErr w:type="gramEnd"/>
      <w:r w:rsidR="00EF5055">
        <w:t xml:space="preserve"> 5 дней </w:t>
      </w:r>
      <w:r w:rsidR="00EF5055" w:rsidRPr="00EF5055">
        <w:t>после дня под</w:t>
      </w:r>
      <w:r w:rsidR="00EF5055">
        <w:t>писания договора купли-продажи</w:t>
      </w:r>
      <w:r w:rsidRPr="009E01A2">
        <w:t xml:space="preserve"> и оплатить его стоимость на условиях настоящего договора.</w:t>
      </w:r>
    </w:p>
    <w:p w:rsidR="005C679F" w:rsidRPr="009E01A2" w:rsidRDefault="005C679F" w:rsidP="005C679F">
      <w:pPr>
        <w:tabs>
          <w:tab w:val="left" w:pos="567"/>
        </w:tabs>
        <w:jc w:val="both"/>
      </w:pPr>
      <w:r w:rsidRPr="009E01A2">
        <w:t xml:space="preserve">2.2.2. Своими силами и за свой счет </w:t>
      </w:r>
      <w:r w:rsidR="00C87441">
        <w:t>совершить действия по организации перевозки имущества.</w:t>
      </w:r>
      <w:r w:rsidRPr="004071A8">
        <w:t xml:space="preserve">  </w:t>
      </w:r>
    </w:p>
    <w:p w:rsidR="005C679F" w:rsidRPr="009E01A2" w:rsidRDefault="005C679F" w:rsidP="005C679F">
      <w:pPr>
        <w:jc w:val="both"/>
      </w:pPr>
    </w:p>
    <w:p w:rsidR="005C679F" w:rsidRDefault="005C679F" w:rsidP="005C679F">
      <w:pPr>
        <w:jc w:val="center"/>
      </w:pPr>
      <w:r w:rsidRPr="009E01A2">
        <w:t>3. СТОИМОСТЬ И ПОРЯДОК ОПЛАТЫ</w:t>
      </w:r>
    </w:p>
    <w:p w:rsidR="005C679F" w:rsidRPr="009E01A2" w:rsidRDefault="005C679F" w:rsidP="005C679F">
      <w:pPr>
        <w:jc w:val="center"/>
      </w:pPr>
    </w:p>
    <w:p w:rsidR="005C679F" w:rsidRPr="006A572D" w:rsidRDefault="005C679F" w:rsidP="005C679F">
      <w:pPr>
        <w:jc w:val="both"/>
      </w:pPr>
      <w:r w:rsidRPr="009E01A2">
        <w:t xml:space="preserve">3.1. </w:t>
      </w:r>
      <w:r w:rsidR="0052654B">
        <w:t>Цена единицы имущества</w:t>
      </w:r>
      <w:r w:rsidRPr="009E01A2">
        <w:t xml:space="preserve"> </w:t>
      </w:r>
      <w:r w:rsidRPr="006A572D">
        <w:t xml:space="preserve">определена по результатам аукциона, проведенного </w:t>
      </w:r>
      <w:r>
        <w:t>«___»__________2018</w:t>
      </w:r>
      <w:r w:rsidRPr="006A572D">
        <w:t xml:space="preserve"> года и </w:t>
      </w:r>
      <w:proofErr w:type="spellStart"/>
      <w:r w:rsidRPr="006A572D">
        <w:t>составляет___________рублей</w:t>
      </w:r>
      <w:proofErr w:type="spellEnd"/>
      <w:r w:rsidRPr="006A572D">
        <w:t xml:space="preserve"> (_______________________________________________________________рублей 00 копеек).</w:t>
      </w:r>
    </w:p>
    <w:p w:rsidR="005C679F" w:rsidRDefault="005C679F" w:rsidP="005C679F">
      <w:pPr>
        <w:jc w:val="both"/>
      </w:pPr>
      <w:r w:rsidRPr="006A572D">
        <w:t xml:space="preserve">3.2. </w:t>
      </w:r>
      <w:r w:rsidR="0052654B">
        <w:t>Общая стоимость имущества определяется исходя из общего количества поставленного имущества, в соответс</w:t>
      </w:r>
      <w:r w:rsidR="00230058">
        <w:t>т</w:t>
      </w:r>
      <w:r w:rsidR="0052654B">
        <w:t>вии с ценой единицы имущества.</w:t>
      </w:r>
    </w:p>
    <w:p w:rsidR="00230058" w:rsidRDefault="00230058" w:rsidP="005C679F">
      <w:pPr>
        <w:jc w:val="both"/>
      </w:pPr>
      <w:r>
        <w:t>3.3. приемка имущества покупателем осуществляется путем взвешивания на весах покупателя с последующей фиксацией данных в приемо</w:t>
      </w:r>
      <w:r w:rsidR="00EF5055">
        <w:t>-</w:t>
      </w:r>
      <w:r>
        <w:t>сдаточных актах. Вес «нетто» каждой партии имущества определяется путем взвешивания на весах покупателя груженного транспортного средства (вес «брутто») и вычитанием  из него веса порожнего транспортного средства.</w:t>
      </w:r>
    </w:p>
    <w:p w:rsidR="00230058" w:rsidRPr="009E01A2" w:rsidRDefault="00230058" w:rsidP="005C679F">
      <w:pPr>
        <w:jc w:val="both"/>
      </w:pPr>
      <w:r>
        <w:t>3.4. По результатам приемки покупателем в 2 (двух) экземплярах составляется приемо</w:t>
      </w:r>
      <w:r w:rsidR="00EF5055">
        <w:t>-</w:t>
      </w:r>
      <w:r>
        <w:t>сдаточный акт. Один экземпляр передается продавцу, второй – покупателю.</w:t>
      </w:r>
    </w:p>
    <w:p w:rsidR="005C679F" w:rsidRPr="006A572D" w:rsidRDefault="005C679F" w:rsidP="005C679F">
      <w:pPr>
        <w:jc w:val="both"/>
      </w:pPr>
      <w:r w:rsidRPr="009E01A2">
        <w:t>3.</w:t>
      </w:r>
      <w:r w:rsidR="00EF5055">
        <w:t>5</w:t>
      </w:r>
      <w:r w:rsidRPr="009E01A2">
        <w:t>.</w:t>
      </w:r>
      <w:r w:rsidR="00EF5055" w:rsidRPr="00EF5055">
        <w:t xml:space="preserve"> Денежные средства в счет оплаты имущества подлежат перечислению победителем продажи имущества в течение 3 (трех) банковских дней </w:t>
      </w:r>
      <w:proofErr w:type="gramStart"/>
      <w:r w:rsidR="00EF5055" w:rsidRPr="00EF5055">
        <w:t>с даты предоставления</w:t>
      </w:r>
      <w:proofErr w:type="gramEnd"/>
      <w:r w:rsidR="00EF5055" w:rsidRPr="00EF5055">
        <w:t xml:space="preserve"> Продавцом оригиналов товарной накладной и счета-фактуры. Товарные накладные оформляются поставщиком по данным приемо-сдаточных актов.</w:t>
      </w:r>
    </w:p>
    <w:p w:rsidR="005C679F" w:rsidRPr="00EF7B24" w:rsidRDefault="005C679F" w:rsidP="005C679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6A572D">
        <w:t>Получатель: УФК по Удмуртской Республике (Администрация МО «</w:t>
      </w:r>
      <w:proofErr w:type="spellStart"/>
      <w:r w:rsidRPr="006A572D">
        <w:t>Д</w:t>
      </w:r>
      <w:r w:rsidRPr="00EF7B24">
        <w:t>ебесский</w:t>
      </w:r>
      <w:proofErr w:type="spellEnd"/>
      <w:r w:rsidRPr="00EF7B24">
        <w:t xml:space="preserve"> район» Удмуртской Республики)</w:t>
      </w:r>
    </w:p>
    <w:p w:rsidR="005C679F" w:rsidRPr="00EF7B24" w:rsidRDefault="005C679F" w:rsidP="005C679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ИНН 1807000480, КПП 182801001,</w:t>
      </w:r>
    </w:p>
    <w:p w:rsidR="005C679F" w:rsidRPr="00EF7B24" w:rsidRDefault="005C679F" w:rsidP="005C679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ОКТМО 94614000, БИК 049401001,</w:t>
      </w:r>
    </w:p>
    <w:p w:rsidR="005C679F" w:rsidRPr="00EF7B24" w:rsidRDefault="005C679F" w:rsidP="005C679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EF7B24">
        <w:t>Р</w:t>
      </w:r>
      <w:proofErr w:type="gramEnd"/>
      <w:r w:rsidRPr="00EF7B24">
        <w:t>/с 40101810200000010001</w:t>
      </w:r>
    </w:p>
    <w:p w:rsidR="005C679F" w:rsidRPr="00EF7B24" w:rsidRDefault="005C679F" w:rsidP="005C679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Банк: Отделение-НБ УДМУРТСКАЯ РЕСПУБЛИКА Г. ИЖЕВСК</w:t>
      </w:r>
    </w:p>
    <w:p w:rsidR="005C679F" w:rsidRPr="00EF7B24" w:rsidRDefault="005C679F" w:rsidP="005C679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КБК 263 114 020 5305 0000410  </w:t>
      </w:r>
    </w:p>
    <w:p w:rsidR="005C679F" w:rsidRPr="009E01A2" w:rsidRDefault="005C679F" w:rsidP="005C679F">
      <w:pPr>
        <w:jc w:val="both"/>
      </w:pPr>
      <w:r w:rsidRPr="00F2461C">
        <w:t xml:space="preserve">Назначение платежа: Доходы бюджетов муниципальных районов от реализации имущества (от реализации </w:t>
      </w:r>
      <w:r w:rsidR="00EF5055">
        <w:t>лома</w:t>
      </w:r>
      <w:r w:rsidRPr="00F2461C">
        <w:t>)</w:t>
      </w:r>
    </w:p>
    <w:p w:rsidR="005C679F" w:rsidRPr="009E01A2" w:rsidRDefault="005C679F" w:rsidP="005C679F">
      <w:pPr>
        <w:jc w:val="both"/>
      </w:pPr>
    </w:p>
    <w:p w:rsidR="005C679F" w:rsidRPr="009E01A2" w:rsidRDefault="005C679F" w:rsidP="005C679F">
      <w:pPr>
        <w:jc w:val="center"/>
      </w:pPr>
      <w:r w:rsidRPr="009E01A2">
        <w:t>4. ОТВЕТСТВЕННОСТЬ СТОРОН И ПОРЯДОК РАЗРЕШЕНИЯ СПОРОВ</w:t>
      </w:r>
    </w:p>
    <w:p w:rsidR="005C679F" w:rsidRPr="009E01A2" w:rsidRDefault="005C679F" w:rsidP="005C679F">
      <w:pPr>
        <w:jc w:val="center"/>
      </w:pPr>
    </w:p>
    <w:p w:rsidR="005C679F" w:rsidRPr="009E01A2" w:rsidRDefault="005C679F" w:rsidP="005C679F">
      <w:pPr>
        <w:jc w:val="both"/>
      </w:pPr>
      <w:r w:rsidRPr="009E01A2">
        <w:lastRenderedPageBreak/>
        <w:t>4.1. Отве</w:t>
      </w:r>
      <w:r>
        <w:t>тственность Покупателя в случае</w:t>
      </w:r>
      <w:r w:rsidRPr="009E01A2">
        <w:t xml:space="preserve">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5C679F" w:rsidRPr="009E01A2" w:rsidRDefault="005C679F" w:rsidP="005C679F">
      <w:pPr>
        <w:jc w:val="both"/>
      </w:pPr>
      <w:r w:rsidRPr="009E01A2">
        <w:t>4.2. Стороны о</w:t>
      </w:r>
      <w:r>
        <w:t>свобождаются от ответственности</w:t>
      </w:r>
      <w:r w:rsidRPr="009E01A2">
        <w:t xml:space="preserve">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9E01A2">
        <w:t>ств чр</w:t>
      </w:r>
      <w:proofErr w:type="gramEnd"/>
      <w:r w:rsidRPr="009E01A2">
        <w:t>езвычайного хара</w:t>
      </w:r>
      <w:r>
        <w:t>ктера, которые сторона не могла</w:t>
      </w:r>
      <w:r w:rsidRPr="009E01A2">
        <w:t xml:space="preserve"> ни предвидеть, ни предотвратить разумными мерами.</w:t>
      </w:r>
    </w:p>
    <w:p w:rsidR="005C679F" w:rsidRPr="009E01A2" w:rsidRDefault="005C679F" w:rsidP="005C679F">
      <w:pPr>
        <w:jc w:val="both"/>
      </w:pPr>
      <w:r w:rsidRPr="009E01A2"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9E01A2">
        <w:t>не  достижения</w:t>
      </w:r>
      <w:proofErr w:type="gramEnd"/>
      <w:r w:rsidRPr="009E01A2"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</w:t>
      </w:r>
    </w:p>
    <w:p w:rsidR="005C679F" w:rsidRDefault="005C679F" w:rsidP="005C679F"/>
    <w:p w:rsidR="005C679F" w:rsidRPr="009E01A2" w:rsidRDefault="005C679F" w:rsidP="005C679F">
      <w:pPr>
        <w:jc w:val="center"/>
      </w:pPr>
      <w:r w:rsidRPr="009E01A2">
        <w:t>5. ПРОЧИЕ ПОЛОЖЕНИЯ</w:t>
      </w:r>
    </w:p>
    <w:p w:rsidR="005C679F" w:rsidRPr="009E01A2" w:rsidRDefault="005C679F" w:rsidP="005C679F">
      <w:pPr>
        <w:jc w:val="center"/>
      </w:pPr>
    </w:p>
    <w:p w:rsidR="005C679F" w:rsidRPr="009E01A2" w:rsidRDefault="005C679F" w:rsidP="005C679F">
      <w:pPr>
        <w:jc w:val="both"/>
      </w:pPr>
      <w:r w:rsidRPr="009E01A2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5C679F" w:rsidRPr="009E01A2" w:rsidRDefault="005C679F" w:rsidP="005C679F">
      <w:pPr>
        <w:jc w:val="both"/>
      </w:pPr>
      <w:r w:rsidRPr="009E01A2">
        <w:t>5.2. Подтверждением факта исполнения сторонами обязательств настоящего Договора является подписание сторонами</w:t>
      </w:r>
      <w:r>
        <w:t xml:space="preserve"> акта приема-</w:t>
      </w:r>
      <w:r w:rsidRPr="009E01A2">
        <w:t>передачи, являющегося неотъемлемой частью настоящего договора.</w:t>
      </w:r>
    </w:p>
    <w:p w:rsidR="005C679F" w:rsidRPr="009E01A2" w:rsidRDefault="005C679F" w:rsidP="005C679F">
      <w:pPr>
        <w:jc w:val="both"/>
      </w:pPr>
      <w:r w:rsidRPr="009E01A2">
        <w:t>5.3. Настоящий Договор составлен в двух экземплярах</w:t>
      </w:r>
      <w:r>
        <w:t xml:space="preserve">, </w:t>
      </w:r>
      <w:r w:rsidRPr="0060086C">
        <w:t>имеющих одинаковую юридическую силу: 1-й экземпляр у Покупателя, 2-й экземпляр у Продавца.</w:t>
      </w:r>
    </w:p>
    <w:p w:rsidR="005C679F" w:rsidRPr="009E01A2" w:rsidRDefault="005C679F" w:rsidP="005C679F">
      <w:pPr>
        <w:jc w:val="both"/>
      </w:pPr>
    </w:p>
    <w:p w:rsidR="005C679F" w:rsidRPr="009E01A2" w:rsidRDefault="005C679F" w:rsidP="005C679F">
      <w:pPr>
        <w:jc w:val="center"/>
      </w:pPr>
      <w:r w:rsidRPr="009E01A2">
        <w:t>6. АДРЕСА И РЕКВИЗИТЫ СТОРОН:</w:t>
      </w:r>
    </w:p>
    <w:p w:rsidR="005C679F" w:rsidRPr="009E01A2" w:rsidRDefault="005C679F" w:rsidP="005C679F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5C679F" w:rsidTr="00DF48F2">
        <w:tc>
          <w:tcPr>
            <w:tcW w:w="4503" w:type="dxa"/>
          </w:tcPr>
          <w:p w:rsidR="005C679F" w:rsidRDefault="005C679F" w:rsidP="00DF48F2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5C679F" w:rsidRDefault="005C679F" w:rsidP="00DF48F2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5C679F" w:rsidTr="00DF48F2">
        <w:tc>
          <w:tcPr>
            <w:tcW w:w="4503" w:type="dxa"/>
          </w:tcPr>
          <w:p w:rsidR="005C679F" w:rsidRPr="00321513" w:rsidRDefault="005C679F" w:rsidP="00DF48F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5C679F" w:rsidRPr="00321513" w:rsidRDefault="005C679F" w:rsidP="00DF48F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5C679F" w:rsidRPr="009E01A2" w:rsidRDefault="005C679F" w:rsidP="00DF48F2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5C679F" w:rsidRPr="00321513" w:rsidRDefault="005C679F" w:rsidP="00DF48F2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5C679F" w:rsidRPr="009E01A2" w:rsidRDefault="005C679F" w:rsidP="00DF48F2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5C679F" w:rsidRPr="00321513" w:rsidRDefault="005C679F" w:rsidP="00DF48F2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5C679F" w:rsidRPr="00321513" w:rsidRDefault="005C679F" w:rsidP="00DF48F2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5C679F" w:rsidRPr="00321513" w:rsidRDefault="005C679F" w:rsidP="00DF48F2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5C679F" w:rsidRPr="00321513" w:rsidRDefault="005C679F" w:rsidP="00DF48F2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5C679F" w:rsidRPr="00321513" w:rsidRDefault="005C679F" w:rsidP="00DF48F2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5C679F" w:rsidRPr="00321513" w:rsidRDefault="005C679F" w:rsidP="00DF48F2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5C679F" w:rsidRDefault="005C679F" w:rsidP="00DF48F2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</w:tc>
      </w:tr>
      <w:tr w:rsidR="005C679F" w:rsidTr="00DF48F2">
        <w:tc>
          <w:tcPr>
            <w:tcW w:w="4503" w:type="dxa"/>
          </w:tcPr>
          <w:p w:rsidR="005C679F" w:rsidRPr="009E01A2" w:rsidRDefault="005C679F" w:rsidP="00DF48F2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5C679F" w:rsidRPr="009E01A2" w:rsidRDefault="005C679F" w:rsidP="00DF48F2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5C679F" w:rsidRPr="009E01A2" w:rsidRDefault="005C679F" w:rsidP="00DF48F2">
            <w:pPr>
              <w:jc w:val="both"/>
            </w:pPr>
          </w:p>
          <w:p w:rsidR="005C679F" w:rsidRDefault="005C679F" w:rsidP="00DF48F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  <w:p w:rsidR="005C679F" w:rsidRDefault="005C679F" w:rsidP="00DF48F2">
            <w:pPr>
              <w:jc w:val="both"/>
              <w:rPr>
                <w:b/>
              </w:rPr>
            </w:pPr>
          </w:p>
          <w:p w:rsidR="005C679F" w:rsidRDefault="005C679F" w:rsidP="00DF48F2">
            <w:pPr>
              <w:jc w:val="both"/>
              <w:rPr>
                <w:b/>
              </w:rPr>
            </w:pPr>
          </w:p>
          <w:p w:rsidR="005C679F" w:rsidRDefault="005C679F" w:rsidP="00DF48F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5C679F" w:rsidRPr="00851FF1" w:rsidRDefault="005C679F" w:rsidP="005C679F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p w:rsidR="005C679F" w:rsidRPr="009E01A2" w:rsidRDefault="005C679F" w:rsidP="005C679F">
      <w:pPr>
        <w:jc w:val="both"/>
      </w:pPr>
    </w:p>
    <w:p w:rsidR="005C679F" w:rsidRPr="00321513" w:rsidRDefault="005C679F" w:rsidP="005C679F">
      <w:pPr>
        <w:jc w:val="both"/>
        <w:rPr>
          <w:b/>
          <w:bCs/>
        </w:rPr>
      </w:pPr>
    </w:p>
    <w:p w:rsidR="005C679F" w:rsidRPr="00321513" w:rsidRDefault="005C679F" w:rsidP="005C679F">
      <w:pPr>
        <w:jc w:val="both"/>
      </w:pPr>
    </w:p>
    <w:p w:rsidR="005C679F" w:rsidRPr="009E01A2" w:rsidRDefault="005C679F" w:rsidP="005C679F">
      <w:pPr>
        <w:tabs>
          <w:tab w:val="left" w:pos="5245"/>
        </w:tabs>
        <w:jc w:val="both"/>
        <w:rPr>
          <w:b/>
        </w:rPr>
      </w:pPr>
    </w:p>
    <w:p w:rsidR="005C679F" w:rsidRPr="009E01A2" w:rsidRDefault="005C679F" w:rsidP="005C679F">
      <w:pPr>
        <w:tabs>
          <w:tab w:val="left" w:pos="5245"/>
        </w:tabs>
        <w:jc w:val="both"/>
        <w:rPr>
          <w:b/>
        </w:rPr>
      </w:pPr>
    </w:p>
    <w:p w:rsidR="005C679F" w:rsidRPr="009E01A2" w:rsidRDefault="005C679F" w:rsidP="005C679F">
      <w:pPr>
        <w:tabs>
          <w:tab w:val="left" w:pos="5245"/>
        </w:tabs>
        <w:jc w:val="both"/>
        <w:rPr>
          <w:b/>
        </w:rPr>
      </w:pPr>
    </w:p>
    <w:p w:rsidR="005C679F" w:rsidRPr="009E01A2" w:rsidRDefault="005C679F" w:rsidP="005C679F">
      <w:pPr>
        <w:tabs>
          <w:tab w:val="left" w:pos="5245"/>
        </w:tabs>
        <w:jc w:val="both"/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Pr="0060086C" w:rsidRDefault="005C679F" w:rsidP="005C679F">
      <w:pPr>
        <w:jc w:val="center"/>
        <w:rPr>
          <w:b/>
          <w:bCs/>
          <w:szCs w:val="20"/>
        </w:rPr>
      </w:pPr>
      <w:r w:rsidRPr="006A572D">
        <w:rPr>
          <w:b/>
          <w:bCs/>
          <w:szCs w:val="20"/>
        </w:rPr>
        <w:t>А К Т</w:t>
      </w:r>
      <w:r>
        <w:rPr>
          <w:b/>
          <w:bCs/>
          <w:szCs w:val="20"/>
        </w:rPr>
        <w:t xml:space="preserve"> </w:t>
      </w:r>
      <w:r w:rsidR="00EF5055">
        <w:rPr>
          <w:b/>
          <w:bCs/>
          <w:szCs w:val="20"/>
        </w:rPr>
        <w:t>______</w:t>
      </w:r>
      <w:r w:rsidRPr="006A572D">
        <w:rPr>
          <w:b/>
          <w:bCs/>
          <w:szCs w:val="20"/>
        </w:rPr>
        <w:t>/201</w:t>
      </w:r>
      <w:r>
        <w:rPr>
          <w:b/>
          <w:bCs/>
          <w:szCs w:val="20"/>
        </w:rPr>
        <w:t>8</w:t>
      </w:r>
    </w:p>
    <w:p w:rsidR="005C679F" w:rsidRPr="009266ED" w:rsidRDefault="005C679F" w:rsidP="005C679F">
      <w:pPr>
        <w:jc w:val="center"/>
        <w:rPr>
          <w:b/>
          <w:szCs w:val="20"/>
        </w:rPr>
      </w:pPr>
      <w:r w:rsidRPr="0060086C">
        <w:rPr>
          <w:b/>
          <w:szCs w:val="20"/>
        </w:rPr>
        <w:t>при</w:t>
      </w:r>
      <w:r>
        <w:rPr>
          <w:b/>
          <w:szCs w:val="20"/>
        </w:rPr>
        <w:t xml:space="preserve">ема-передачи имущества </w:t>
      </w:r>
    </w:p>
    <w:p w:rsidR="005C679F" w:rsidRPr="0060086C" w:rsidRDefault="005C679F" w:rsidP="005C679F">
      <w:pPr>
        <w:tabs>
          <w:tab w:val="left" w:pos="709"/>
        </w:tabs>
        <w:rPr>
          <w:szCs w:val="20"/>
        </w:rPr>
      </w:pPr>
    </w:p>
    <w:p w:rsidR="005C679F" w:rsidRPr="006A572D" w:rsidRDefault="005C679F" w:rsidP="005C679F">
      <w:pPr>
        <w:jc w:val="both"/>
        <w:rPr>
          <w:b/>
        </w:rPr>
      </w:pPr>
      <w:r w:rsidRPr="006A572D">
        <w:rPr>
          <w:b/>
        </w:rPr>
        <w:t>с. Дебесы Удмуртской Республики</w:t>
      </w:r>
      <w:r w:rsidR="00EF5055">
        <w:rPr>
          <w:b/>
        </w:rPr>
        <w:t xml:space="preserve">                                           </w:t>
      </w:r>
      <w:r w:rsidRPr="006A572D">
        <w:rPr>
          <w:b/>
        </w:rPr>
        <w:t xml:space="preserve"> ____________</w:t>
      </w:r>
      <w:r w:rsidRPr="006A572D">
        <w:rPr>
          <w:b/>
        </w:rPr>
        <w:softHyphen/>
      </w:r>
      <w:r w:rsidRPr="006A572D">
        <w:rPr>
          <w:b/>
        </w:rPr>
        <w:softHyphen/>
      </w:r>
      <w:r w:rsidRPr="006A572D">
        <w:rPr>
          <w:b/>
        </w:rPr>
        <w:softHyphen/>
      </w:r>
      <w:r w:rsidRPr="006A572D">
        <w:rPr>
          <w:b/>
        </w:rPr>
        <w:softHyphen/>
      </w:r>
      <w:r w:rsidRPr="006A572D">
        <w:rPr>
          <w:b/>
        </w:rPr>
        <w:softHyphen/>
        <w:t>_____201</w:t>
      </w:r>
      <w:r>
        <w:rPr>
          <w:b/>
        </w:rPr>
        <w:t>8</w:t>
      </w:r>
      <w:r w:rsidRPr="006A572D">
        <w:rPr>
          <w:b/>
        </w:rPr>
        <w:t xml:space="preserve"> года</w:t>
      </w:r>
    </w:p>
    <w:p w:rsidR="005C679F" w:rsidRPr="0060086C" w:rsidRDefault="005C679F" w:rsidP="005C679F">
      <w:pPr>
        <w:jc w:val="both"/>
        <w:rPr>
          <w:szCs w:val="20"/>
        </w:rPr>
      </w:pPr>
    </w:p>
    <w:p w:rsidR="005C679F" w:rsidRPr="009E01A2" w:rsidRDefault="005C679F" w:rsidP="005C679F">
      <w:pPr>
        <w:jc w:val="both"/>
      </w:pPr>
      <w:proofErr w:type="gramStart"/>
      <w:r w:rsidRPr="006A572D">
        <w:rPr>
          <w:b/>
        </w:rPr>
        <w:t>Администрация муниципального образования «</w:t>
      </w:r>
      <w:proofErr w:type="spellStart"/>
      <w:r w:rsidRPr="006A572D">
        <w:rPr>
          <w:b/>
        </w:rPr>
        <w:t>Дебесский</w:t>
      </w:r>
      <w:proofErr w:type="spellEnd"/>
      <w:r w:rsidRPr="006A572D">
        <w:rPr>
          <w:b/>
        </w:rPr>
        <w:t xml:space="preserve"> район», именуемая в дальнейшем «Продавец», в лице Главы муниципального образования «</w:t>
      </w:r>
      <w:proofErr w:type="spellStart"/>
      <w:r w:rsidRPr="006A572D">
        <w:rPr>
          <w:b/>
        </w:rPr>
        <w:t>Дебесский</w:t>
      </w:r>
      <w:proofErr w:type="spellEnd"/>
      <w:r w:rsidRPr="006A572D">
        <w:rPr>
          <w:b/>
        </w:rPr>
        <w:t xml:space="preserve"> район» Иванова Андрея Серафимовича, действующего на основании Устава, с одной стороны, и _______________________________________________________________________________, _______________________________________________________________________________, именуемый  в дальнейшем «Покупатель», в лице, действующий на основании____________, с другой стороны</w:t>
      </w:r>
      <w:r w:rsidRPr="009E01A2">
        <w:t xml:space="preserve">, заключили настоящий </w:t>
      </w:r>
      <w:r>
        <w:t>акт приема-передачи</w:t>
      </w:r>
      <w:r w:rsidRPr="009E01A2">
        <w:t xml:space="preserve"> о нижеследующем:</w:t>
      </w:r>
      <w:proofErr w:type="gramEnd"/>
    </w:p>
    <w:p w:rsidR="005C679F" w:rsidRPr="009E01A2" w:rsidRDefault="005C679F" w:rsidP="005C679F">
      <w:pPr>
        <w:jc w:val="both"/>
      </w:pPr>
    </w:p>
    <w:p w:rsidR="005C679F" w:rsidRDefault="005C679F" w:rsidP="005C679F">
      <w:pPr>
        <w:tabs>
          <w:tab w:val="left" w:pos="709"/>
        </w:tabs>
        <w:ind w:firstLine="709"/>
        <w:jc w:val="both"/>
      </w:pPr>
      <w:r w:rsidRPr="0060086C">
        <w:t xml:space="preserve">1. На условиях, определенных на аукционе </w:t>
      </w:r>
      <w:r w:rsidR="00B945C4" w:rsidRPr="00B945C4">
        <w:t xml:space="preserve">единицы имущества, проведенного «___»__________2018 года </w:t>
      </w:r>
      <w:r w:rsidRPr="0088691F">
        <w:t xml:space="preserve">(Протокол № </w:t>
      </w:r>
      <w:r w:rsidR="00C23912">
        <w:t>___</w:t>
      </w:r>
      <w:r w:rsidRPr="0088691F">
        <w:t>/1</w:t>
      </w:r>
      <w:r>
        <w:t>8</w:t>
      </w:r>
      <w:r w:rsidRPr="0088691F">
        <w:t xml:space="preserve"> от ___________ 201</w:t>
      </w:r>
      <w:r>
        <w:t>8</w:t>
      </w:r>
      <w:r w:rsidRPr="0088691F">
        <w:t xml:space="preserve"> года), в соответствии с </w:t>
      </w:r>
      <w:r w:rsidR="00C23912">
        <w:t xml:space="preserve">товарной накладной и </w:t>
      </w:r>
      <w:proofErr w:type="gramStart"/>
      <w:r w:rsidR="00C23912">
        <w:t>счет-фактурой</w:t>
      </w:r>
      <w:proofErr w:type="gramEnd"/>
      <w:r w:rsidR="00C23912">
        <w:t xml:space="preserve"> № от__________ 2018 года</w:t>
      </w:r>
      <w:r w:rsidRPr="0088691F">
        <w:t>, Продавец</w:t>
      </w:r>
      <w:r w:rsidRPr="0060086C">
        <w:t xml:space="preserve"> передал, а Покупатель принял </w:t>
      </w:r>
      <w:r w:rsidRPr="004F04F3">
        <w:t>имущество</w:t>
      </w:r>
      <w:r w:rsidR="00C23912">
        <w:t xml:space="preserve"> в количестве,</w:t>
      </w:r>
      <w:r w:rsidRPr="004F04F3">
        <w:t xml:space="preserve"> в таком виде, в</w:t>
      </w:r>
      <w:r w:rsidRPr="0060086C">
        <w:t xml:space="preserve"> котором оно было на момент подписания </w:t>
      </w:r>
      <w:r w:rsidR="00C23912">
        <w:t>приемо-сдаточных актов</w:t>
      </w:r>
      <w:r w:rsidRPr="0060086C">
        <w:t>.</w:t>
      </w:r>
    </w:p>
    <w:p w:rsidR="0068305D" w:rsidRPr="0060086C" w:rsidRDefault="0068305D" w:rsidP="005C679F">
      <w:pPr>
        <w:tabs>
          <w:tab w:val="left" w:pos="709"/>
        </w:tabs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5C679F" w:rsidTr="00DF48F2">
        <w:tc>
          <w:tcPr>
            <w:tcW w:w="4503" w:type="dxa"/>
          </w:tcPr>
          <w:p w:rsidR="005C679F" w:rsidRDefault="005C679F" w:rsidP="00DF48F2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5C679F" w:rsidRDefault="005C679F" w:rsidP="00DF48F2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5C679F" w:rsidTr="00DF48F2">
        <w:tc>
          <w:tcPr>
            <w:tcW w:w="4503" w:type="dxa"/>
          </w:tcPr>
          <w:p w:rsidR="005C679F" w:rsidRPr="00321513" w:rsidRDefault="005C679F" w:rsidP="00DF48F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5C679F" w:rsidRPr="00321513" w:rsidRDefault="005C679F" w:rsidP="00DF48F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5C679F" w:rsidRPr="009E01A2" w:rsidRDefault="005C679F" w:rsidP="00DF48F2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5C679F" w:rsidRPr="00321513" w:rsidRDefault="005C679F" w:rsidP="00DF48F2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5C679F" w:rsidRPr="009E01A2" w:rsidRDefault="005C679F" w:rsidP="00DF48F2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5C679F" w:rsidRPr="00321513" w:rsidRDefault="005C679F" w:rsidP="00DF48F2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5C679F" w:rsidRPr="00321513" w:rsidRDefault="005C679F" w:rsidP="00DF48F2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5C679F" w:rsidRPr="00321513" w:rsidRDefault="005C679F" w:rsidP="00DF48F2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5C679F" w:rsidRPr="00321513" w:rsidRDefault="005C679F" w:rsidP="00DF48F2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5C679F" w:rsidRPr="00321513" w:rsidRDefault="005C679F" w:rsidP="00DF48F2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5C679F" w:rsidRPr="00321513" w:rsidRDefault="005C679F" w:rsidP="00DF48F2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5C679F" w:rsidRDefault="005C679F" w:rsidP="00DF48F2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</w:tc>
      </w:tr>
      <w:tr w:rsidR="005C679F" w:rsidTr="00DF48F2">
        <w:tc>
          <w:tcPr>
            <w:tcW w:w="4503" w:type="dxa"/>
          </w:tcPr>
          <w:p w:rsidR="005C679F" w:rsidRPr="009E01A2" w:rsidRDefault="005C679F" w:rsidP="00DF48F2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5C679F" w:rsidRPr="009E01A2" w:rsidRDefault="005C679F" w:rsidP="00DF48F2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5C679F" w:rsidRPr="009E01A2" w:rsidRDefault="005C679F" w:rsidP="00DF48F2">
            <w:pPr>
              <w:jc w:val="both"/>
            </w:pPr>
          </w:p>
          <w:p w:rsidR="005C679F" w:rsidRDefault="005C679F" w:rsidP="00DF48F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5C679F" w:rsidRDefault="005C679F" w:rsidP="00DF48F2">
            <w:pPr>
              <w:jc w:val="both"/>
              <w:rPr>
                <w:b/>
              </w:rPr>
            </w:pPr>
          </w:p>
          <w:p w:rsidR="005C679F" w:rsidRDefault="005C679F" w:rsidP="00DF48F2">
            <w:pPr>
              <w:jc w:val="both"/>
              <w:rPr>
                <w:b/>
              </w:rPr>
            </w:pPr>
          </w:p>
          <w:p w:rsidR="005C679F" w:rsidRDefault="005C679F" w:rsidP="00DF48F2">
            <w:pPr>
              <w:jc w:val="both"/>
              <w:rPr>
                <w:b/>
              </w:rPr>
            </w:pPr>
          </w:p>
          <w:p w:rsidR="005C679F" w:rsidRDefault="005C679F" w:rsidP="00DF48F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C23912" w:rsidP="005C679F">
      <w:pPr>
        <w:tabs>
          <w:tab w:val="left" w:pos="5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Продавца, действующий по доверенности № дата,</w:t>
      </w:r>
    </w:p>
    <w:p w:rsidR="00C23912" w:rsidRDefault="00C23912" w:rsidP="005C679F">
      <w:pPr>
        <w:tabs>
          <w:tab w:val="left" w:pos="5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Ф.И.О. ________________________ подпись</w:t>
      </w: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Default="005C679F" w:rsidP="005C679F">
      <w:pPr>
        <w:tabs>
          <w:tab w:val="left" w:pos="5245"/>
        </w:tabs>
        <w:jc w:val="both"/>
        <w:rPr>
          <w:sz w:val="22"/>
          <w:szCs w:val="22"/>
        </w:rPr>
      </w:pPr>
    </w:p>
    <w:p w:rsidR="005C679F" w:rsidRPr="009728F1" w:rsidRDefault="005C679F" w:rsidP="00904341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sectPr w:rsidR="005C679F" w:rsidRPr="009728F1" w:rsidSect="005B0316">
      <w:foot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86" w:rsidRDefault="00361786">
      <w:r>
        <w:separator/>
      </w:r>
    </w:p>
  </w:endnote>
  <w:endnote w:type="continuationSeparator" w:id="0">
    <w:p w:rsidR="00361786" w:rsidRDefault="003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97" w:rsidRDefault="00EC4097" w:rsidP="00FE798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86" w:rsidRDefault="00361786">
      <w:r>
        <w:separator/>
      </w:r>
    </w:p>
  </w:footnote>
  <w:footnote w:type="continuationSeparator" w:id="0">
    <w:p w:rsidR="00361786" w:rsidRDefault="003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32C"/>
    <w:multiLevelType w:val="hybridMultilevel"/>
    <w:tmpl w:val="40F20910"/>
    <w:lvl w:ilvl="0" w:tplc="BE96019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B40BAA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4382DD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0F48F3"/>
    <w:multiLevelType w:val="hybridMultilevel"/>
    <w:tmpl w:val="F6E68A5C"/>
    <w:lvl w:ilvl="0" w:tplc="8AEE473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</w:lvl>
    <w:lvl w:ilvl="1" w:tplc="B0CAE406">
      <w:start w:val="12"/>
      <w:numFmt w:val="decimal"/>
      <w:lvlText w:val="%2."/>
      <w:lvlJc w:val="left"/>
      <w:pPr>
        <w:tabs>
          <w:tab w:val="num" w:pos="1684"/>
        </w:tabs>
        <w:ind w:left="1684" w:hanging="397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33F30"/>
    <w:multiLevelType w:val="hybridMultilevel"/>
    <w:tmpl w:val="8BD25A4A"/>
    <w:lvl w:ilvl="0" w:tplc="BCB85F4C"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EA1CA7"/>
    <w:multiLevelType w:val="hybridMultilevel"/>
    <w:tmpl w:val="99967D1C"/>
    <w:lvl w:ilvl="0" w:tplc="BDF612E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593D45"/>
    <w:multiLevelType w:val="multilevel"/>
    <w:tmpl w:val="32FC5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31871"/>
    <w:multiLevelType w:val="hybridMultilevel"/>
    <w:tmpl w:val="B6B8351C"/>
    <w:lvl w:ilvl="0" w:tplc="4B882C8A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71B3A"/>
    <w:multiLevelType w:val="hybridMultilevel"/>
    <w:tmpl w:val="2F9E0AF6"/>
    <w:lvl w:ilvl="0" w:tplc="C14E5D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A68A4"/>
    <w:multiLevelType w:val="hybridMultilevel"/>
    <w:tmpl w:val="B3267092"/>
    <w:lvl w:ilvl="0" w:tplc="1284C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168DF90">
      <w:start w:val="14"/>
      <w:numFmt w:val="decimal"/>
      <w:lvlText w:val="%2."/>
      <w:lvlJc w:val="left"/>
      <w:pPr>
        <w:tabs>
          <w:tab w:val="num" w:pos="937"/>
        </w:tabs>
        <w:ind w:left="937" w:hanging="397"/>
      </w:pPr>
      <w:rPr>
        <w:b w:val="0"/>
        <w:i w:val="0"/>
        <w:color w:val="auto"/>
      </w:rPr>
    </w:lvl>
    <w:lvl w:ilvl="2" w:tplc="BCB85F4C"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B3C48"/>
    <w:multiLevelType w:val="hybridMultilevel"/>
    <w:tmpl w:val="C3844F24"/>
    <w:lvl w:ilvl="0" w:tplc="B8529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0790066"/>
    <w:multiLevelType w:val="multilevel"/>
    <w:tmpl w:val="23A8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DC358B"/>
    <w:multiLevelType w:val="hybridMultilevel"/>
    <w:tmpl w:val="8596534E"/>
    <w:lvl w:ilvl="0" w:tplc="CEE48CA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3F06EB"/>
    <w:multiLevelType w:val="hybridMultilevel"/>
    <w:tmpl w:val="B8D2E7EE"/>
    <w:lvl w:ilvl="0" w:tplc="4B42997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EE961C8"/>
    <w:multiLevelType w:val="hybridMultilevel"/>
    <w:tmpl w:val="C2DE6F98"/>
    <w:lvl w:ilvl="0" w:tplc="5B08B01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7A43A5"/>
    <w:multiLevelType w:val="hybridMultilevel"/>
    <w:tmpl w:val="7D000794"/>
    <w:lvl w:ilvl="0" w:tplc="6354FFD0">
      <w:start w:val="1"/>
      <w:numFmt w:val="decimal"/>
      <w:lvlText w:val="%1)"/>
      <w:lvlJc w:val="left"/>
      <w:pPr>
        <w:tabs>
          <w:tab w:val="num" w:pos="1335"/>
        </w:tabs>
        <w:ind w:left="133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2D24F8"/>
    <w:multiLevelType w:val="hybridMultilevel"/>
    <w:tmpl w:val="23A84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1D2BBE"/>
    <w:multiLevelType w:val="multilevel"/>
    <w:tmpl w:val="32FC5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4256F"/>
    <w:multiLevelType w:val="hybridMultilevel"/>
    <w:tmpl w:val="33D001AC"/>
    <w:lvl w:ilvl="0" w:tplc="0F906ECE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562A32"/>
    <w:multiLevelType w:val="hybridMultilevel"/>
    <w:tmpl w:val="A262FB6A"/>
    <w:lvl w:ilvl="0" w:tplc="C14E5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10480C"/>
    <w:multiLevelType w:val="hybridMultilevel"/>
    <w:tmpl w:val="04547A94"/>
    <w:lvl w:ilvl="0" w:tplc="5E205212">
      <w:start w:val="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53E2274"/>
    <w:multiLevelType w:val="hybridMultilevel"/>
    <w:tmpl w:val="ABA0B4E4"/>
    <w:lvl w:ilvl="0" w:tplc="A98A88D8">
      <w:start w:val="10"/>
      <w:numFmt w:val="decimal"/>
      <w:lvlText w:val="%1."/>
      <w:lvlJc w:val="left"/>
      <w:pPr>
        <w:tabs>
          <w:tab w:val="num" w:pos="975"/>
        </w:tabs>
        <w:ind w:left="975" w:hanging="660"/>
      </w:pPr>
      <w:rPr>
        <w:rFonts w:hint="default"/>
        <w:sz w:val="18"/>
      </w:rPr>
    </w:lvl>
    <w:lvl w:ilvl="1" w:tplc="105282E4">
      <w:start w:val="2"/>
      <w:numFmt w:val="decimal"/>
      <w:lvlText w:val="%2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>
    <w:nsid w:val="75602E02"/>
    <w:multiLevelType w:val="hybridMultilevel"/>
    <w:tmpl w:val="643CD5EA"/>
    <w:lvl w:ilvl="0" w:tplc="4F4229C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18"/>
  </w:num>
  <w:num w:numId="15">
    <w:abstractNumId w:val="11"/>
  </w:num>
  <w:num w:numId="16">
    <w:abstractNumId w:val="5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10"/>
  </w:num>
  <w:num w:numId="22">
    <w:abstractNumId w:val="17"/>
  </w:num>
  <w:num w:numId="23">
    <w:abstractNumId w:val="3"/>
  </w:num>
  <w:num w:numId="24">
    <w:abstractNumId w:val="22"/>
  </w:num>
  <w:num w:numId="25">
    <w:abstractNumId w:val="21"/>
  </w:num>
  <w:num w:numId="26">
    <w:abstractNumId w:val="16"/>
  </w:num>
  <w:num w:numId="27">
    <w:abstractNumId w:val="20"/>
  </w:num>
  <w:num w:numId="28">
    <w:abstractNumId w:val="2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89"/>
    <w:rsid w:val="00001B68"/>
    <w:rsid w:val="00002AA6"/>
    <w:rsid w:val="00004D83"/>
    <w:rsid w:val="000159A8"/>
    <w:rsid w:val="00017C3E"/>
    <w:rsid w:val="00020B72"/>
    <w:rsid w:val="000219CC"/>
    <w:rsid w:val="00021F9A"/>
    <w:rsid w:val="00023F74"/>
    <w:rsid w:val="000244C5"/>
    <w:rsid w:val="000322BD"/>
    <w:rsid w:val="00033C0F"/>
    <w:rsid w:val="00033E98"/>
    <w:rsid w:val="00035A13"/>
    <w:rsid w:val="000635A2"/>
    <w:rsid w:val="00067454"/>
    <w:rsid w:val="0007741D"/>
    <w:rsid w:val="000776BD"/>
    <w:rsid w:val="0008000A"/>
    <w:rsid w:val="00084795"/>
    <w:rsid w:val="00092FBE"/>
    <w:rsid w:val="00093969"/>
    <w:rsid w:val="00094A01"/>
    <w:rsid w:val="00096943"/>
    <w:rsid w:val="00097D81"/>
    <w:rsid w:val="000A4AEE"/>
    <w:rsid w:val="000B14C3"/>
    <w:rsid w:val="000D17B6"/>
    <w:rsid w:val="000D2E85"/>
    <w:rsid w:val="000E15A2"/>
    <w:rsid w:val="000E427F"/>
    <w:rsid w:val="000E4964"/>
    <w:rsid w:val="000E6780"/>
    <w:rsid w:val="0010254E"/>
    <w:rsid w:val="00107ECD"/>
    <w:rsid w:val="00114463"/>
    <w:rsid w:val="001301B4"/>
    <w:rsid w:val="001336C3"/>
    <w:rsid w:val="0014162D"/>
    <w:rsid w:val="00154161"/>
    <w:rsid w:val="001576D6"/>
    <w:rsid w:val="00164823"/>
    <w:rsid w:val="00180C85"/>
    <w:rsid w:val="001814C6"/>
    <w:rsid w:val="00191A90"/>
    <w:rsid w:val="00194580"/>
    <w:rsid w:val="00195E8C"/>
    <w:rsid w:val="001A065E"/>
    <w:rsid w:val="001A06C3"/>
    <w:rsid w:val="001B182D"/>
    <w:rsid w:val="001B606A"/>
    <w:rsid w:val="001C08C8"/>
    <w:rsid w:val="001D670F"/>
    <w:rsid w:val="001E2BBB"/>
    <w:rsid w:val="001E5ACF"/>
    <w:rsid w:val="001F3894"/>
    <w:rsid w:val="00201A45"/>
    <w:rsid w:val="00206D24"/>
    <w:rsid w:val="002224F5"/>
    <w:rsid w:val="00223476"/>
    <w:rsid w:val="00230058"/>
    <w:rsid w:val="00230B55"/>
    <w:rsid w:val="00230E5C"/>
    <w:rsid w:val="00246128"/>
    <w:rsid w:val="0024644C"/>
    <w:rsid w:val="002547E5"/>
    <w:rsid w:val="002567F9"/>
    <w:rsid w:val="002703B1"/>
    <w:rsid w:val="00270D0D"/>
    <w:rsid w:val="00272DE4"/>
    <w:rsid w:val="00280413"/>
    <w:rsid w:val="002841BD"/>
    <w:rsid w:val="00286C70"/>
    <w:rsid w:val="002A1528"/>
    <w:rsid w:val="002C34F9"/>
    <w:rsid w:val="002C598B"/>
    <w:rsid w:val="002D2003"/>
    <w:rsid w:val="002D2E0B"/>
    <w:rsid w:val="002D739C"/>
    <w:rsid w:val="002E1364"/>
    <w:rsid w:val="002E5119"/>
    <w:rsid w:val="002E5712"/>
    <w:rsid w:val="002F46A7"/>
    <w:rsid w:val="002F736B"/>
    <w:rsid w:val="002F7C7A"/>
    <w:rsid w:val="002F7D86"/>
    <w:rsid w:val="0030291D"/>
    <w:rsid w:val="0030425E"/>
    <w:rsid w:val="0030628D"/>
    <w:rsid w:val="00306A8E"/>
    <w:rsid w:val="00312D63"/>
    <w:rsid w:val="003213FE"/>
    <w:rsid w:val="00327F17"/>
    <w:rsid w:val="00332838"/>
    <w:rsid w:val="003425D2"/>
    <w:rsid w:val="003431FC"/>
    <w:rsid w:val="00347ADF"/>
    <w:rsid w:val="00361786"/>
    <w:rsid w:val="0036433A"/>
    <w:rsid w:val="0037127F"/>
    <w:rsid w:val="00387A49"/>
    <w:rsid w:val="003A2418"/>
    <w:rsid w:val="003A6A15"/>
    <w:rsid w:val="003B7175"/>
    <w:rsid w:val="003C0CB1"/>
    <w:rsid w:val="003C29B5"/>
    <w:rsid w:val="003C3DBD"/>
    <w:rsid w:val="003C674B"/>
    <w:rsid w:val="003D4C2E"/>
    <w:rsid w:val="003D7922"/>
    <w:rsid w:val="003E4FCD"/>
    <w:rsid w:val="003F46D7"/>
    <w:rsid w:val="003F48A0"/>
    <w:rsid w:val="003F57D4"/>
    <w:rsid w:val="0040391B"/>
    <w:rsid w:val="0040605D"/>
    <w:rsid w:val="00406669"/>
    <w:rsid w:val="00407756"/>
    <w:rsid w:val="00411751"/>
    <w:rsid w:val="00411C97"/>
    <w:rsid w:val="00416973"/>
    <w:rsid w:val="004177E4"/>
    <w:rsid w:val="00422DF2"/>
    <w:rsid w:val="00433C8D"/>
    <w:rsid w:val="004343B1"/>
    <w:rsid w:val="00446042"/>
    <w:rsid w:val="00455D19"/>
    <w:rsid w:val="00456EEA"/>
    <w:rsid w:val="00463F02"/>
    <w:rsid w:val="00465322"/>
    <w:rsid w:val="0046653A"/>
    <w:rsid w:val="0048300D"/>
    <w:rsid w:val="004A1600"/>
    <w:rsid w:val="004A6B84"/>
    <w:rsid w:val="004B27D0"/>
    <w:rsid w:val="004B4208"/>
    <w:rsid w:val="004B6319"/>
    <w:rsid w:val="004B7921"/>
    <w:rsid w:val="004B7D90"/>
    <w:rsid w:val="004C1344"/>
    <w:rsid w:val="004D432C"/>
    <w:rsid w:val="004E1367"/>
    <w:rsid w:val="004E52A0"/>
    <w:rsid w:val="004F0D76"/>
    <w:rsid w:val="004F1684"/>
    <w:rsid w:val="004F18AE"/>
    <w:rsid w:val="004F21C2"/>
    <w:rsid w:val="004F5CE4"/>
    <w:rsid w:val="0050422A"/>
    <w:rsid w:val="0052654B"/>
    <w:rsid w:val="005276A0"/>
    <w:rsid w:val="005339BE"/>
    <w:rsid w:val="0053453F"/>
    <w:rsid w:val="005349EE"/>
    <w:rsid w:val="00547E9C"/>
    <w:rsid w:val="00550B9D"/>
    <w:rsid w:val="00553694"/>
    <w:rsid w:val="00560BE1"/>
    <w:rsid w:val="00570497"/>
    <w:rsid w:val="00571E5B"/>
    <w:rsid w:val="00573FC6"/>
    <w:rsid w:val="005805D3"/>
    <w:rsid w:val="0058168A"/>
    <w:rsid w:val="0058242E"/>
    <w:rsid w:val="00590F52"/>
    <w:rsid w:val="005A1066"/>
    <w:rsid w:val="005A244F"/>
    <w:rsid w:val="005A2490"/>
    <w:rsid w:val="005A4730"/>
    <w:rsid w:val="005A60AE"/>
    <w:rsid w:val="005B0316"/>
    <w:rsid w:val="005C1C0A"/>
    <w:rsid w:val="005C411C"/>
    <w:rsid w:val="005C679F"/>
    <w:rsid w:val="005E4707"/>
    <w:rsid w:val="005E676A"/>
    <w:rsid w:val="005E6DAF"/>
    <w:rsid w:val="005F4EF4"/>
    <w:rsid w:val="005F7433"/>
    <w:rsid w:val="00610B40"/>
    <w:rsid w:val="006233D3"/>
    <w:rsid w:val="0064413A"/>
    <w:rsid w:val="0065014A"/>
    <w:rsid w:val="006510F2"/>
    <w:rsid w:val="0065302C"/>
    <w:rsid w:val="00660420"/>
    <w:rsid w:val="00662AB6"/>
    <w:rsid w:val="006643E8"/>
    <w:rsid w:val="00676610"/>
    <w:rsid w:val="00680CE4"/>
    <w:rsid w:val="0068141E"/>
    <w:rsid w:val="0068305D"/>
    <w:rsid w:val="00687CF3"/>
    <w:rsid w:val="00690D85"/>
    <w:rsid w:val="00691722"/>
    <w:rsid w:val="00693684"/>
    <w:rsid w:val="00695FA8"/>
    <w:rsid w:val="006A330F"/>
    <w:rsid w:val="006A3C30"/>
    <w:rsid w:val="006A5CDB"/>
    <w:rsid w:val="006C3AB9"/>
    <w:rsid w:val="006D2681"/>
    <w:rsid w:val="006D7486"/>
    <w:rsid w:val="006E0402"/>
    <w:rsid w:val="006E2A7F"/>
    <w:rsid w:val="006E64BD"/>
    <w:rsid w:val="006E6F18"/>
    <w:rsid w:val="006E79DE"/>
    <w:rsid w:val="006E7FE6"/>
    <w:rsid w:val="006F24CA"/>
    <w:rsid w:val="0070287D"/>
    <w:rsid w:val="00704241"/>
    <w:rsid w:val="00704B79"/>
    <w:rsid w:val="007060E7"/>
    <w:rsid w:val="007179BF"/>
    <w:rsid w:val="007315CB"/>
    <w:rsid w:val="00734038"/>
    <w:rsid w:val="00734322"/>
    <w:rsid w:val="007379A8"/>
    <w:rsid w:val="007472DA"/>
    <w:rsid w:val="00751515"/>
    <w:rsid w:val="007545AB"/>
    <w:rsid w:val="00757FFD"/>
    <w:rsid w:val="0079398A"/>
    <w:rsid w:val="007963E9"/>
    <w:rsid w:val="00797951"/>
    <w:rsid w:val="007A1AC7"/>
    <w:rsid w:val="007A7614"/>
    <w:rsid w:val="007B7BAE"/>
    <w:rsid w:val="007C35B7"/>
    <w:rsid w:val="007D3861"/>
    <w:rsid w:val="007E1740"/>
    <w:rsid w:val="007E6484"/>
    <w:rsid w:val="007F1677"/>
    <w:rsid w:val="0080559A"/>
    <w:rsid w:val="00805FB9"/>
    <w:rsid w:val="00820BA3"/>
    <w:rsid w:val="008251BB"/>
    <w:rsid w:val="00825750"/>
    <w:rsid w:val="00837607"/>
    <w:rsid w:val="00847D9D"/>
    <w:rsid w:val="00850B75"/>
    <w:rsid w:val="008559BB"/>
    <w:rsid w:val="00856C7D"/>
    <w:rsid w:val="0086292D"/>
    <w:rsid w:val="00864A56"/>
    <w:rsid w:val="00870742"/>
    <w:rsid w:val="008708BF"/>
    <w:rsid w:val="00870BA2"/>
    <w:rsid w:val="008740C2"/>
    <w:rsid w:val="00875F66"/>
    <w:rsid w:val="00877880"/>
    <w:rsid w:val="0088047D"/>
    <w:rsid w:val="00884434"/>
    <w:rsid w:val="008A2325"/>
    <w:rsid w:val="008A3025"/>
    <w:rsid w:val="008A40E0"/>
    <w:rsid w:val="008B1F85"/>
    <w:rsid w:val="008C6907"/>
    <w:rsid w:val="008D4C13"/>
    <w:rsid w:val="008E61CA"/>
    <w:rsid w:val="008E6BB9"/>
    <w:rsid w:val="00904341"/>
    <w:rsid w:val="00907F3B"/>
    <w:rsid w:val="00914A8B"/>
    <w:rsid w:val="00923A4F"/>
    <w:rsid w:val="009241AB"/>
    <w:rsid w:val="0094162D"/>
    <w:rsid w:val="00947511"/>
    <w:rsid w:val="009477F6"/>
    <w:rsid w:val="00952A5B"/>
    <w:rsid w:val="009607D2"/>
    <w:rsid w:val="00964FC2"/>
    <w:rsid w:val="009728F1"/>
    <w:rsid w:val="00974D5D"/>
    <w:rsid w:val="00977C69"/>
    <w:rsid w:val="0098028C"/>
    <w:rsid w:val="00981D53"/>
    <w:rsid w:val="00987E68"/>
    <w:rsid w:val="00992AA2"/>
    <w:rsid w:val="00997F8C"/>
    <w:rsid w:val="009C1096"/>
    <w:rsid w:val="009E7DC9"/>
    <w:rsid w:val="009F0373"/>
    <w:rsid w:val="009F5D0B"/>
    <w:rsid w:val="00A10386"/>
    <w:rsid w:val="00A234CF"/>
    <w:rsid w:val="00A266F1"/>
    <w:rsid w:val="00A32CA7"/>
    <w:rsid w:val="00A35763"/>
    <w:rsid w:val="00A378D4"/>
    <w:rsid w:val="00A37DDF"/>
    <w:rsid w:val="00A458E0"/>
    <w:rsid w:val="00A47525"/>
    <w:rsid w:val="00A662B3"/>
    <w:rsid w:val="00A706EB"/>
    <w:rsid w:val="00A73E92"/>
    <w:rsid w:val="00A7604D"/>
    <w:rsid w:val="00A7684B"/>
    <w:rsid w:val="00A87862"/>
    <w:rsid w:val="00AA72F7"/>
    <w:rsid w:val="00AB47E6"/>
    <w:rsid w:val="00AB5156"/>
    <w:rsid w:val="00AB6BAC"/>
    <w:rsid w:val="00AE42DA"/>
    <w:rsid w:val="00AE4D99"/>
    <w:rsid w:val="00AF5681"/>
    <w:rsid w:val="00AF71DA"/>
    <w:rsid w:val="00B100B4"/>
    <w:rsid w:val="00B139E5"/>
    <w:rsid w:val="00B14F06"/>
    <w:rsid w:val="00B2167F"/>
    <w:rsid w:val="00B221B7"/>
    <w:rsid w:val="00B30952"/>
    <w:rsid w:val="00B355C9"/>
    <w:rsid w:val="00B51557"/>
    <w:rsid w:val="00B516A0"/>
    <w:rsid w:val="00B62171"/>
    <w:rsid w:val="00B64F1D"/>
    <w:rsid w:val="00B71217"/>
    <w:rsid w:val="00B80753"/>
    <w:rsid w:val="00B80A29"/>
    <w:rsid w:val="00B86D34"/>
    <w:rsid w:val="00B91376"/>
    <w:rsid w:val="00B945C4"/>
    <w:rsid w:val="00BA1644"/>
    <w:rsid w:val="00BA1CCF"/>
    <w:rsid w:val="00BA475E"/>
    <w:rsid w:val="00BB357D"/>
    <w:rsid w:val="00BB3EC4"/>
    <w:rsid w:val="00BB446A"/>
    <w:rsid w:val="00BB550E"/>
    <w:rsid w:val="00BB6506"/>
    <w:rsid w:val="00BE035A"/>
    <w:rsid w:val="00BE4F59"/>
    <w:rsid w:val="00BE67AB"/>
    <w:rsid w:val="00BF01BF"/>
    <w:rsid w:val="00BF16CF"/>
    <w:rsid w:val="00BF27DB"/>
    <w:rsid w:val="00BF4481"/>
    <w:rsid w:val="00BF5F4E"/>
    <w:rsid w:val="00C0390D"/>
    <w:rsid w:val="00C05A09"/>
    <w:rsid w:val="00C11B36"/>
    <w:rsid w:val="00C2111F"/>
    <w:rsid w:val="00C23912"/>
    <w:rsid w:val="00C26F90"/>
    <w:rsid w:val="00C321B5"/>
    <w:rsid w:val="00C35920"/>
    <w:rsid w:val="00C40F4A"/>
    <w:rsid w:val="00C41B2B"/>
    <w:rsid w:val="00C41CDD"/>
    <w:rsid w:val="00C4255E"/>
    <w:rsid w:val="00C42F16"/>
    <w:rsid w:val="00C4631B"/>
    <w:rsid w:val="00C56589"/>
    <w:rsid w:val="00C57CB9"/>
    <w:rsid w:val="00C61C63"/>
    <w:rsid w:val="00C72A4E"/>
    <w:rsid w:val="00C73F38"/>
    <w:rsid w:val="00C76DE3"/>
    <w:rsid w:val="00C820F4"/>
    <w:rsid w:val="00C87441"/>
    <w:rsid w:val="00C90DDA"/>
    <w:rsid w:val="00C920EF"/>
    <w:rsid w:val="00C963E4"/>
    <w:rsid w:val="00CA0FE6"/>
    <w:rsid w:val="00CB194E"/>
    <w:rsid w:val="00CB1D89"/>
    <w:rsid w:val="00CC1CE4"/>
    <w:rsid w:val="00CC24B4"/>
    <w:rsid w:val="00CD1316"/>
    <w:rsid w:val="00CD1607"/>
    <w:rsid w:val="00CE4867"/>
    <w:rsid w:val="00CE64D0"/>
    <w:rsid w:val="00CE7449"/>
    <w:rsid w:val="00CF0CF1"/>
    <w:rsid w:val="00D05D6A"/>
    <w:rsid w:val="00D1222B"/>
    <w:rsid w:val="00D30ABE"/>
    <w:rsid w:val="00D40553"/>
    <w:rsid w:val="00D45C56"/>
    <w:rsid w:val="00D47980"/>
    <w:rsid w:val="00D47B64"/>
    <w:rsid w:val="00D70F72"/>
    <w:rsid w:val="00D83763"/>
    <w:rsid w:val="00D91058"/>
    <w:rsid w:val="00D93E63"/>
    <w:rsid w:val="00DA593C"/>
    <w:rsid w:val="00DB16DA"/>
    <w:rsid w:val="00DD2239"/>
    <w:rsid w:val="00DE44A7"/>
    <w:rsid w:val="00DE465B"/>
    <w:rsid w:val="00DF01F8"/>
    <w:rsid w:val="00DF6EF2"/>
    <w:rsid w:val="00E02169"/>
    <w:rsid w:val="00E04DBF"/>
    <w:rsid w:val="00E06205"/>
    <w:rsid w:val="00E07410"/>
    <w:rsid w:val="00E15526"/>
    <w:rsid w:val="00E163A9"/>
    <w:rsid w:val="00E17B87"/>
    <w:rsid w:val="00E23149"/>
    <w:rsid w:val="00E3300C"/>
    <w:rsid w:val="00E400F2"/>
    <w:rsid w:val="00E411E5"/>
    <w:rsid w:val="00E44768"/>
    <w:rsid w:val="00E4683D"/>
    <w:rsid w:val="00E51A91"/>
    <w:rsid w:val="00E53A67"/>
    <w:rsid w:val="00E656F6"/>
    <w:rsid w:val="00E73DD7"/>
    <w:rsid w:val="00E8510A"/>
    <w:rsid w:val="00EA1505"/>
    <w:rsid w:val="00EA5E7D"/>
    <w:rsid w:val="00EC4097"/>
    <w:rsid w:val="00EC5DE6"/>
    <w:rsid w:val="00EE525A"/>
    <w:rsid w:val="00EF5055"/>
    <w:rsid w:val="00F02DFD"/>
    <w:rsid w:val="00F070F6"/>
    <w:rsid w:val="00F10483"/>
    <w:rsid w:val="00F10597"/>
    <w:rsid w:val="00F1108C"/>
    <w:rsid w:val="00F155CE"/>
    <w:rsid w:val="00F24CEB"/>
    <w:rsid w:val="00F42149"/>
    <w:rsid w:val="00F43A68"/>
    <w:rsid w:val="00F51909"/>
    <w:rsid w:val="00F558A6"/>
    <w:rsid w:val="00F6485E"/>
    <w:rsid w:val="00F656A9"/>
    <w:rsid w:val="00F66109"/>
    <w:rsid w:val="00F73DDE"/>
    <w:rsid w:val="00F74BFE"/>
    <w:rsid w:val="00F75788"/>
    <w:rsid w:val="00F8211E"/>
    <w:rsid w:val="00F82FD2"/>
    <w:rsid w:val="00F85F9D"/>
    <w:rsid w:val="00F9526D"/>
    <w:rsid w:val="00F956F9"/>
    <w:rsid w:val="00F96920"/>
    <w:rsid w:val="00FA1A2A"/>
    <w:rsid w:val="00FB2068"/>
    <w:rsid w:val="00FB7817"/>
    <w:rsid w:val="00FC066F"/>
    <w:rsid w:val="00FC6FB7"/>
    <w:rsid w:val="00FD6F81"/>
    <w:rsid w:val="00FE07CC"/>
    <w:rsid w:val="00FE6FE8"/>
    <w:rsid w:val="00FE798D"/>
    <w:rsid w:val="00FE7E2E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740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7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1740"/>
    <w:rPr>
      <w:sz w:val="24"/>
      <w:szCs w:val="24"/>
      <w:lang w:val="ru-RU" w:eastAsia="ru-RU" w:bidi="ar-SA"/>
    </w:rPr>
  </w:style>
  <w:style w:type="paragraph" w:styleId="a4">
    <w:name w:val="Body Text"/>
    <w:basedOn w:val="a"/>
    <w:rsid w:val="007E1740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Body Text Indent"/>
    <w:basedOn w:val="a"/>
    <w:rsid w:val="007E1740"/>
    <w:pPr>
      <w:spacing w:after="120"/>
      <w:ind w:left="283"/>
    </w:pPr>
  </w:style>
  <w:style w:type="paragraph" w:customStyle="1" w:styleId="ConsPlusNormal">
    <w:name w:val="ConsPlusNormal"/>
    <w:rsid w:val="007E1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E1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706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46653A"/>
    <w:pPr>
      <w:jc w:val="center"/>
    </w:pPr>
    <w:rPr>
      <w:sz w:val="28"/>
      <w:szCs w:val="28"/>
    </w:rPr>
  </w:style>
  <w:style w:type="paragraph" w:styleId="2">
    <w:name w:val="Body Text 2"/>
    <w:basedOn w:val="a"/>
    <w:rsid w:val="00992AA2"/>
    <w:pPr>
      <w:spacing w:after="120" w:line="480" w:lineRule="auto"/>
    </w:pPr>
  </w:style>
  <w:style w:type="paragraph" w:styleId="3">
    <w:name w:val="Body Text Indent 3"/>
    <w:basedOn w:val="a"/>
    <w:rsid w:val="00992AA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84795"/>
    <w:pPr>
      <w:spacing w:after="120" w:line="480" w:lineRule="auto"/>
      <w:ind w:left="283"/>
    </w:pPr>
  </w:style>
  <w:style w:type="paragraph" w:styleId="a8">
    <w:name w:val="footer"/>
    <w:basedOn w:val="a"/>
    <w:rsid w:val="00FE798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798D"/>
  </w:style>
  <w:style w:type="table" w:customStyle="1" w:styleId="11">
    <w:name w:val="Сетка таблицы1"/>
    <w:basedOn w:val="a1"/>
    <w:next w:val="a6"/>
    <w:rsid w:val="00A2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40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097"/>
    <w:rPr>
      <w:sz w:val="24"/>
      <w:szCs w:val="24"/>
    </w:rPr>
  </w:style>
  <w:style w:type="character" w:styleId="ac">
    <w:name w:val="Book Title"/>
    <w:basedOn w:val="a0"/>
    <w:uiPriority w:val="33"/>
    <w:qFormat/>
    <w:rsid w:val="00CF0CF1"/>
    <w:rPr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550B9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A33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30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559BB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af0">
    <w:name w:val="No Spacing"/>
    <w:uiPriority w:val="1"/>
    <w:qFormat/>
    <w:rsid w:val="008559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740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7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1740"/>
    <w:rPr>
      <w:sz w:val="24"/>
      <w:szCs w:val="24"/>
      <w:lang w:val="ru-RU" w:eastAsia="ru-RU" w:bidi="ar-SA"/>
    </w:rPr>
  </w:style>
  <w:style w:type="paragraph" w:styleId="a4">
    <w:name w:val="Body Text"/>
    <w:basedOn w:val="a"/>
    <w:rsid w:val="007E1740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Body Text Indent"/>
    <w:basedOn w:val="a"/>
    <w:rsid w:val="007E1740"/>
    <w:pPr>
      <w:spacing w:after="120"/>
      <w:ind w:left="283"/>
    </w:pPr>
  </w:style>
  <w:style w:type="paragraph" w:customStyle="1" w:styleId="ConsPlusNormal">
    <w:name w:val="ConsPlusNormal"/>
    <w:rsid w:val="007E1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E1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706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46653A"/>
    <w:pPr>
      <w:jc w:val="center"/>
    </w:pPr>
    <w:rPr>
      <w:sz w:val="28"/>
      <w:szCs w:val="28"/>
    </w:rPr>
  </w:style>
  <w:style w:type="paragraph" w:styleId="2">
    <w:name w:val="Body Text 2"/>
    <w:basedOn w:val="a"/>
    <w:rsid w:val="00992AA2"/>
    <w:pPr>
      <w:spacing w:after="120" w:line="480" w:lineRule="auto"/>
    </w:pPr>
  </w:style>
  <w:style w:type="paragraph" w:styleId="3">
    <w:name w:val="Body Text Indent 3"/>
    <w:basedOn w:val="a"/>
    <w:rsid w:val="00992AA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84795"/>
    <w:pPr>
      <w:spacing w:after="120" w:line="480" w:lineRule="auto"/>
      <w:ind w:left="283"/>
    </w:pPr>
  </w:style>
  <w:style w:type="paragraph" w:styleId="a8">
    <w:name w:val="footer"/>
    <w:basedOn w:val="a"/>
    <w:rsid w:val="00FE798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798D"/>
  </w:style>
  <w:style w:type="table" w:customStyle="1" w:styleId="11">
    <w:name w:val="Сетка таблицы1"/>
    <w:basedOn w:val="a1"/>
    <w:next w:val="a6"/>
    <w:rsid w:val="00A2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40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097"/>
    <w:rPr>
      <w:sz w:val="24"/>
      <w:szCs w:val="24"/>
    </w:rPr>
  </w:style>
  <w:style w:type="character" w:styleId="ac">
    <w:name w:val="Book Title"/>
    <w:basedOn w:val="a0"/>
    <w:uiPriority w:val="33"/>
    <w:qFormat/>
    <w:rsid w:val="00CF0CF1"/>
    <w:rPr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550B9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A33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30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559BB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af0">
    <w:name w:val="No Spacing"/>
    <w:uiPriority w:val="1"/>
    <w:qFormat/>
    <w:rsid w:val="008559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166D3EBF31C37F6A69395B6977CE6A52507A90DA86706BE9526FBA3DDA19462A64547124D67576u74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64E79CF97BFD0858C3B20E6868BD1AE1E2C10DC77B4F205FE14ABC80B0698DB982044C36BAR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besy.udmu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dm@udm.net" TargetMode="External"/><Relationship Id="rId14" Type="http://schemas.openxmlformats.org/officeDocument/2006/relationships/hyperlink" Target="consultantplus://offline/ref=71166D3EBF31C37F6A69395B6977CE6A52507995DF85706BE9526FBA3DDA19462A64547525uD4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67A2-DBCB-476C-B087-4832A1F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3035</Words>
  <Characters>23143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kon</Company>
  <LinksUpToDate>false</LinksUpToDate>
  <CharactersWithSpaces>26126</CharactersWithSpaces>
  <SharedDoc>false</SharedDoc>
  <HLinks>
    <vt:vector size="54" baseType="variant"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166D3EBF31C37F6A69395B6977CE6A52507995DF85706BE9526FBA3DDA19462A64547525uD44L</vt:lpwstr>
      </vt:variant>
      <vt:variant>
        <vt:lpwstr/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166D3EBF31C37F6A69395B6977CE6A52517897D889706BE9526FBA3DuD4AL</vt:lpwstr>
      </vt:variant>
      <vt:variant>
        <vt:lpwstr/>
      </vt:variant>
      <vt:variant>
        <vt:i4>68158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166D3EBF31C37F6A69395B6977CE6A52517897D889706BE9526FBA3DDA19462A64547124D67471u749L</vt:lpwstr>
      </vt:variant>
      <vt:variant>
        <vt:lpwstr/>
      </vt:variant>
      <vt:variant>
        <vt:i4>68158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166D3EBF31C37F6A69395B6977CE6A52517897D889706BE9526FBA3DDA19462A64547124D67476u745L</vt:lpwstr>
      </vt:variant>
      <vt:variant>
        <vt:lpwstr/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166D3EBF31C37F6A69395B6977CE6A52507A90DA86706BE9526FBA3DDA19462A64547124D67576u748L</vt:lpwstr>
      </vt:variant>
      <vt:variant>
        <vt:lpwstr/>
      </vt:variant>
      <vt:variant>
        <vt:i4>3276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38CF305199E15085BCA9FED1F9D2387D006D0F2923181C6E81648B9930AC3FE120132E80TBL5H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11</cp:revision>
  <cp:lastPrinted>2018-08-15T07:53:00Z</cp:lastPrinted>
  <dcterms:created xsi:type="dcterms:W3CDTF">2018-08-15T05:25:00Z</dcterms:created>
  <dcterms:modified xsi:type="dcterms:W3CDTF">2018-08-16T11:39:00Z</dcterms:modified>
</cp:coreProperties>
</file>